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218EC1" w14:textId="7E16FD35" w:rsidR="00843689" w:rsidRPr="00174C16" w:rsidRDefault="005B6F55" w:rsidP="008C10EF">
      <w:pPr>
        <w:ind w:left="45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74C16">
        <w:rPr>
          <w:rFonts w:ascii="Times New Roman" w:hAnsi="Times New Roman" w:cs="Times New Roman"/>
          <w:b/>
          <w:sz w:val="32"/>
          <w:szCs w:val="32"/>
        </w:rPr>
        <w:t>PRACTICAL:</w:t>
      </w:r>
      <w:r w:rsidR="009A252F" w:rsidRPr="00174C1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20390">
        <w:rPr>
          <w:rFonts w:ascii="Times New Roman" w:hAnsi="Times New Roman" w:cs="Times New Roman"/>
          <w:b/>
          <w:sz w:val="32"/>
          <w:szCs w:val="32"/>
        </w:rPr>
        <w:t>4</w:t>
      </w:r>
    </w:p>
    <w:p w14:paraId="349F2753" w14:textId="77777777" w:rsidR="008275E4" w:rsidRPr="00174C16" w:rsidRDefault="005F04B0" w:rsidP="008275E4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74C16">
        <w:rPr>
          <w:rFonts w:ascii="Times New Roman" w:hAnsi="Times New Roman" w:cs="Times New Roman"/>
          <w:b/>
          <w:sz w:val="28"/>
          <w:szCs w:val="28"/>
        </w:rPr>
        <w:t>AIM:</w:t>
      </w:r>
      <w:r w:rsidR="00CE419C" w:rsidRPr="00174C1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14:paraId="24C1DCB1" w14:textId="77777777" w:rsidR="00320390" w:rsidRPr="00320390" w:rsidRDefault="00320390" w:rsidP="00320390">
      <w:pPr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320390">
        <w:rPr>
          <w:rFonts w:ascii="Times New Roman" w:hAnsi="Times New Roman" w:cs="Times New Roman"/>
          <w:bCs/>
          <w:sz w:val="24"/>
          <w:szCs w:val="24"/>
          <w:lang w:val="en-IN"/>
        </w:rPr>
        <w:t>Block.one: Creating a Multi Node EOSIO Blockchain</w:t>
      </w:r>
    </w:p>
    <w:p w14:paraId="4F166165" w14:textId="0F4FC47C" w:rsidR="006F6976" w:rsidRPr="00174C16" w:rsidRDefault="003A54BF" w:rsidP="009A252F">
      <w:pPr>
        <w:rPr>
          <w:rFonts w:ascii="Times New Roman" w:hAnsi="Times New Roman" w:cs="Times New Roman"/>
          <w:b/>
          <w:sz w:val="28"/>
          <w:szCs w:val="28"/>
        </w:rPr>
      </w:pPr>
      <w:r w:rsidRPr="00174C16">
        <w:rPr>
          <w:rFonts w:ascii="Times New Roman" w:hAnsi="Times New Roman" w:cs="Times New Roman"/>
          <w:b/>
          <w:sz w:val="28"/>
          <w:szCs w:val="28"/>
        </w:rPr>
        <w:t>THEORY:</w:t>
      </w:r>
      <w:r w:rsidR="005F04B0" w:rsidRPr="00174C1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4A1FF9F" w14:textId="77777777" w:rsidR="004D573F" w:rsidRPr="004D573F" w:rsidRDefault="004D573F" w:rsidP="004D573F">
      <w:pPr>
        <w:jc w:val="both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4D573F">
        <w:rPr>
          <w:rFonts w:ascii="Times New Roman" w:hAnsi="Times New Roman" w:cs="Times New Roman"/>
          <w:bCs/>
          <w:sz w:val="24"/>
          <w:szCs w:val="24"/>
          <w:lang w:val="en-IN"/>
        </w:rPr>
        <w:t>EOSIO is a high-performance, open-source blockchain platform designed for building and deploying decentralized applications (</w:t>
      </w:r>
      <w:proofErr w:type="spellStart"/>
      <w:r w:rsidRPr="004D573F">
        <w:rPr>
          <w:rFonts w:ascii="Times New Roman" w:hAnsi="Times New Roman" w:cs="Times New Roman"/>
          <w:bCs/>
          <w:sz w:val="24"/>
          <w:szCs w:val="24"/>
          <w:lang w:val="en-IN"/>
        </w:rPr>
        <w:t>dApps</w:t>
      </w:r>
      <w:proofErr w:type="spellEnd"/>
      <w:r w:rsidRPr="004D573F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). It supports smart contracts and offers near-instant transaction processing with minimal fees. The EOSIO ecosystem relies on several key components like </w:t>
      </w:r>
      <w:proofErr w:type="spellStart"/>
      <w:r w:rsidRPr="004D573F">
        <w:rPr>
          <w:rFonts w:ascii="Times New Roman" w:hAnsi="Times New Roman" w:cs="Times New Roman"/>
          <w:bCs/>
          <w:sz w:val="24"/>
          <w:szCs w:val="24"/>
          <w:lang w:val="en-IN"/>
        </w:rPr>
        <w:t>nodeos</w:t>
      </w:r>
      <w:proofErr w:type="spellEnd"/>
      <w:r w:rsidRPr="004D573F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, </w:t>
      </w:r>
      <w:proofErr w:type="spellStart"/>
      <w:r w:rsidRPr="004D573F">
        <w:rPr>
          <w:rFonts w:ascii="Times New Roman" w:hAnsi="Times New Roman" w:cs="Times New Roman"/>
          <w:bCs/>
          <w:sz w:val="24"/>
          <w:szCs w:val="24"/>
          <w:lang w:val="en-IN"/>
        </w:rPr>
        <w:t>cleos</w:t>
      </w:r>
      <w:proofErr w:type="spellEnd"/>
      <w:r w:rsidRPr="004D573F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, and </w:t>
      </w:r>
      <w:proofErr w:type="spellStart"/>
      <w:r w:rsidRPr="004D573F">
        <w:rPr>
          <w:rFonts w:ascii="Times New Roman" w:hAnsi="Times New Roman" w:cs="Times New Roman"/>
          <w:bCs/>
          <w:sz w:val="24"/>
          <w:szCs w:val="24"/>
          <w:lang w:val="en-IN"/>
        </w:rPr>
        <w:t>keosd</w:t>
      </w:r>
      <w:proofErr w:type="spellEnd"/>
      <w:r w:rsidRPr="004D573F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to manage blockchain operations.</w:t>
      </w:r>
    </w:p>
    <w:p w14:paraId="410E85E4" w14:textId="77777777" w:rsidR="004D573F" w:rsidRPr="004D573F" w:rsidRDefault="004D573F" w:rsidP="004D573F">
      <w:pPr>
        <w:jc w:val="both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4D573F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In a </w:t>
      </w:r>
      <w:r w:rsidRPr="004D573F">
        <w:rPr>
          <w:rFonts w:ascii="Times New Roman" w:hAnsi="Times New Roman" w:cs="Times New Roman"/>
          <w:b/>
          <w:bCs/>
          <w:sz w:val="24"/>
          <w:szCs w:val="24"/>
          <w:lang w:val="en-IN"/>
        </w:rPr>
        <w:t>single-node blockchain</w:t>
      </w:r>
      <w:r w:rsidRPr="004D573F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, all operations—block production, validation, and transactions—are handled by a single instance of </w:t>
      </w:r>
      <w:proofErr w:type="spellStart"/>
      <w:r w:rsidRPr="004D573F">
        <w:rPr>
          <w:rFonts w:ascii="Times New Roman" w:hAnsi="Times New Roman" w:cs="Times New Roman"/>
          <w:bCs/>
          <w:sz w:val="24"/>
          <w:szCs w:val="24"/>
          <w:lang w:val="en-IN"/>
        </w:rPr>
        <w:t>nodeos</w:t>
      </w:r>
      <w:proofErr w:type="spellEnd"/>
      <w:r w:rsidRPr="004D573F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. While this setup is useful for development or testing, it doesn't reflect how real-world blockchains operate, which typically involve </w:t>
      </w:r>
      <w:r w:rsidRPr="004D573F">
        <w:rPr>
          <w:rFonts w:ascii="Times New Roman" w:hAnsi="Times New Roman" w:cs="Times New Roman"/>
          <w:b/>
          <w:bCs/>
          <w:sz w:val="24"/>
          <w:szCs w:val="24"/>
          <w:lang w:val="en-IN"/>
        </w:rPr>
        <w:t>multiple interconnected nodes</w:t>
      </w:r>
      <w:r w:rsidRPr="004D573F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to ensure </w:t>
      </w:r>
      <w:r w:rsidRPr="004D573F">
        <w:rPr>
          <w:rFonts w:ascii="Times New Roman" w:hAnsi="Times New Roman" w:cs="Times New Roman"/>
          <w:b/>
          <w:bCs/>
          <w:sz w:val="24"/>
          <w:szCs w:val="24"/>
          <w:lang w:val="en-IN"/>
        </w:rPr>
        <w:t>redundancy</w:t>
      </w:r>
      <w:r w:rsidRPr="004D573F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, </w:t>
      </w:r>
      <w:r w:rsidRPr="004D573F">
        <w:rPr>
          <w:rFonts w:ascii="Times New Roman" w:hAnsi="Times New Roman" w:cs="Times New Roman"/>
          <w:b/>
          <w:bCs/>
          <w:sz w:val="24"/>
          <w:szCs w:val="24"/>
          <w:lang w:val="en-IN"/>
        </w:rPr>
        <w:t>consensus</w:t>
      </w:r>
      <w:r w:rsidRPr="004D573F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, and </w:t>
      </w:r>
      <w:r w:rsidRPr="004D573F">
        <w:rPr>
          <w:rFonts w:ascii="Times New Roman" w:hAnsi="Times New Roman" w:cs="Times New Roman"/>
          <w:b/>
          <w:bCs/>
          <w:sz w:val="24"/>
          <w:szCs w:val="24"/>
          <w:lang w:val="en-IN"/>
        </w:rPr>
        <w:t>fault tolerance</w:t>
      </w:r>
      <w:r w:rsidRPr="004D573F">
        <w:rPr>
          <w:rFonts w:ascii="Times New Roman" w:hAnsi="Times New Roman" w:cs="Times New Roman"/>
          <w:bCs/>
          <w:sz w:val="24"/>
          <w:szCs w:val="24"/>
          <w:lang w:val="en-IN"/>
        </w:rPr>
        <w:t>.</w:t>
      </w:r>
    </w:p>
    <w:p w14:paraId="65335C5F" w14:textId="77777777" w:rsidR="004D573F" w:rsidRPr="004D573F" w:rsidRDefault="004D573F" w:rsidP="004D573F">
      <w:pPr>
        <w:jc w:val="both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4D573F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A </w:t>
      </w:r>
      <w:r w:rsidRPr="004D573F">
        <w:rPr>
          <w:rFonts w:ascii="Times New Roman" w:hAnsi="Times New Roman" w:cs="Times New Roman"/>
          <w:b/>
          <w:bCs/>
          <w:sz w:val="24"/>
          <w:szCs w:val="24"/>
          <w:lang w:val="en-IN"/>
        </w:rPr>
        <w:t>multi-node EOSIO blockchain</w:t>
      </w:r>
      <w:r w:rsidRPr="004D573F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replicates the </w:t>
      </w:r>
      <w:proofErr w:type="spellStart"/>
      <w:r w:rsidRPr="004D573F">
        <w:rPr>
          <w:rFonts w:ascii="Times New Roman" w:hAnsi="Times New Roman" w:cs="Times New Roman"/>
          <w:bCs/>
          <w:sz w:val="24"/>
          <w:szCs w:val="24"/>
          <w:lang w:val="en-IN"/>
        </w:rPr>
        <w:t>behavior</w:t>
      </w:r>
      <w:proofErr w:type="spellEnd"/>
      <w:r w:rsidRPr="004D573F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of a decentralized network. Each node can serve a different role—such as a block producer, peer, or API endpoint—and they communicate through peer-to-peer (P2P) protocols.</w:t>
      </w:r>
    </w:p>
    <w:p w14:paraId="21D99115" w14:textId="77777777" w:rsidR="004D573F" w:rsidRPr="004D573F" w:rsidRDefault="004D573F" w:rsidP="004D573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4D573F">
        <w:rPr>
          <w:rFonts w:ascii="Times New Roman" w:hAnsi="Times New Roman" w:cs="Times New Roman"/>
          <w:b/>
          <w:bCs/>
          <w:sz w:val="24"/>
          <w:szCs w:val="24"/>
          <w:lang w:val="en-IN"/>
        </w:rPr>
        <w:t>Key Components in EOSIO</w:t>
      </w:r>
    </w:p>
    <w:p w14:paraId="329FA55A" w14:textId="77777777" w:rsidR="004D573F" w:rsidRPr="004D573F" w:rsidRDefault="004D573F" w:rsidP="004D573F">
      <w:pPr>
        <w:numPr>
          <w:ilvl w:val="0"/>
          <w:numId w:val="17"/>
        </w:numPr>
        <w:jc w:val="both"/>
        <w:rPr>
          <w:rFonts w:ascii="Times New Roman" w:hAnsi="Times New Roman" w:cs="Times New Roman"/>
          <w:bCs/>
          <w:sz w:val="24"/>
          <w:szCs w:val="24"/>
          <w:lang w:val="en-IN"/>
        </w:rPr>
      </w:pPr>
      <w:proofErr w:type="spellStart"/>
      <w:r w:rsidRPr="004D573F">
        <w:rPr>
          <w:rFonts w:ascii="Times New Roman" w:hAnsi="Times New Roman" w:cs="Times New Roman"/>
          <w:b/>
          <w:bCs/>
          <w:sz w:val="24"/>
          <w:szCs w:val="24"/>
          <w:lang w:val="en-IN"/>
        </w:rPr>
        <w:t>nodeos</w:t>
      </w:r>
      <w:proofErr w:type="spellEnd"/>
      <w:r w:rsidRPr="004D573F">
        <w:rPr>
          <w:rFonts w:ascii="Times New Roman" w:hAnsi="Times New Roman" w:cs="Times New Roman"/>
          <w:bCs/>
          <w:sz w:val="24"/>
          <w:szCs w:val="24"/>
          <w:lang w:val="en-IN"/>
        </w:rPr>
        <w:t>: The core daemon that runs an EOSIO node. It can produce blocks, validate transactions, and store blockchain data.</w:t>
      </w:r>
    </w:p>
    <w:p w14:paraId="3197358E" w14:textId="77777777" w:rsidR="004D573F" w:rsidRPr="004D573F" w:rsidRDefault="004D573F" w:rsidP="004D573F">
      <w:pPr>
        <w:numPr>
          <w:ilvl w:val="0"/>
          <w:numId w:val="17"/>
        </w:numPr>
        <w:jc w:val="both"/>
        <w:rPr>
          <w:rFonts w:ascii="Times New Roman" w:hAnsi="Times New Roman" w:cs="Times New Roman"/>
          <w:bCs/>
          <w:sz w:val="24"/>
          <w:szCs w:val="24"/>
          <w:lang w:val="en-IN"/>
        </w:rPr>
      </w:pPr>
      <w:proofErr w:type="spellStart"/>
      <w:r w:rsidRPr="004D573F">
        <w:rPr>
          <w:rFonts w:ascii="Times New Roman" w:hAnsi="Times New Roman" w:cs="Times New Roman"/>
          <w:b/>
          <w:bCs/>
          <w:sz w:val="24"/>
          <w:szCs w:val="24"/>
          <w:lang w:val="en-IN"/>
        </w:rPr>
        <w:t>cleos</w:t>
      </w:r>
      <w:proofErr w:type="spellEnd"/>
      <w:r w:rsidRPr="004D573F">
        <w:rPr>
          <w:rFonts w:ascii="Times New Roman" w:hAnsi="Times New Roman" w:cs="Times New Roman"/>
          <w:bCs/>
          <w:sz w:val="24"/>
          <w:szCs w:val="24"/>
          <w:lang w:val="en-IN"/>
        </w:rPr>
        <w:t>: A command-line tool used to interact with the blockchain. It allows developers to create accounts, deploy smart contracts, and transfer tokens.</w:t>
      </w:r>
    </w:p>
    <w:p w14:paraId="10EE437C" w14:textId="77777777" w:rsidR="004D573F" w:rsidRPr="004D573F" w:rsidRDefault="004D573F" w:rsidP="004D573F">
      <w:pPr>
        <w:numPr>
          <w:ilvl w:val="0"/>
          <w:numId w:val="17"/>
        </w:numPr>
        <w:jc w:val="both"/>
        <w:rPr>
          <w:rFonts w:ascii="Times New Roman" w:hAnsi="Times New Roman" w:cs="Times New Roman"/>
          <w:bCs/>
          <w:sz w:val="24"/>
          <w:szCs w:val="24"/>
          <w:lang w:val="en-IN"/>
        </w:rPr>
      </w:pPr>
      <w:proofErr w:type="spellStart"/>
      <w:r w:rsidRPr="004D573F">
        <w:rPr>
          <w:rFonts w:ascii="Times New Roman" w:hAnsi="Times New Roman" w:cs="Times New Roman"/>
          <w:b/>
          <w:bCs/>
          <w:sz w:val="24"/>
          <w:szCs w:val="24"/>
          <w:lang w:val="en-IN"/>
        </w:rPr>
        <w:t>keosd</w:t>
      </w:r>
      <w:proofErr w:type="spellEnd"/>
      <w:r w:rsidRPr="004D573F">
        <w:rPr>
          <w:rFonts w:ascii="Times New Roman" w:hAnsi="Times New Roman" w:cs="Times New Roman"/>
          <w:bCs/>
          <w:sz w:val="24"/>
          <w:szCs w:val="24"/>
          <w:lang w:val="en-IN"/>
        </w:rPr>
        <w:t>: The wallet daemon that securely manages private keys needed for signing transactions.</w:t>
      </w:r>
    </w:p>
    <w:p w14:paraId="2B5AD715" w14:textId="77777777" w:rsidR="004D573F" w:rsidRPr="004D573F" w:rsidRDefault="004D573F" w:rsidP="004D573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4D573F">
        <w:rPr>
          <w:rFonts w:ascii="Times New Roman" w:hAnsi="Times New Roman" w:cs="Times New Roman"/>
          <w:b/>
          <w:bCs/>
          <w:sz w:val="24"/>
          <w:szCs w:val="24"/>
          <w:lang w:val="en-IN"/>
        </w:rPr>
        <w:t>System Contracts</w:t>
      </w:r>
    </w:p>
    <w:p w14:paraId="56F9F7DA" w14:textId="77777777" w:rsidR="004D573F" w:rsidRPr="004D573F" w:rsidRDefault="004D573F" w:rsidP="004D573F">
      <w:pPr>
        <w:jc w:val="both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4D573F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EOSIO uses </w:t>
      </w:r>
      <w:r w:rsidRPr="004D573F">
        <w:rPr>
          <w:rFonts w:ascii="Times New Roman" w:hAnsi="Times New Roman" w:cs="Times New Roman"/>
          <w:b/>
          <w:bCs/>
          <w:sz w:val="24"/>
          <w:szCs w:val="24"/>
          <w:lang w:val="en-IN"/>
        </w:rPr>
        <w:t>system smart contracts</w:t>
      </w:r>
      <w:r w:rsidRPr="004D573F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to manage core functionalities such as:</w:t>
      </w:r>
    </w:p>
    <w:p w14:paraId="4EA63B03" w14:textId="77777777" w:rsidR="004D573F" w:rsidRPr="004D573F" w:rsidRDefault="004D573F" w:rsidP="004D573F">
      <w:pPr>
        <w:numPr>
          <w:ilvl w:val="0"/>
          <w:numId w:val="18"/>
        </w:numPr>
        <w:jc w:val="both"/>
        <w:rPr>
          <w:rFonts w:ascii="Times New Roman" w:hAnsi="Times New Roman" w:cs="Times New Roman"/>
          <w:bCs/>
          <w:sz w:val="24"/>
          <w:szCs w:val="24"/>
          <w:lang w:val="en-IN"/>
        </w:rPr>
      </w:pPr>
      <w:proofErr w:type="spellStart"/>
      <w:r w:rsidRPr="004D573F">
        <w:rPr>
          <w:rFonts w:ascii="Times New Roman" w:hAnsi="Times New Roman" w:cs="Times New Roman"/>
          <w:b/>
          <w:bCs/>
          <w:sz w:val="24"/>
          <w:szCs w:val="24"/>
          <w:lang w:val="en-IN"/>
        </w:rPr>
        <w:t>eosio.bios</w:t>
      </w:r>
      <w:proofErr w:type="spellEnd"/>
      <w:r w:rsidRPr="004D573F">
        <w:rPr>
          <w:rFonts w:ascii="Times New Roman" w:hAnsi="Times New Roman" w:cs="Times New Roman"/>
          <w:bCs/>
          <w:sz w:val="24"/>
          <w:szCs w:val="24"/>
          <w:lang w:val="en-IN"/>
        </w:rPr>
        <w:t>: Helps with initial blockchain bootstrapping.</w:t>
      </w:r>
    </w:p>
    <w:p w14:paraId="5A32D39B" w14:textId="77777777" w:rsidR="004D573F" w:rsidRPr="004D573F" w:rsidRDefault="004D573F" w:rsidP="004D573F">
      <w:pPr>
        <w:numPr>
          <w:ilvl w:val="0"/>
          <w:numId w:val="18"/>
        </w:numPr>
        <w:jc w:val="both"/>
        <w:rPr>
          <w:rFonts w:ascii="Times New Roman" w:hAnsi="Times New Roman" w:cs="Times New Roman"/>
          <w:bCs/>
          <w:sz w:val="24"/>
          <w:szCs w:val="24"/>
          <w:lang w:val="en-IN"/>
        </w:rPr>
      </w:pPr>
      <w:proofErr w:type="spellStart"/>
      <w:r w:rsidRPr="004D573F">
        <w:rPr>
          <w:rFonts w:ascii="Times New Roman" w:hAnsi="Times New Roman" w:cs="Times New Roman"/>
          <w:b/>
          <w:bCs/>
          <w:sz w:val="24"/>
          <w:szCs w:val="24"/>
          <w:lang w:val="en-IN"/>
        </w:rPr>
        <w:t>eosio.token</w:t>
      </w:r>
      <w:proofErr w:type="spellEnd"/>
      <w:r w:rsidRPr="004D573F">
        <w:rPr>
          <w:rFonts w:ascii="Times New Roman" w:hAnsi="Times New Roman" w:cs="Times New Roman"/>
          <w:bCs/>
          <w:sz w:val="24"/>
          <w:szCs w:val="24"/>
          <w:lang w:val="en-IN"/>
        </w:rPr>
        <w:t>: Manages token creation and transfers.</w:t>
      </w:r>
    </w:p>
    <w:p w14:paraId="6AECC243" w14:textId="77777777" w:rsidR="004D573F" w:rsidRPr="004D573F" w:rsidRDefault="004D573F" w:rsidP="004D573F">
      <w:pPr>
        <w:numPr>
          <w:ilvl w:val="0"/>
          <w:numId w:val="18"/>
        </w:numPr>
        <w:jc w:val="both"/>
        <w:rPr>
          <w:rFonts w:ascii="Times New Roman" w:hAnsi="Times New Roman" w:cs="Times New Roman"/>
          <w:bCs/>
          <w:sz w:val="24"/>
          <w:szCs w:val="24"/>
          <w:lang w:val="en-IN"/>
        </w:rPr>
      </w:pPr>
      <w:proofErr w:type="spellStart"/>
      <w:r w:rsidRPr="004D573F">
        <w:rPr>
          <w:rFonts w:ascii="Times New Roman" w:hAnsi="Times New Roman" w:cs="Times New Roman"/>
          <w:b/>
          <w:bCs/>
          <w:sz w:val="24"/>
          <w:szCs w:val="24"/>
          <w:lang w:val="en-IN"/>
        </w:rPr>
        <w:t>eosio.system</w:t>
      </w:r>
      <w:proofErr w:type="spellEnd"/>
      <w:r w:rsidRPr="004D573F">
        <w:rPr>
          <w:rFonts w:ascii="Times New Roman" w:hAnsi="Times New Roman" w:cs="Times New Roman"/>
          <w:bCs/>
          <w:sz w:val="24"/>
          <w:szCs w:val="24"/>
          <w:lang w:val="en-IN"/>
        </w:rPr>
        <w:t>: Implements governance rules like voting and staking.</w:t>
      </w:r>
    </w:p>
    <w:p w14:paraId="21EE6CB0" w14:textId="77777777" w:rsidR="004D573F" w:rsidRPr="004D573F" w:rsidRDefault="004D573F" w:rsidP="004D573F">
      <w:pPr>
        <w:jc w:val="both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4D573F">
        <w:rPr>
          <w:rFonts w:ascii="Times New Roman" w:hAnsi="Times New Roman" w:cs="Times New Roman"/>
          <w:bCs/>
          <w:sz w:val="24"/>
          <w:szCs w:val="24"/>
          <w:lang w:val="en-IN"/>
        </w:rPr>
        <w:t>Deploying a multi-node blockchain is essential for understanding how decentralized networks function. It provides:</w:t>
      </w:r>
    </w:p>
    <w:p w14:paraId="52CC5542" w14:textId="77777777" w:rsidR="004D573F" w:rsidRPr="004D573F" w:rsidRDefault="004D573F" w:rsidP="004D573F">
      <w:pPr>
        <w:numPr>
          <w:ilvl w:val="0"/>
          <w:numId w:val="19"/>
        </w:numPr>
        <w:jc w:val="both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4D573F">
        <w:rPr>
          <w:rFonts w:ascii="Times New Roman" w:hAnsi="Times New Roman" w:cs="Times New Roman"/>
          <w:b/>
          <w:bCs/>
          <w:sz w:val="24"/>
          <w:szCs w:val="24"/>
          <w:lang w:val="en-IN"/>
        </w:rPr>
        <w:t>Redundancy</w:t>
      </w:r>
      <w:r w:rsidRPr="004D573F">
        <w:rPr>
          <w:rFonts w:ascii="Times New Roman" w:hAnsi="Times New Roman" w:cs="Times New Roman"/>
          <w:bCs/>
          <w:sz w:val="24"/>
          <w:szCs w:val="24"/>
          <w:lang w:val="en-IN"/>
        </w:rPr>
        <w:t>: If one node fails, others continue operating.</w:t>
      </w:r>
    </w:p>
    <w:p w14:paraId="03EF9D19" w14:textId="77777777" w:rsidR="004D573F" w:rsidRPr="004D573F" w:rsidRDefault="004D573F" w:rsidP="004D573F">
      <w:pPr>
        <w:numPr>
          <w:ilvl w:val="0"/>
          <w:numId w:val="19"/>
        </w:numPr>
        <w:jc w:val="both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4D573F">
        <w:rPr>
          <w:rFonts w:ascii="Times New Roman" w:hAnsi="Times New Roman" w:cs="Times New Roman"/>
          <w:b/>
          <w:bCs/>
          <w:sz w:val="24"/>
          <w:szCs w:val="24"/>
          <w:lang w:val="en-IN"/>
        </w:rPr>
        <w:t>Scalability</w:t>
      </w:r>
      <w:r w:rsidRPr="004D573F">
        <w:rPr>
          <w:rFonts w:ascii="Times New Roman" w:hAnsi="Times New Roman" w:cs="Times New Roman"/>
          <w:bCs/>
          <w:sz w:val="24"/>
          <w:szCs w:val="24"/>
          <w:lang w:val="en-IN"/>
        </w:rPr>
        <w:t>: Load can be distributed across nodes.</w:t>
      </w:r>
    </w:p>
    <w:p w14:paraId="1A6A6C93" w14:textId="77777777" w:rsidR="004D573F" w:rsidRPr="004D573F" w:rsidRDefault="004D573F" w:rsidP="004D573F">
      <w:pPr>
        <w:numPr>
          <w:ilvl w:val="0"/>
          <w:numId w:val="19"/>
        </w:numPr>
        <w:jc w:val="both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4D573F">
        <w:rPr>
          <w:rFonts w:ascii="Times New Roman" w:hAnsi="Times New Roman" w:cs="Times New Roman"/>
          <w:b/>
          <w:bCs/>
          <w:sz w:val="24"/>
          <w:szCs w:val="24"/>
          <w:lang w:val="en-IN"/>
        </w:rPr>
        <w:t>Security</w:t>
      </w:r>
      <w:r w:rsidRPr="004D573F">
        <w:rPr>
          <w:rFonts w:ascii="Times New Roman" w:hAnsi="Times New Roman" w:cs="Times New Roman"/>
          <w:bCs/>
          <w:sz w:val="24"/>
          <w:szCs w:val="24"/>
          <w:lang w:val="en-IN"/>
        </w:rPr>
        <w:t>: Multiple nodes make the system harder to compromise.</w:t>
      </w:r>
    </w:p>
    <w:p w14:paraId="7FD4087C" w14:textId="77777777" w:rsidR="004D573F" w:rsidRPr="004D573F" w:rsidRDefault="004D573F" w:rsidP="004D573F">
      <w:pPr>
        <w:numPr>
          <w:ilvl w:val="0"/>
          <w:numId w:val="19"/>
        </w:numPr>
        <w:jc w:val="both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4D573F">
        <w:rPr>
          <w:rFonts w:ascii="Times New Roman" w:hAnsi="Times New Roman" w:cs="Times New Roman"/>
          <w:b/>
          <w:bCs/>
          <w:sz w:val="24"/>
          <w:szCs w:val="24"/>
          <w:lang w:val="en-IN"/>
        </w:rPr>
        <w:lastRenderedPageBreak/>
        <w:t>Realistic Testing</w:t>
      </w:r>
      <w:r w:rsidRPr="004D573F">
        <w:rPr>
          <w:rFonts w:ascii="Times New Roman" w:hAnsi="Times New Roman" w:cs="Times New Roman"/>
          <w:bCs/>
          <w:sz w:val="24"/>
          <w:szCs w:val="24"/>
          <w:lang w:val="en-IN"/>
        </w:rPr>
        <w:t>: It simulates a real blockchain environment with inter-node communication.</w:t>
      </w:r>
    </w:p>
    <w:p w14:paraId="421B837E" w14:textId="77777777" w:rsidR="00320390" w:rsidRPr="00174C16" w:rsidRDefault="00320390" w:rsidP="00D55DB8">
      <w:pPr>
        <w:jc w:val="both"/>
        <w:rPr>
          <w:rFonts w:ascii="Times New Roman" w:hAnsi="Times New Roman" w:cs="Times New Roman"/>
          <w:bCs/>
          <w:sz w:val="24"/>
          <w:szCs w:val="24"/>
          <w:lang w:val="en-IN"/>
        </w:rPr>
      </w:pPr>
    </w:p>
    <w:p w14:paraId="3E0985F1" w14:textId="77777777" w:rsidR="00B845AC" w:rsidRPr="00174C16" w:rsidRDefault="003A54BF">
      <w:pPr>
        <w:rPr>
          <w:rFonts w:ascii="Times New Roman" w:hAnsi="Times New Roman" w:cs="Times New Roman"/>
          <w:b/>
          <w:sz w:val="28"/>
          <w:szCs w:val="28"/>
        </w:rPr>
      </w:pPr>
      <w:r w:rsidRPr="00174C16">
        <w:rPr>
          <w:rFonts w:ascii="Times New Roman" w:hAnsi="Times New Roman" w:cs="Times New Roman"/>
          <w:b/>
          <w:sz w:val="28"/>
          <w:szCs w:val="28"/>
        </w:rPr>
        <w:t>CODE:</w:t>
      </w:r>
      <w:r w:rsidR="005F04B0" w:rsidRPr="00174C1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TableGrid"/>
        <w:tblW w:w="9980" w:type="dxa"/>
        <w:tblLook w:val="04A0" w:firstRow="1" w:lastRow="0" w:firstColumn="1" w:lastColumn="0" w:noHBand="0" w:noVBand="1"/>
      </w:tblPr>
      <w:tblGrid>
        <w:gridCol w:w="9980"/>
      </w:tblGrid>
      <w:tr w:rsidR="00B845AC" w:rsidRPr="00174C16" w14:paraId="5CFC0408" w14:textId="77777777" w:rsidTr="004D573F">
        <w:tc>
          <w:tcPr>
            <w:tcW w:w="9980" w:type="dxa"/>
          </w:tcPr>
          <w:p w14:paraId="613291E9" w14:textId="77777777" w:rsidR="008275E4" w:rsidRDefault="00320390" w:rsidP="00320390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320390">
              <w:rPr>
                <w:rFonts w:ascii="Times New Roman" w:hAnsi="Times New Roman" w:cs="Times New Roman"/>
                <w:sz w:val="24"/>
                <w:szCs w:val="28"/>
              </w:rPr>
              <w:t>sudo</w:t>
            </w:r>
            <w:proofErr w:type="spellEnd"/>
            <w:r w:rsidRPr="00320390">
              <w:rPr>
                <w:rFonts w:ascii="Times New Roman" w:hAnsi="Times New Roman" w:cs="Times New Roman"/>
                <w:sz w:val="24"/>
                <w:szCs w:val="28"/>
              </w:rPr>
              <w:t xml:space="preserve"> apt update</w:t>
            </w:r>
          </w:p>
          <w:p w14:paraId="7079802F" w14:textId="70DAA944" w:rsidR="00320390" w:rsidRDefault="00320390" w:rsidP="00320390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320390">
              <w:rPr>
                <w:rFonts w:ascii="Times New Roman" w:hAnsi="Times New Roman" w:cs="Times New Roman"/>
                <w:sz w:val="24"/>
                <w:szCs w:val="28"/>
              </w:rPr>
              <w:t xml:space="preserve">curl -LO </w:t>
            </w:r>
            <w:hyperlink r:id="rId8" w:history="1">
              <w:r w:rsidRPr="0092381D">
                <w:rPr>
                  <w:rStyle w:val="Hyperlink"/>
                  <w:rFonts w:ascii="Times New Roman" w:hAnsi="Times New Roman" w:cs="Times New Roman"/>
                  <w:sz w:val="24"/>
                  <w:szCs w:val="28"/>
                </w:rPr>
                <w:t>https://github.com/eosio/eos/releases/download/v2.1.0/eosio_2.1.0-1-ubuntu-20.04_amd64.deb</w:t>
              </w:r>
            </w:hyperlink>
          </w:p>
          <w:p w14:paraId="6E13BAE9" w14:textId="77777777" w:rsidR="00320390" w:rsidRDefault="00320390" w:rsidP="00320390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320390">
              <w:rPr>
                <w:rFonts w:ascii="Times New Roman" w:hAnsi="Times New Roman" w:cs="Times New Roman"/>
                <w:sz w:val="24"/>
                <w:szCs w:val="28"/>
              </w:rPr>
              <w:t>sudo</w:t>
            </w:r>
            <w:proofErr w:type="spellEnd"/>
            <w:r w:rsidRPr="00320390">
              <w:rPr>
                <w:rFonts w:ascii="Times New Roman" w:hAnsi="Times New Roman" w:cs="Times New Roman"/>
                <w:sz w:val="24"/>
                <w:szCs w:val="28"/>
              </w:rPr>
              <w:t xml:space="preserve"> apt install ./eosio_2.1.0-1-ubuntu-20.04_amd64.deb</w:t>
            </w:r>
          </w:p>
          <w:p w14:paraId="4F8F7959" w14:textId="0394C4EF" w:rsidR="00320390" w:rsidRDefault="00320390" w:rsidP="00320390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320390">
              <w:rPr>
                <w:rFonts w:ascii="Times New Roman" w:hAnsi="Times New Roman" w:cs="Times New Roman"/>
                <w:sz w:val="24"/>
                <w:szCs w:val="28"/>
              </w:rPr>
              <w:t>nodeos</w:t>
            </w:r>
            <w:proofErr w:type="spellEnd"/>
            <w:r w:rsidRPr="0032039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Pr="00320390">
              <w:rPr>
                <w:rFonts w:ascii="Times New Roman" w:hAnsi="Times New Roman" w:cs="Times New Roman"/>
                <w:sz w:val="24"/>
                <w:szCs w:val="28"/>
              </w:rPr>
              <w:t>version</w:t>
            </w:r>
          </w:p>
          <w:p w14:paraId="1E511322" w14:textId="77777777" w:rsidR="00320390" w:rsidRDefault="00320390" w:rsidP="00320390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320390">
              <w:rPr>
                <w:rFonts w:ascii="Times New Roman" w:hAnsi="Times New Roman" w:cs="Times New Roman"/>
                <w:sz w:val="24"/>
                <w:szCs w:val="28"/>
              </w:rPr>
              <w:t>cleos</w:t>
            </w:r>
            <w:proofErr w:type="spellEnd"/>
            <w:r w:rsidRPr="00320390">
              <w:rPr>
                <w:rFonts w:ascii="Times New Roman" w:hAnsi="Times New Roman" w:cs="Times New Roman"/>
                <w:sz w:val="24"/>
                <w:szCs w:val="28"/>
              </w:rPr>
              <w:t xml:space="preserve"> version client</w:t>
            </w:r>
          </w:p>
          <w:p w14:paraId="7C4FC181" w14:textId="77777777" w:rsidR="00320390" w:rsidRDefault="00320390" w:rsidP="00320390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320390">
              <w:rPr>
                <w:rFonts w:ascii="Times New Roman" w:hAnsi="Times New Roman" w:cs="Times New Roman"/>
                <w:sz w:val="24"/>
                <w:szCs w:val="28"/>
              </w:rPr>
              <w:t>keosd</w:t>
            </w:r>
            <w:proofErr w:type="spellEnd"/>
            <w:r w:rsidRPr="00320390">
              <w:rPr>
                <w:rFonts w:ascii="Times New Roman" w:hAnsi="Times New Roman" w:cs="Times New Roman"/>
                <w:sz w:val="24"/>
                <w:szCs w:val="28"/>
              </w:rPr>
              <w:t xml:space="preserve"> -v</w:t>
            </w:r>
          </w:p>
          <w:p w14:paraId="73F1B5B0" w14:textId="77777777" w:rsidR="009670E6" w:rsidRDefault="009670E6" w:rsidP="00320390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9670E6">
              <w:rPr>
                <w:rFonts w:ascii="Times New Roman" w:hAnsi="Times New Roman" w:cs="Times New Roman"/>
                <w:sz w:val="24"/>
                <w:szCs w:val="28"/>
              </w:rPr>
              <w:t>keosd</w:t>
            </w:r>
            <w:proofErr w:type="spellEnd"/>
            <w:r w:rsidRPr="009670E6">
              <w:rPr>
                <w:rFonts w:ascii="Times New Roman" w:hAnsi="Times New Roman" w:cs="Times New Roman"/>
                <w:sz w:val="24"/>
                <w:szCs w:val="28"/>
              </w:rPr>
              <w:t xml:space="preserve"> --unlock-timeout 999999999 &amp;</w:t>
            </w:r>
          </w:p>
          <w:p w14:paraId="76F5ECB6" w14:textId="77777777" w:rsidR="009670E6" w:rsidRDefault="009670E6" w:rsidP="00320390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9670E6">
              <w:rPr>
                <w:rFonts w:ascii="Times New Roman" w:hAnsi="Times New Roman" w:cs="Times New Roman"/>
                <w:sz w:val="24"/>
                <w:szCs w:val="28"/>
              </w:rPr>
              <w:t>cleos</w:t>
            </w:r>
            <w:proofErr w:type="spellEnd"/>
            <w:r w:rsidRPr="009670E6">
              <w:rPr>
                <w:rFonts w:ascii="Times New Roman" w:hAnsi="Times New Roman" w:cs="Times New Roman"/>
                <w:sz w:val="24"/>
                <w:szCs w:val="28"/>
              </w:rPr>
              <w:t xml:space="preserve"> wallet create --file </w:t>
            </w:r>
            <w:proofErr w:type="spellStart"/>
            <w:r w:rsidRPr="009670E6">
              <w:rPr>
                <w:rFonts w:ascii="Times New Roman" w:hAnsi="Times New Roman" w:cs="Times New Roman"/>
                <w:sz w:val="24"/>
                <w:szCs w:val="28"/>
              </w:rPr>
              <w:t>my_wallet_password</w:t>
            </w:r>
            <w:proofErr w:type="spellEnd"/>
          </w:p>
          <w:p w14:paraId="150786B7" w14:textId="77777777" w:rsidR="009670E6" w:rsidRDefault="009670E6" w:rsidP="00320390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9670E6">
              <w:rPr>
                <w:rFonts w:ascii="Times New Roman" w:hAnsi="Times New Roman" w:cs="Times New Roman"/>
                <w:sz w:val="24"/>
                <w:szCs w:val="28"/>
              </w:rPr>
              <w:t>cleos</w:t>
            </w:r>
            <w:proofErr w:type="spellEnd"/>
            <w:r w:rsidRPr="009670E6">
              <w:rPr>
                <w:rFonts w:ascii="Times New Roman" w:hAnsi="Times New Roman" w:cs="Times New Roman"/>
                <w:sz w:val="24"/>
                <w:szCs w:val="28"/>
              </w:rPr>
              <w:t xml:space="preserve"> wallet list</w:t>
            </w:r>
          </w:p>
          <w:p w14:paraId="717F6BEC" w14:textId="77777777" w:rsidR="009670E6" w:rsidRDefault="009670E6" w:rsidP="00320390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9670E6">
              <w:rPr>
                <w:rFonts w:ascii="Times New Roman" w:hAnsi="Times New Roman" w:cs="Times New Roman"/>
                <w:sz w:val="24"/>
                <w:szCs w:val="28"/>
              </w:rPr>
              <w:t>cleos</w:t>
            </w:r>
            <w:proofErr w:type="spellEnd"/>
            <w:r w:rsidRPr="009670E6">
              <w:rPr>
                <w:rFonts w:ascii="Times New Roman" w:hAnsi="Times New Roman" w:cs="Times New Roman"/>
                <w:sz w:val="24"/>
                <w:szCs w:val="28"/>
              </w:rPr>
              <w:t xml:space="preserve"> wallet open</w:t>
            </w:r>
          </w:p>
          <w:p w14:paraId="69423364" w14:textId="77777777" w:rsidR="009670E6" w:rsidRDefault="009670E6" w:rsidP="00320390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9670E6">
              <w:rPr>
                <w:rFonts w:ascii="Times New Roman" w:hAnsi="Times New Roman" w:cs="Times New Roman"/>
                <w:sz w:val="24"/>
                <w:szCs w:val="28"/>
              </w:rPr>
              <w:t>cleos</w:t>
            </w:r>
            <w:proofErr w:type="spellEnd"/>
            <w:r w:rsidRPr="009670E6">
              <w:rPr>
                <w:rFonts w:ascii="Times New Roman" w:hAnsi="Times New Roman" w:cs="Times New Roman"/>
                <w:sz w:val="24"/>
                <w:szCs w:val="28"/>
              </w:rPr>
              <w:t xml:space="preserve"> wallet unlock &lt;</w:t>
            </w:r>
            <w:proofErr w:type="spellStart"/>
            <w:r w:rsidRPr="009670E6">
              <w:rPr>
                <w:rFonts w:ascii="Times New Roman" w:hAnsi="Times New Roman" w:cs="Times New Roman"/>
                <w:sz w:val="24"/>
                <w:szCs w:val="28"/>
              </w:rPr>
              <w:t>my_wallet_password</w:t>
            </w:r>
            <w:proofErr w:type="spellEnd"/>
          </w:p>
          <w:p w14:paraId="74F673F4" w14:textId="77777777" w:rsidR="009670E6" w:rsidRDefault="009670E6" w:rsidP="00320390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9670E6">
              <w:rPr>
                <w:rFonts w:ascii="Times New Roman" w:hAnsi="Times New Roman" w:cs="Times New Roman"/>
                <w:sz w:val="24"/>
                <w:szCs w:val="28"/>
              </w:rPr>
              <w:t>cleos</w:t>
            </w:r>
            <w:proofErr w:type="spellEnd"/>
            <w:r w:rsidRPr="009670E6">
              <w:rPr>
                <w:rFonts w:ascii="Times New Roman" w:hAnsi="Times New Roman" w:cs="Times New Roman"/>
                <w:sz w:val="24"/>
                <w:szCs w:val="28"/>
              </w:rPr>
              <w:t xml:space="preserve"> wallet import --private-key 5KQwrPbwdL6PhXujxW37FSSQZ1JiwsST4cqQzDeyXtP79zkvFD3</w:t>
            </w:r>
          </w:p>
          <w:p w14:paraId="65F090DF" w14:textId="77777777" w:rsidR="009670E6" w:rsidRDefault="009670E6" w:rsidP="00320390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9670E6">
              <w:rPr>
                <w:rFonts w:ascii="Times New Roman" w:hAnsi="Times New Roman" w:cs="Times New Roman"/>
                <w:sz w:val="24"/>
                <w:szCs w:val="28"/>
              </w:rPr>
              <w:t>sudo</w:t>
            </w:r>
            <w:proofErr w:type="spellEnd"/>
            <w:r w:rsidRPr="009670E6">
              <w:rPr>
                <w:rFonts w:ascii="Times New Roman" w:hAnsi="Times New Roman" w:cs="Times New Roman"/>
                <w:sz w:val="24"/>
                <w:szCs w:val="28"/>
              </w:rPr>
              <w:t xml:space="preserve"> apt install build-essential</w:t>
            </w:r>
          </w:p>
          <w:p w14:paraId="51D8CCC0" w14:textId="221FEF79" w:rsidR="009670E6" w:rsidRDefault="009670E6" w:rsidP="00320390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9670E6">
              <w:rPr>
                <w:rFonts w:ascii="Times New Roman" w:hAnsi="Times New Roman" w:cs="Times New Roman"/>
                <w:sz w:val="24"/>
                <w:szCs w:val="28"/>
              </w:rPr>
              <w:t xml:space="preserve">curl -LO </w:t>
            </w:r>
            <w:hyperlink r:id="rId9" w:history="1">
              <w:r w:rsidRPr="0092381D">
                <w:rPr>
                  <w:rStyle w:val="Hyperlink"/>
                  <w:rFonts w:ascii="Times New Roman" w:hAnsi="Times New Roman" w:cs="Times New Roman"/>
                  <w:sz w:val="24"/>
                  <w:szCs w:val="28"/>
                </w:rPr>
                <w:t>https://github.com/eosio/eosio.cdt/releases/download/v1.8.1/eosio.cdt_1.8.1-1-ubuntu-18.04_amd64.deb</w:t>
              </w:r>
            </w:hyperlink>
          </w:p>
          <w:p w14:paraId="7E9E02BC" w14:textId="77777777" w:rsidR="009670E6" w:rsidRDefault="009670E6" w:rsidP="00320390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9670E6">
              <w:rPr>
                <w:rFonts w:ascii="Times New Roman" w:hAnsi="Times New Roman" w:cs="Times New Roman"/>
                <w:sz w:val="24"/>
                <w:szCs w:val="28"/>
              </w:rPr>
              <w:t>sudo</w:t>
            </w:r>
            <w:proofErr w:type="spellEnd"/>
            <w:r w:rsidRPr="009670E6">
              <w:rPr>
                <w:rFonts w:ascii="Times New Roman" w:hAnsi="Times New Roman" w:cs="Times New Roman"/>
                <w:sz w:val="24"/>
                <w:szCs w:val="28"/>
              </w:rPr>
              <w:t xml:space="preserve"> apt install ./eosio.cdt_1.8.1-1-ubuntu-18.04_amd64.deb</w:t>
            </w:r>
          </w:p>
          <w:p w14:paraId="0F809F8E" w14:textId="42ECAA4A" w:rsidR="009670E6" w:rsidRDefault="009670E6" w:rsidP="00320390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9670E6">
              <w:rPr>
                <w:rFonts w:ascii="Times New Roman" w:hAnsi="Times New Roman" w:cs="Times New Roman"/>
                <w:sz w:val="24"/>
                <w:szCs w:val="28"/>
              </w:rPr>
              <w:t>eosio-cpp</w:t>
            </w:r>
            <w:proofErr w:type="spellEnd"/>
            <w:r w:rsidRPr="009670E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Pr="009670E6">
              <w:rPr>
                <w:rFonts w:ascii="Times New Roman" w:hAnsi="Times New Roman" w:cs="Times New Roman"/>
                <w:sz w:val="24"/>
                <w:szCs w:val="28"/>
              </w:rPr>
              <w:t>version</w:t>
            </w:r>
          </w:p>
          <w:p w14:paraId="7B094883" w14:textId="77777777" w:rsidR="009670E6" w:rsidRDefault="009670E6" w:rsidP="00320390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9670E6">
              <w:rPr>
                <w:rFonts w:ascii="Times New Roman" w:hAnsi="Times New Roman" w:cs="Times New Roman"/>
                <w:sz w:val="24"/>
                <w:szCs w:val="28"/>
              </w:rPr>
              <w:t>sudo</w:t>
            </w:r>
            <w:proofErr w:type="spellEnd"/>
            <w:r w:rsidRPr="009670E6">
              <w:rPr>
                <w:rFonts w:ascii="Times New Roman" w:hAnsi="Times New Roman" w:cs="Times New Roman"/>
                <w:sz w:val="24"/>
                <w:szCs w:val="28"/>
              </w:rPr>
              <w:t xml:space="preserve"> apt install </w:t>
            </w:r>
            <w:proofErr w:type="spellStart"/>
            <w:r w:rsidRPr="009670E6">
              <w:rPr>
                <w:rFonts w:ascii="Times New Roman" w:hAnsi="Times New Roman" w:cs="Times New Roman"/>
                <w:sz w:val="24"/>
                <w:szCs w:val="28"/>
              </w:rPr>
              <w:t>cmake</w:t>
            </w:r>
            <w:proofErr w:type="spellEnd"/>
          </w:p>
          <w:p w14:paraId="376D8DE0" w14:textId="77777777" w:rsidR="009670E6" w:rsidRDefault="009670E6" w:rsidP="009670E6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9670E6">
              <w:rPr>
                <w:rFonts w:ascii="Times New Roman" w:hAnsi="Times New Roman" w:cs="Times New Roman"/>
                <w:sz w:val="24"/>
                <w:szCs w:val="28"/>
              </w:rPr>
              <w:t xml:space="preserve">git clone </w:t>
            </w:r>
            <w:hyperlink r:id="rId10" w:history="1">
              <w:r w:rsidRPr="0092381D">
                <w:rPr>
                  <w:rStyle w:val="Hyperlink"/>
                  <w:rFonts w:ascii="Times New Roman" w:hAnsi="Times New Roman" w:cs="Times New Roman"/>
                  <w:sz w:val="24"/>
                  <w:szCs w:val="28"/>
                </w:rPr>
                <w:t>https://github.com/EOSIO/eosio.contracts.git \</w:t>
              </w:r>
            </w:hyperlink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  <w:r w:rsidRPr="009670E6">
              <w:rPr>
                <w:rFonts w:ascii="Times New Roman" w:hAnsi="Times New Roman" w:cs="Times New Roman"/>
                <w:sz w:val="24"/>
                <w:szCs w:val="28"/>
              </w:rPr>
              <w:t>--branch release/1.9.x --single-branch</w:t>
            </w:r>
          </w:p>
          <w:p w14:paraId="290913A4" w14:textId="77777777" w:rsidR="009670E6" w:rsidRPr="009670E6" w:rsidRDefault="009670E6" w:rsidP="009670E6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9670E6">
              <w:rPr>
                <w:rFonts w:ascii="Times New Roman" w:hAnsi="Times New Roman" w:cs="Times New Roman"/>
                <w:sz w:val="24"/>
                <w:szCs w:val="28"/>
              </w:rPr>
              <w:t xml:space="preserve">cd </w:t>
            </w:r>
            <w:proofErr w:type="spellStart"/>
            <w:r w:rsidRPr="009670E6">
              <w:rPr>
                <w:rFonts w:ascii="Times New Roman" w:hAnsi="Times New Roman" w:cs="Times New Roman"/>
                <w:sz w:val="24"/>
                <w:szCs w:val="28"/>
              </w:rPr>
              <w:t>eosio.contracts</w:t>
            </w:r>
            <w:proofErr w:type="spellEnd"/>
          </w:p>
          <w:p w14:paraId="5C434FEC" w14:textId="77777777" w:rsidR="009670E6" w:rsidRPr="009670E6" w:rsidRDefault="009670E6" w:rsidP="009670E6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9670E6">
              <w:rPr>
                <w:rFonts w:ascii="Times New Roman" w:hAnsi="Times New Roman" w:cs="Times New Roman"/>
                <w:sz w:val="24"/>
                <w:szCs w:val="28"/>
              </w:rPr>
              <w:t>./build.sh -e /</w:t>
            </w:r>
            <w:proofErr w:type="spellStart"/>
            <w:r w:rsidRPr="009670E6">
              <w:rPr>
                <w:rFonts w:ascii="Times New Roman" w:hAnsi="Times New Roman" w:cs="Times New Roman"/>
                <w:sz w:val="24"/>
                <w:szCs w:val="28"/>
              </w:rPr>
              <w:t>usr</w:t>
            </w:r>
            <w:proofErr w:type="spellEnd"/>
            <w:r w:rsidRPr="009670E6">
              <w:rPr>
                <w:rFonts w:ascii="Times New Roman" w:hAnsi="Times New Roman" w:cs="Times New Roman"/>
                <w:sz w:val="24"/>
                <w:szCs w:val="28"/>
              </w:rPr>
              <w:t>/opt/</w:t>
            </w:r>
            <w:proofErr w:type="spellStart"/>
            <w:r w:rsidRPr="009670E6">
              <w:rPr>
                <w:rFonts w:ascii="Times New Roman" w:hAnsi="Times New Roman" w:cs="Times New Roman"/>
                <w:sz w:val="24"/>
                <w:szCs w:val="28"/>
              </w:rPr>
              <w:t>eosio</w:t>
            </w:r>
            <w:proofErr w:type="spellEnd"/>
            <w:r w:rsidRPr="009670E6">
              <w:rPr>
                <w:rFonts w:ascii="Times New Roman" w:hAnsi="Times New Roman" w:cs="Times New Roman"/>
                <w:sz w:val="24"/>
                <w:szCs w:val="28"/>
              </w:rPr>
              <w:t>/2.1.0 -c /</w:t>
            </w:r>
            <w:proofErr w:type="spellStart"/>
            <w:r w:rsidRPr="009670E6">
              <w:rPr>
                <w:rFonts w:ascii="Times New Roman" w:hAnsi="Times New Roman" w:cs="Times New Roman"/>
                <w:sz w:val="24"/>
                <w:szCs w:val="28"/>
              </w:rPr>
              <w:t>usr</w:t>
            </w:r>
            <w:proofErr w:type="spellEnd"/>
            <w:r w:rsidRPr="009670E6">
              <w:rPr>
                <w:rFonts w:ascii="Times New Roman" w:hAnsi="Times New Roman" w:cs="Times New Roman"/>
                <w:sz w:val="24"/>
                <w:szCs w:val="28"/>
              </w:rPr>
              <w:t>/opt/</w:t>
            </w:r>
            <w:proofErr w:type="spellStart"/>
            <w:r w:rsidRPr="009670E6">
              <w:rPr>
                <w:rFonts w:ascii="Times New Roman" w:hAnsi="Times New Roman" w:cs="Times New Roman"/>
                <w:sz w:val="24"/>
                <w:szCs w:val="28"/>
              </w:rPr>
              <w:t>eosio.cdt</w:t>
            </w:r>
            <w:proofErr w:type="spellEnd"/>
            <w:r w:rsidRPr="009670E6">
              <w:rPr>
                <w:rFonts w:ascii="Times New Roman" w:hAnsi="Times New Roman" w:cs="Times New Roman"/>
                <w:sz w:val="24"/>
                <w:szCs w:val="28"/>
              </w:rPr>
              <w:t>/1.8.1</w:t>
            </w:r>
          </w:p>
          <w:p w14:paraId="29B72D6E" w14:textId="77777777" w:rsidR="009670E6" w:rsidRDefault="009670E6" w:rsidP="009670E6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9670E6">
              <w:rPr>
                <w:rFonts w:ascii="Times New Roman" w:hAnsi="Times New Roman" w:cs="Times New Roman"/>
                <w:sz w:val="24"/>
                <w:szCs w:val="28"/>
              </w:rPr>
              <w:t>cd ~</w:t>
            </w:r>
          </w:p>
          <w:p w14:paraId="6CDC5D72" w14:textId="77777777" w:rsidR="009670E6" w:rsidRPr="009670E6" w:rsidRDefault="009670E6" w:rsidP="009670E6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9670E6">
              <w:rPr>
                <w:rFonts w:ascii="Times New Roman" w:hAnsi="Times New Roman" w:cs="Times New Roman"/>
                <w:sz w:val="24"/>
                <w:szCs w:val="28"/>
              </w:rPr>
              <w:t>git clone https://github.com/EOSIO/eos.git \</w:t>
            </w:r>
          </w:p>
          <w:p w14:paraId="5CF9D2ED" w14:textId="77777777" w:rsidR="009670E6" w:rsidRPr="009670E6" w:rsidRDefault="009670E6" w:rsidP="009670E6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9670E6">
              <w:rPr>
                <w:rFonts w:ascii="Times New Roman" w:hAnsi="Times New Roman" w:cs="Times New Roman"/>
                <w:sz w:val="24"/>
                <w:szCs w:val="28"/>
              </w:rPr>
              <w:t>--branch release/2.1.x --single-branch</w:t>
            </w:r>
          </w:p>
          <w:p w14:paraId="771DB951" w14:textId="77777777" w:rsidR="009670E6" w:rsidRPr="009670E6" w:rsidRDefault="009670E6" w:rsidP="009670E6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9670E6">
              <w:rPr>
                <w:rFonts w:ascii="Times New Roman" w:hAnsi="Times New Roman" w:cs="Times New Roman"/>
                <w:sz w:val="24"/>
                <w:szCs w:val="28"/>
              </w:rPr>
              <w:t xml:space="preserve">cd </w:t>
            </w:r>
            <w:proofErr w:type="spellStart"/>
            <w:r w:rsidRPr="009670E6">
              <w:rPr>
                <w:rFonts w:ascii="Times New Roman" w:hAnsi="Times New Roman" w:cs="Times New Roman"/>
                <w:sz w:val="24"/>
                <w:szCs w:val="28"/>
              </w:rPr>
              <w:t>eos</w:t>
            </w:r>
            <w:proofErr w:type="spellEnd"/>
            <w:r w:rsidRPr="009670E6">
              <w:rPr>
                <w:rFonts w:ascii="Times New Roman" w:hAnsi="Times New Roman" w:cs="Times New Roman"/>
                <w:sz w:val="24"/>
                <w:szCs w:val="28"/>
              </w:rPr>
              <w:t>/contracts/contracts/</w:t>
            </w:r>
            <w:proofErr w:type="spellStart"/>
            <w:r w:rsidRPr="009670E6">
              <w:rPr>
                <w:rFonts w:ascii="Times New Roman" w:hAnsi="Times New Roman" w:cs="Times New Roman"/>
                <w:sz w:val="24"/>
                <w:szCs w:val="28"/>
              </w:rPr>
              <w:t>eosio.boot</w:t>
            </w:r>
            <w:proofErr w:type="spellEnd"/>
          </w:p>
          <w:p w14:paraId="4A5B55DB" w14:textId="77777777" w:rsidR="009670E6" w:rsidRPr="009670E6" w:rsidRDefault="009670E6" w:rsidP="009670E6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9670E6">
              <w:rPr>
                <w:rFonts w:ascii="Times New Roman" w:hAnsi="Times New Roman" w:cs="Times New Roman"/>
                <w:sz w:val="24"/>
                <w:szCs w:val="28"/>
              </w:rPr>
              <w:t>cmake</w:t>
            </w:r>
            <w:proofErr w:type="spellEnd"/>
            <w:r w:rsidRPr="009670E6">
              <w:rPr>
                <w:rFonts w:ascii="Times New Roman" w:hAnsi="Times New Roman" w:cs="Times New Roman"/>
                <w:sz w:val="24"/>
                <w:szCs w:val="28"/>
              </w:rPr>
              <w:t xml:space="preserve"> .</w:t>
            </w:r>
          </w:p>
          <w:p w14:paraId="2CF98F19" w14:textId="77777777" w:rsidR="009670E6" w:rsidRPr="009670E6" w:rsidRDefault="009670E6" w:rsidP="009670E6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9670E6">
              <w:rPr>
                <w:rFonts w:ascii="Times New Roman" w:hAnsi="Times New Roman" w:cs="Times New Roman"/>
                <w:sz w:val="24"/>
                <w:szCs w:val="28"/>
              </w:rPr>
              <w:t>make</w:t>
            </w:r>
          </w:p>
          <w:p w14:paraId="638043F3" w14:textId="77777777" w:rsidR="009670E6" w:rsidRDefault="009670E6" w:rsidP="009670E6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9670E6">
              <w:rPr>
                <w:rFonts w:ascii="Times New Roman" w:hAnsi="Times New Roman" w:cs="Times New Roman"/>
                <w:sz w:val="24"/>
                <w:szCs w:val="28"/>
              </w:rPr>
              <w:t>cd ~</w:t>
            </w:r>
          </w:p>
          <w:p w14:paraId="090486E6" w14:textId="77777777" w:rsidR="009670E6" w:rsidRDefault="009670E6" w:rsidP="009670E6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9670E6">
              <w:rPr>
                <w:rFonts w:ascii="Times New Roman" w:hAnsi="Times New Roman" w:cs="Times New Roman"/>
                <w:sz w:val="24"/>
                <w:szCs w:val="28"/>
              </w:rPr>
              <w:t>mkdir</w:t>
            </w:r>
            <w:proofErr w:type="spellEnd"/>
            <w:r w:rsidRPr="009670E6">
              <w:rPr>
                <w:rFonts w:ascii="Times New Roman" w:hAnsi="Times New Roman" w:cs="Times New Roman"/>
                <w:sz w:val="24"/>
                <w:szCs w:val="28"/>
              </w:rPr>
              <w:t xml:space="preserve"> nodes</w:t>
            </w:r>
          </w:p>
          <w:p w14:paraId="10C8EE93" w14:textId="77777777" w:rsidR="009670E6" w:rsidRDefault="009670E6" w:rsidP="009670E6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9670E6">
              <w:rPr>
                <w:rFonts w:ascii="Times New Roman" w:hAnsi="Times New Roman" w:cs="Times New Roman"/>
                <w:sz w:val="24"/>
                <w:szCs w:val="28"/>
              </w:rPr>
              <w:t>cat &gt;nodes/genesis.json</w:t>
            </w:r>
          </w:p>
          <w:p w14:paraId="4EE43B19" w14:textId="77777777" w:rsidR="009670E6" w:rsidRDefault="009670E6" w:rsidP="009670E6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9670E6">
              <w:rPr>
                <w:rFonts w:ascii="Times New Roman" w:hAnsi="Times New Roman" w:cs="Times New Roman"/>
                <w:sz w:val="24"/>
                <w:szCs w:val="28"/>
              </w:rPr>
              <w:t>cat nodes/genesis.json</w:t>
            </w:r>
          </w:p>
          <w:p w14:paraId="2333290A" w14:textId="77777777" w:rsidR="009670E6" w:rsidRDefault="009670E6" w:rsidP="009670E6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9670E6">
              <w:rPr>
                <w:rFonts w:ascii="Times New Roman" w:hAnsi="Times New Roman" w:cs="Times New Roman"/>
                <w:sz w:val="24"/>
                <w:szCs w:val="28"/>
              </w:rPr>
              <w:t>mkdir</w:t>
            </w:r>
            <w:proofErr w:type="spellEnd"/>
            <w:r w:rsidRPr="009670E6">
              <w:rPr>
                <w:rFonts w:ascii="Times New Roman" w:hAnsi="Times New Roman" w:cs="Times New Roman"/>
                <w:sz w:val="24"/>
                <w:szCs w:val="28"/>
              </w:rPr>
              <w:t xml:space="preserve"> nodes/00-boot</w:t>
            </w:r>
          </w:p>
          <w:p w14:paraId="20696A70" w14:textId="77777777" w:rsidR="009670E6" w:rsidRDefault="009670E6" w:rsidP="009670E6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9670E6">
              <w:rPr>
                <w:rFonts w:ascii="Times New Roman" w:hAnsi="Times New Roman" w:cs="Times New Roman"/>
                <w:sz w:val="24"/>
                <w:szCs w:val="28"/>
              </w:rPr>
              <w:t>tail -f nodes/00-boot/00.log</w:t>
            </w:r>
          </w:p>
          <w:p w14:paraId="3F7D82A8" w14:textId="77777777" w:rsidR="009670E6" w:rsidRDefault="009670E6" w:rsidP="009670E6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9670E6">
              <w:rPr>
                <w:rFonts w:ascii="Times New Roman" w:hAnsi="Times New Roman" w:cs="Times New Roman"/>
                <w:sz w:val="24"/>
                <w:szCs w:val="28"/>
              </w:rPr>
              <w:t>cleos</w:t>
            </w:r>
            <w:proofErr w:type="spellEnd"/>
            <w:r w:rsidRPr="009670E6">
              <w:rPr>
                <w:rFonts w:ascii="Times New Roman" w:hAnsi="Times New Roman" w:cs="Times New Roman"/>
                <w:sz w:val="24"/>
                <w:szCs w:val="28"/>
              </w:rPr>
              <w:t xml:space="preserve"> get account </w:t>
            </w:r>
            <w:proofErr w:type="spellStart"/>
            <w:r w:rsidRPr="009670E6">
              <w:rPr>
                <w:rFonts w:ascii="Times New Roman" w:hAnsi="Times New Roman" w:cs="Times New Roman"/>
                <w:sz w:val="24"/>
                <w:szCs w:val="28"/>
              </w:rPr>
              <w:t>eosio</w:t>
            </w:r>
            <w:proofErr w:type="spellEnd"/>
          </w:p>
          <w:p w14:paraId="451E21E5" w14:textId="77777777" w:rsidR="00F91D64" w:rsidRPr="00F91D64" w:rsidRDefault="00F91D64" w:rsidP="00F91D64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F91D64">
              <w:rPr>
                <w:rFonts w:ascii="Times New Roman" w:hAnsi="Times New Roman" w:cs="Times New Roman"/>
                <w:sz w:val="24"/>
                <w:szCs w:val="28"/>
              </w:rPr>
              <w:t>cleos</w:t>
            </w:r>
            <w:proofErr w:type="spellEnd"/>
            <w:r w:rsidRPr="00F91D64">
              <w:rPr>
                <w:rFonts w:ascii="Times New Roman" w:hAnsi="Times New Roman" w:cs="Times New Roman"/>
                <w:sz w:val="24"/>
                <w:szCs w:val="28"/>
              </w:rPr>
              <w:t xml:space="preserve"> create account </w:t>
            </w:r>
            <w:proofErr w:type="spellStart"/>
            <w:r w:rsidRPr="00F91D64">
              <w:rPr>
                <w:rFonts w:ascii="Times New Roman" w:hAnsi="Times New Roman" w:cs="Times New Roman"/>
                <w:sz w:val="24"/>
                <w:szCs w:val="28"/>
              </w:rPr>
              <w:t>eosio</w:t>
            </w:r>
            <w:proofErr w:type="spellEnd"/>
            <w:r w:rsidRPr="00F91D6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F91D64">
              <w:rPr>
                <w:rFonts w:ascii="Times New Roman" w:hAnsi="Times New Roman" w:cs="Times New Roman"/>
                <w:sz w:val="24"/>
                <w:szCs w:val="28"/>
              </w:rPr>
              <w:t>eosio.bpay</w:t>
            </w:r>
            <w:proofErr w:type="spellEnd"/>
            <w:r w:rsidRPr="00F91D64">
              <w:rPr>
                <w:rFonts w:ascii="Times New Roman" w:hAnsi="Times New Roman" w:cs="Times New Roman"/>
                <w:sz w:val="24"/>
                <w:szCs w:val="28"/>
              </w:rPr>
              <w:t xml:space="preserve"> EOS6MRyAjQq8ud7hVNYcfnVPJqcVpscN5So8BhtHuGYqET5GDW5CV</w:t>
            </w:r>
          </w:p>
          <w:p w14:paraId="3007287B" w14:textId="77777777" w:rsidR="00F91D64" w:rsidRPr="00F91D64" w:rsidRDefault="00F91D64" w:rsidP="00F91D64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F91D64">
              <w:rPr>
                <w:rFonts w:ascii="Times New Roman" w:hAnsi="Times New Roman" w:cs="Times New Roman"/>
                <w:sz w:val="24"/>
                <w:szCs w:val="28"/>
              </w:rPr>
              <w:t>cleos</w:t>
            </w:r>
            <w:proofErr w:type="spellEnd"/>
            <w:r w:rsidRPr="00F91D64">
              <w:rPr>
                <w:rFonts w:ascii="Times New Roman" w:hAnsi="Times New Roman" w:cs="Times New Roman"/>
                <w:sz w:val="24"/>
                <w:szCs w:val="28"/>
              </w:rPr>
              <w:t xml:space="preserve"> create account </w:t>
            </w:r>
            <w:proofErr w:type="spellStart"/>
            <w:r w:rsidRPr="00F91D64">
              <w:rPr>
                <w:rFonts w:ascii="Times New Roman" w:hAnsi="Times New Roman" w:cs="Times New Roman"/>
                <w:sz w:val="24"/>
                <w:szCs w:val="28"/>
              </w:rPr>
              <w:t>eosio</w:t>
            </w:r>
            <w:proofErr w:type="spellEnd"/>
            <w:r w:rsidRPr="00F91D6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F91D64">
              <w:rPr>
                <w:rFonts w:ascii="Times New Roman" w:hAnsi="Times New Roman" w:cs="Times New Roman"/>
                <w:sz w:val="24"/>
                <w:szCs w:val="28"/>
              </w:rPr>
              <w:t>eosio.msig</w:t>
            </w:r>
            <w:proofErr w:type="spellEnd"/>
            <w:r w:rsidRPr="00F91D64">
              <w:rPr>
                <w:rFonts w:ascii="Times New Roman" w:hAnsi="Times New Roman" w:cs="Times New Roman"/>
                <w:sz w:val="24"/>
                <w:szCs w:val="28"/>
              </w:rPr>
              <w:t xml:space="preserve"> EOS6MRyAjQq8ud7hVNYcfnVPJqcVpscN5So8BhtHuGYqET5GDW5CV</w:t>
            </w:r>
          </w:p>
          <w:p w14:paraId="1DA8CBCE" w14:textId="77777777" w:rsidR="00F91D64" w:rsidRPr="00F91D64" w:rsidRDefault="00F91D64" w:rsidP="00F91D64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F91D64">
              <w:rPr>
                <w:rFonts w:ascii="Times New Roman" w:hAnsi="Times New Roman" w:cs="Times New Roman"/>
                <w:sz w:val="24"/>
                <w:szCs w:val="28"/>
              </w:rPr>
              <w:t>cleos</w:t>
            </w:r>
            <w:proofErr w:type="spellEnd"/>
            <w:r w:rsidRPr="00F91D64">
              <w:rPr>
                <w:rFonts w:ascii="Times New Roman" w:hAnsi="Times New Roman" w:cs="Times New Roman"/>
                <w:sz w:val="24"/>
                <w:szCs w:val="28"/>
              </w:rPr>
              <w:t xml:space="preserve"> create account </w:t>
            </w:r>
            <w:proofErr w:type="spellStart"/>
            <w:r w:rsidRPr="00F91D64">
              <w:rPr>
                <w:rFonts w:ascii="Times New Roman" w:hAnsi="Times New Roman" w:cs="Times New Roman"/>
                <w:sz w:val="24"/>
                <w:szCs w:val="28"/>
              </w:rPr>
              <w:t>eosio</w:t>
            </w:r>
            <w:proofErr w:type="spellEnd"/>
            <w:r w:rsidRPr="00F91D6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F91D64">
              <w:rPr>
                <w:rFonts w:ascii="Times New Roman" w:hAnsi="Times New Roman" w:cs="Times New Roman"/>
                <w:sz w:val="24"/>
                <w:szCs w:val="28"/>
              </w:rPr>
              <w:t>eosio.names</w:t>
            </w:r>
            <w:proofErr w:type="spellEnd"/>
            <w:r w:rsidRPr="00F91D64">
              <w:rPr>
                <w:rFonts w:ascii="Times New Roman" w:hAnsi="Times New Roman" w:cs="Times New Roman"/>
                <w:sz w:val="24"/>
                <w:szCs w:val="28"/>
              </w:rPr>
              <w:t xml:space="preserve"> EOS6MRyAjQq8ud7hVNYcfnVPJqcVpscN5So8BhtHuGYqET5GDW5CV</w:t>
            </w:r>
          </w:p>
          <w:p w14:paraId="6F9F5E7F" w14:textId="77777777" w:rsidR="00F91D64" w:rsidRPr="00F91D64" w:rsidRDefault="00F91D64" w:rsidP="00F91D64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F91D6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cleos</w:t>
            </w:r>
            <w:proofErr w:type="spellEnd"/>
            <w:r w:rsidRPr="00F91D64">
              <w:rPr>
                <w:rFonts w:ascii="Times New Roman" w:hAnsi="Times New Roman" w:cs="Times New Roman"/>
                <w:sz w:val="24"/>
                <w:szCs w:val="28"/>
              </w:rPr>
              <w:t xml:space="preserve"> create account </w:t>
            </w:r>
            <w:proofErr w:type="spellStart"/>
            <w:r w:rsidRPr="00F91D64">
              <w:rPr>
                <w:rFonts w:ascii="Times New Roman" w:hAnsi="Times New Roman" w:cs="Times New Roman"/>
                <w:sz w:val="24"/>
                <w:szCs w:val="28"/>
              </w:rPr>
              <w:t>eosio</w:t>
            </w:r>
            <w:proofErr w:type="spellEnd"/>
            <w:r w:rsidRPr="00F91D6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F91D64">
              <w:rPr>
                <w:rFonts w:ascii="Times New Roman" w:hAnsi="Times New Roman" w:cs="Times New Roman"/>
                <w:sz w:val="24"/>
                <w:szCs w:val="28"/>
              </w:rPr>
              <w:t>eosio.ram</w:t>
            </w:r>
            <w:proofErr w:type="spellEnd"/>
            <w:r w:rsidRPr="00F91D64">
              <w:rPr>
                <w:rFonts w:ascii="Times New Roman" w:hAnsi="Times New Roman" w:cs="Times New Roman"/>
                <w:sz w:val="24"/>
                <w:szCs w:val="28"/>
              </w:rPr>
              <w:t xml:space="preserve"> EOS6MRyAjQq8ud7hVNYcfnVPJqcVpscN5So8BhtHuGYqET5GDW5CV</w:t>
            </w:r>
          </w:p>
          <w:p w14:paraId="4FF924F9" w14:textId="77777777" w:rsidR="00F91D64" w:rsidRPr="00F91D64" w:rsidRDefault="00F91D64" w:rsidP="00F91D64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F91D64">
              <w:rPr>
                <w:rFonts w:ascii="Times New Roman" w:hAnsi="Times New Roman" w:cs="Times New Roman"/>
                <w:sz w:val="24"/>
                <w:szCs w:val="28"/>
              </w:rPr>
              <w:t>cleos</w:t>
            </w:r>
            <w:proofErr w:type="spellEnd"/>
            <w:r w:rsidRPr="00F91D64">
              <w:rPr>
                <w:rFonts w:ascii="Times New Roman" w:hAnsi="Times New Roman" w:cs="Times New Roman"/>
                <w:sz w:val="24"/>
                <w:szCs w:val="28"/>
              </w:rPr>
              <w:t xml:space="preserve"> create account </w:t>
            </w:r>
            <w:proofErr w:type="spellStart"/>
            <w:r w:rsidRPr="00F91D64">
              <w:rPr>
                <w:rFonts w:ascii="Times New Roman" w:hAnsi="Times New Roman" w:cs="Times New Roman"/>
                <w:sz w:val="24"/>
                <w:szCs w:val="28"/>
              </w:rPr>
              <w:t>eosio</w:t>
            </w:r>
            <w:proofErr w:type="spellEnd"/>
            <w:r w:rsidRPr="00F91D6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F91D64">
              <w:rPr>
                <w:rFonts w:ascii="Times New Roman" w:hAnsi="Times New Roman" w:cs="Times New Roman"/>
                <w:sz w:val="24"/>
                <w:szCs w:val="28"/>
              </w:rPr>
              <w:t>eosio.ramfee</w:t>
            </w:r>
            <w:proofErr w:type="spellEnd"/>
            <w:r w:rsidRPr="00F91D64">
              <w:rPr>
                <w:rFonts w:ascii="Times New Roman" w:hAnsi="Times New Roman" w:cs="Times New Roman"/>
                <w:sz w:val="24"/>
                <w:szCs w:val="28"/>
              </w:rPr>
              <w:t xml:space="preserve"> EOS6MRyAjQq8ud7hVNYcfnVPJqcVpscN5So8BhtHuGYqET5GDW5CV</w:t>
            </w:r>
          </w:p>
          <w:p w14:paraId="240C4198" w14:textId="77777777" w:rsidR="00F91D64" w:rsidRPr="00F91D64" w:rsidRDefault="00F91D64" w:rsidP="00F91D64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F91D64">
              <w:rPr>
                <w:rFonts w:ascii="Times New Roman" w:hAnsi="Times New Roman" w:cs="Times New Roman"/>
                <w:sz w:val="24"/>
                <w:szCs w:val="28"/>
              </w:rPr>
              <w:t>cleos</w:t>
            </w:r>
            <w:proofErr w:type="spellEnd"/>
            <w:r w:rsidRPr="00F91D64">
              <w:rPr>
                <w:rFonts w:ascii="Times New Roman" w:hAnsi="Times New Roman" w:cs="Times New Roman"/>
                <w:sz w:val="24"/>
                <w:szCs w:val="28"/>
              </w:rPr>
              <w:t xml:space="preserve"> create account </w:t>
            </w:r>
            <w:proofErr w:type="spellStart"/>
            <w:r w:rsidRPr="00F91D64">
              <w:rPr>
                <w:rFonts w:ascii="Times New Roman" w:hAnsi="Times New Roman" w:cs="Times New Roman"/>
                <w:sz w:val="24"/>
                <w:szCs w:val="28"/>
              </w:rPr>
              <w:t>eosio</w:t>
            </w:r>
            <w:proofErr w:type="spellEnd"/>
            <w:r w:rsidRPr="00F91D6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F91D64">
              <w:rPr>
                <w:rFonts w:ascii="Times New Roman" w:hAnsi="Times New Roman" w:cs="Times New Roman"/>
                <w:sz w:val="24"/>
                <w:szCs w:val="28"/>
              </w:rPr>
              <w:t>eosio.saving</w:t>
            </w:r>
            <w:proofErr w:type="spellEnd"/>
            <w:r w:rsidRPr="00F91D64">
              <w:rPr>
                <w:rFonts w:ascii="Times New Roman" w:hAnsi="Times New Roman" w:cs="Times New Roman"/>
                <w:sz w:val="24"/>
                <w:szCs w:val="28"/>
              </w:rPr>
              <w:t xml:space="preserve"> EOS6MRyAjQq8ud7hVNYcfnVPJqcVpscN5So8BhtHuGYqET5GDW5CV</w:t>
            </w:r>
          </w:p>
          <w:p w14:paraId="053D3598" w14:textId="77777777" w:rsidR="00F91D64" w:rsidRPr="00F91D64" w:rsidRDefault="00F91D64" w:rsidP="00F91D64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F91D64">
              <w:rPr>
                <w:rFonts w:ascii="Times New Roman" w:hAnsi="Times New Roman" w:cs="Times New Roman"/>
                <w:sz w:val="24"/>
                <w:szCs w:val="28"/>
              </w:rPr>
              <w:t>cleos</w:t>
            </w:r>
            <w:proofErr w:type="spellEnd"/>
            <w:r w:rsidRPr="00F91D64">
              <w:rPr>
                <w:rFonts w:ascii="Times New Roman" w:hAnsi="Times New Roman" w:cs="Times New Roman"/>
                <w:sz w:val="24"/>
                <w:szCs w:val="28"/>
              </w:rPr>
              <w:t xml:space="preserve"> create account </w:t>
            </w:r>
            <w:proofErr w:type="spellStart"/>
            <w:r w:rsidRPr="00F91D64">
              <w:rPr>
                <w:rFonts w:ascii="Times New Roman" w:hAnsi="Times New Roman" w:cs="Times New Roman"/>
                <w:sz w:val="24"/>
                <w:szCs w:val="28"/>
              </w:rPr>
              <w:t>eosio</w:t>
            </w:r>
            <w:proofErr w:type="spellEnd"/>
            <w:r w:rsidRPr="00F91D6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F91D64">
              <w:rPr>
                <w:rFonts w:ascii="Times New Roman" w:hAnsi="Times New Roman" w:cs="Times New Roman"/>
                <w:sz w:val="24"/>
                <w:szCs w:val="28"/>
              </w:rPr>
              <w:t>eosio.stake</w:t>
            </w:r>
            <w:proofErr w:type="spellEnd"/>
            <w:r w:rsidRPr="00F91D64">
              <w:rPr>
                <w:rFonts w:ascii="Times New Roman" w:hAnsi="Times New Roman" w:cs="Times New Roman"/>
                <w:sz w:val="24"/>
                <w:szCs w:val="28"/>
              </w:rPr>
              <w:t xml:space="preserve"> EOS6MRyAjQq8ud7hVNYcfnVPJqcVpscN5So8BhtHuGYqET5GDW5CV</w:t>
            </w:r>
          </w:p>
          <w:p w14:paraId="183DC5BD" w14:textId="77777777" w:rsidR="00F91D64" w:rsidRPr="00F91D64" w:rsidRDefault="00F91D64" w:rsidP="00F91D64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F91D64">
              <w:rPr>
                <w:rFonts w:ascii="Times New Roman" w:hAnsi="Times New Roman" w:cs="Times New Roman"/>
                <w:sz w:val="24"/>
                <w:szCs w:val="28"/>
              </w:rPr>
              <w:t>cleos</w:t>
            </w:r>
            <w:proofErr w:type="spellEnd"/>
            <w:r w:rsidRPr="00F91D64">
              <w:rPr>
                <w:rFonts w:ascii="Times New Roman" w:hAnsi="Times New Roman" w:cs="Times New Roman"/>
                <w:sz w:val="24"/>
                <w:szCs w:val="28"/>
              </w:rPr>
              <w:t xml:space="preserve"> create account </w:t>
            </w:r>
            <w:proofErr w:type="spellStart"/>
            <w:r w:rsidRPr="00F91D64">
              <w:rPr>
                <w:rFonts w:ascii="Times New Roman" w:hAnsi="Times New Roman" w:cs="Times New Roman"/>
                <w:sz w:val="24"/>
                <w:szCs w:val="28"/>
              </w:rPr>
              <w:t>eosio</w:t>
            </w:r>
            <w:proofErr w:type="spellEnd"/>
            <w:r w:rsidRPr="00F91D6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F91D64">
              <w:rPr>
                <w:rFonts w:ascii="Times New Roman" w:hAnsi="Times New Roman" w:cs="Times New Roman"/>
                <w:sz w:val="24"/>
                <w:szCs w:val="28"/>
              </w:rPr>
              <w:t>eosio.token</w:t>
            </w:r>
            <w:proofErr w:type="spellEnd"/>
            <w:r w:rsidRPr="00F91D64">
              <w:rPr>
                <w:rFonts w:ascii="Times New Roman" w:hAnsi="Times New Roman" w:cs="Times New Roman"/>
                <w:sz w:val="24"/>
                <w:szCs w:val="28"/>
              </w:rPr>
              <w:t xml:space="preserve"> EOS6MRyAjQq8ud7hVNYcfnVPJqcVpscN5So8BhtHuGYqET5GDW5CV</w:t>
            </w:r>
          </w:p>
          <w:p w14:paraId="14D79C02" w14:textId="77777777" w:rsidR="00F91D64" w:rsidRPr="00F91D64" w:rsidRDefault="00F91D64" w:rsidP="00F91D64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F91D64">
              <w:rPr>
                <w:rFonts w:ascii="Times New Roman" w:hAnsi="Times New Roman" w:cs="Times New Roman"/>
                <w:sz w:val="24"/>
                <w:szCs w:val="28"/>
              </w:rPr>
              <w:t>cleos</w:t>
            </w:r>
            <w:proofErr w:type="spellEnd"/>
            <w:r w:rsidRPr="00F91D64">
              <w:rPr>
                <w:rFonts w:ascii="Times New Roman" w:hAnsi="Times New Roman" w:cs="Times New Roman"/>
                <w:sz w:val="24"/>
                <w:szCs w:val="28"/>
              </w:rPr>
              <w:t xml:space="preserve"> create account </w:t>
            </w:r>
            <w:proofErr w:type="spellStart"/>
            <w:r w:rsidRPr="00F91D64">
              <w:rPr>
                <w:rFonts w:ascii="Times New Roman" w:hAnsi="Times New Roman" w:cs="Times New Roman"/>
                <w:sz w:val="24"/>
                <w:szCs w:val="28"/>
              </w:rPr>
              <w:t>eosio</w:t>
            </w:r>
            <w:proofErr w:type="spellEnd"/>
            <w:r w:rsidRPr="00F91D6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F91D64">
              <w:rPr>
                <w:rFonts w:ascii="Times New Roman" w:hAnsi="Times New Roman" w:cs="Times New Roman"/>
                <w:sz w:val="24"/>
                <w:szCs w:val="28"/>
              </w:rPr>
              <w:t>eosio.vpay</w:t>
            </w:r>
            <w:proofErr w:type="spellEnd"/>
            <w:r w:rsidRPr="00F91D64">
              <w:rPr>
                <w:rFonts w:ascii="Times New Roman" w:hAnsi="Times New Roman" w:cs="Times New Roman"/>
                <w:sz w:val="24"/>
                <w:szCs w:val="28"/>
              </w:rPr>
              <w:t xml:space="preserve"> EOS6MRyAjQq8ud7hVNYcfnVPJqcVpscN5So8BhtHuGYqET5GDW5CV</w:t>
            </w:r>
          </w:p>
          <w:p w14:paraId="38AFE477" w14:textId="77777777" w:rsidR="00F91D64" w:rsidRDefault="00F91D64" w:rsidP="00F91D64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F91D64">
              <w:rPr>
                <w:rFonts w:ascii="Times New Roman" w:hAnsi="Times New Roman" w:cs="Times New Roman"/>
                <w:sz w:val="24"/>
                <w:szCs w:val="28"/>
              </w:rPr>
              <w:t>cleos</w:t>
            </w:r>
            <w:proofErr w:type="spellEnd"/>
            <w:r w:rsidRPr="00F91D64">
              <w:rPr>
                <w:rFonts w:ascii="Times New Roman" w:hAnsi="Times New Roman" w:cs="Times New Roman"/>
                <w:sz w:val="24"/>
                <w:szCs w:val="28"/>
              </w:rPr>
              <w:t xml:space="preserve"> create account </w:t>
            </w:r>
            <w:proofErr w:type="spellStart"/>
            <w:r w:rsidRPr="00F91D64">
              <w:rPr>
                <w:rFonts w:ascii="Times New Roman" w:hAnsi="Times New Roman" w:cs="Times New Roman"/>
                <w:sz w:val="24"/>
                <w:szCs w:val="28"/>
              </w:rPr>
              <w:t>eosio</w:t>
            </w:r>
            <w:proofErr w:type="spellEnd"/>
            <w:r w:rsidRPr="00F91D6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F91D64">
              <w:rPr>
                <w:rFonts w:ascii="Times New Roman" w:hAnsi="Times New Roman" w:cs="Times New Roman"/>
                <w:sz w:val="24"/>
                <w:szCs w:val="28"/>
              </w:rPr>
              <w:t>eosio.rex</w:t>
            </w:r>
            <w:proofErr w:type="spellEnd"/>
            <w:r w:rsidRPr="00F91D64">
              <w:rPr>
                <w:rFonts w:ascii="Times New Roman" w:hAnsi="Times New Roman" w:cs="Times New Roman"/>
                <w:sz w:val="24"/>
                <w:szCs w:val="28"/>
              </w:rPr>
              <w:t xml:space="preserve"> EOS6MRyAjQq8ud7hVNYcfnVPJqcVpscN5So8BhtHuGYqET5GDW5CV</w:t>
            </w:r>
          </w:p>
          <w:p w14:paraId="6BD7EC17" w14:textId="77777777" w:rsidR="00F91D64" w:rsidRDefault="00F91D64" w:rsidP="00F91D64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F91D64">
              <w:rPr>
                <w:rFonts w:ascii="Times New Roman" w:hAnsi="Times New Roman" w:cs="Times New Roman"/>
                <w:sz w:val="24"/>
                <w:szCs w:val="28"/>
              </w:rPr>
              <w:t>cleos</w:t>
            </w:r>
            <w:proofErr w:type="spellEnd"/>
            <w:r w:rsidRPr="00F91D64">
              <w:rPr>
                <w:rFonts w:ascii="Times New Roman" w:hAnsi="Times New Roman" w:cs="Times New Roman"/>
                <w:sz w:val="24"/>
                <w:szCs w:val="28"/>
              </w:rPr>
              <w:t xml:space="preserve"> set contract </w:t>
            </w:r>
            <w:proofErr w:type="spellStart"/>
            <w:r w:rsidRPr="00F91D64">
              <w:rPr>
                <w:rFonts w:ascii="Times New Roman" w:hAnsi="Times New Roman" w:cs="Times New Roman"/>
                <w:sz w:val="24"/>
                <w:szCs w:val="28"/>
              </w:rPr>
              <w:t>eosio.token</w:t>
            </w:r>
            <w:proofErr w:type="spellEnd"/>
            <w:r w:rsidRPr="00F91D64">
              <w:rPr>
                <w:rFonts w:ascii="Times New Roman" w:hAnsi="Times New Roman" w:cs="Times New Roman"/>
                <w:sz w:val="24"/>
                <w:szCs w:val="28"/>
              </w:rPr>
              <w:t xml:space="preserve"> ~/</w:t>
            </w:r>
            <w:proofErr w:type="spellStart"/>
            <w:r w:rsidRPr="00F91D64">
              <w:rPr>
                <w:rFonts w:ascii="Times New Roman" w:hAnsi="Times New Roman" w:cs="Times New Roman"/>
                <w:sz w:val="24"/>
                <w:szCs w:val="28"/>
              </w:rPr>
              <w:t>eosio.contracts</w:t>
            </w:r>
            <w:proofErr w:type="spellEnd"/>
            <w:r w:rsidRPr="00F91D64">
              <w:rPr>
                <w:rFonts w:ascii="Times New Roman" w:hAnsi="Times New Roman" w:cs="Times New Roman"/>
                <w:sz w:val="24"/>
                <w:szCs w:val="28"/>
              </w:rPr>
              <w:t>/build/contracts/</w:t>
            </w:r>
            <w:proofErr w:type="spellStart"/>
            <w:r w:rsidRPr="00F91D64">
              <w:rPr>
                <w:rFonts w:ascii="Times New Roman" w:hAnsi="Times New Roman" w:cs="Times New Roman"/>
                <w:sz w:val="24"/>
                <w:szCs w:val="28"/>
              </w:rPr>
              <w:t>eosio.token</w:t>
            </w:r>
            <w:proofErr w:type="spellEnd"/>
            <w:r w:rsidRPr="00F91D64">
              <w:rPr>
                <w:rFonts w:ascii="Times New Roman" w:hAnsi="Times New Roman" w:cs="Times New Roman"/>
                <w:sz w:val="24"/>
                <w:szCs w:val="28"/>
              </w:rPr>
              <w:t>/</w:t>
            </w:r>
          </w:p>
          <w:p w14:paraId="3F08F055" w14:textId="77777777" w:rsidR="00F91D64" w:rsidRDefault="00F91D64" w:rsidP="00F91D64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F91D64">
              <w:rPr>
                <w:rFonts w:ascii="Times New Roman" w:hAnsi="Times New Roman" w:cs="Times New Roman"/>
                <w:sz w:val="24"/>
                <w:szCs w:val="28"/>
              </w:rPr>
              <w:t>cleos</w:t>
            </w:r>
            <w:proofErr w:type="spellEnd"/>
            <w:r w:rsidRPr="00F91D64">
              <w:rPr>
                <w:rFonts w:ascii="Times New Roman" w:hAnsi="Times New Roman" w:cs="Times New Roman"/>
                <w:sz w:val="24"/>
                <w:szCs w:val="28"/>
              </w:rPr>
              <w:t xml:space="preserve"> set contract </w:t>
            </w:r>
            <w:proofErr w:type="spellStart"/>
            <w:r w:rsidRPr="00F91D64">
              <w:rPr>
                <w:rFonts w:ascii="Times New Roman" w:hAnsi="Times New Roman" w:cs="Times New Roman"/>
                <w:sz w:val="24"/>
                <w:szCs w:val="28"/>
              </w:rPr>
              <w:t>eosio.msig</w:t>
            </w:r>
            <w:proofErr w:type="spellEnd"/>
            <w:r w:rsidRPr="00F91D64">
              <w:rPr>
                <w:rFonts w:ascii="Times New Roman" w:hAnsi="Times New Roman" w:cs="Times New Roman"/>
                <w:sz w:val="24"/>
                <w:szCs w:val="28"/>
              </w:rPr>
              <w:t xml:space="preserve"> ~/</w:t>
            </w:r>
            <w:proofErr w:type="spellStart"/>
            <w:r w:rsidRPr="00F91D64">
              <w:rPr>
                <w:rFonts w:ascii="Times New Roman" w:hAnsi="Times New Roman" w:cs="Times New Roman"/>
                <w:sz w:val="24"/>
                <w:szCs w:val="28"/>
              </w:rPr>
              <w:t>eosio.contracts</w:t>
            </w:r>
            <w:proofErr w:type="spellEnd"/>
            <w:r w:rsidRPr="00F91D64">
              <w:rPr>
                <w:rFonts w:ascii="Times New Roman" w:hAnsi="Times New Roman" w:cs="Times New Roman"/>
                <w:sz w:val="24"/>
                <w:szCs w:val="28"/>
              </w:rPr>
              <w:t>/build/contracts/</w:t>
            </w:r>
            <w:proofErr w:type="spellStart"/>
            <w:r w:rsidRPr="00F91D64">
              <w:rPr>
                <w:rFonts w:ascii="Times New Roman" w:hAnsi="Times New Roman" w:cs="Times New Roman"/>
                <w:sz w:val="24"/>
                <w:szCs w:val="28"/>
              </w:rPr>
              <w:t>eosio.msig</w:t>
            </w:r>
            <w:proofErr w:type="spellEnd"/>
            <w:r w:rsidRPr="00F91D64">
              <w:rPr>
                <w:rFonts w:ascii="Times New Roman" w:hAnsi="Times New Roman" w:cs="Times New Roman"/>
                <w:sz w:val="24"/>
                <w:szCs w:val="28"/>
              </w:rPr>
              <w:t>/</w:t>
            </w:r>
          </w:p>
          <w:p w14:paraId="50F36EA9" w14:textId="77777777" w:rsidR="00F91D64" w:rsidRDefault="00F91D64" w:rsidP="00F91D64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F91D64">
              <w:rPr>
                <w:rFonts w:ascii="Times New Roman" w:hAnsi="Times New Roman" w:cs="Times New Roman"/>
                <w:sz w:val="24"/>
                <w:szCs w:val="28"/>
              </w:rPr>
              <w:t>cleos</w:t>
            </w:r>
            <w:proofErr w:type="spellEnd"/>
            <w:r w:rsidRPr="00F91D64">
              <w:rPr>
                <w:rFonts w:ascii="Times New Roman" w:hAnsi="Times New Roman" w:cs="Times New Roman"/>
                <w:sz w:val="24"/>
                <w:szCs w:val="28"/>
              </w:rPr>
              <w:t xml:space="preserve"> push action </w:t>
            </w:r>
            <w:proofErr w:type="spellStart"/>
            <w:r w:rsidRPr="00F91D64">
              <w:rPr>
                <w:rFonts w:ascii="Times New Roman" w:hAnsi="Times New Roman" w:cs="Times New Roman"/>
                <w:sz w:val="24"/>
                <w:szCs w:val="28"/>
              </w:rPr>
              <w:t>eosio.token</w:t>
            </w:r>
            <w:proofErr w:type="spellEnd"/>
            <w:r w:rsidRPr="00F91D64">
              <w:rPr>
                <w:rFonts w:ascii="Times New Roman" w:hAnsi="Times New Roman" w:cs="Times New Roman"/>
                <w:sz w:val="24"/>
                <w:szCs w:val="28"/>
              </w:rPr>
              <w:t xml:space="preserve"> create '["</w:t>
            </w:r>
            <w:proofErr w:type="spellStart"/>
            <w:r w:rsidRPr="00F91D64">
              <w:rPr>
                <w:rFonts w:ascii="Times New Roman" w:hAnsi="Times New Roman" w:cs="Times New Roman"/>
                <w:sz w:val="24"/>
                <w:szCs w:val="28"/>
              </w:rPr>
              <w:t>eosio</w:t>
            </w:r>
            <w:proofErr w:type="spellEnd"/>
            <w:r w:rsidRPr="00F91D64">
              <w:rPr>
                <w:rFonts w:ascii="Times New Roman" w:hAnsi="Times New Roman" w:cs="Times New Roman"/>
                <w:sz w:val="24"/>
                <w:szCs w:val="28"/>
              </w:rPr>
              <w:t xml:space="preserve">", "10000000000.0000 SYS"]' -p </w:t>
            </w:r>
            <w:proofErr w:type="spellStart"/>
            <w:r w:rsidRPr="00F91D64">
              <w:rPr>
                <w:rFonts w:ascii="Times New Roman" w:hAnsi="Times New Roman" w:cs="Times New Roman"/>
                <w:sz w:val="24"/>
                <w:szCs w:val="28"/>
              </w:rPr>
              <w:t>eosio.token</w:t>
            </w:r>
            <w:proofErr w:type="spellEnd"/>
          </w:p>
          <w:p w14:paraId="1351CEC8" w14:textId="77777777" w:rsidR="00F91D64" w:rsidRDefault="00F91D64" w:rsidP="00F91D64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F91D64">
              <w:rPr>
                <w:rFonts w:ascii="Times New Roman" w:hAnsi="Times New Roman" w:cs="Times New Roman"/>
                <w:sz w:val="24"/>
                <w:szCs w:val="28"/>
              </w:rPr>
              <w:t>cleos</w:t>
            </w:r>
            <w:proofErr w:type="spellEnd"/>
            <w:r w:rsidRPr="00F91D64">
              <w:rPr>
                <w:rFonts w:ascii="Times New Roman" w:hAnsi="Times New Roman" w:cs="Times New Roman"/>
                <w:sz w:val="24"/>
                <w:szCs w:val="28"/>
              </w:rPr>
              <w:t xml:space="preserve"> push action </w:t>
            </w:r>
            <w:proofErr w:type="spellStart"/>
            <w:r w:rsidRPr="00F91D64">
              <w:rPr>
                <w:rFonts w:ascii="Times New Roman" w:hAnsi="Times New Roman" w:cs="Times New Roman"/>
                <w:sz w:val="24"/>
                <w:szCs w:val="28"/>
              </w:rPr>
              <w:t>eosio.token</w:t>
            </w:r>
            <w:proofErr w:type="spellEnd"/>
            <w:r w:rsidRPr="00F91D64">
              <w:rPr>
                <w:rFonts w:ascii="Times New Roman" w:hAnsi="Times New Roman" w:cs="Times New Roman"/>
                <w:sz w:val="24"/>
                <w:szCs w:val="28"/>
              </w:rPr>
              <w:t xml:space="preserve"> issue '["</w:t>
            </w:r>
            <w:proofErr w:type="spellStart"/>
            <w:r w:rsidRPr="00F91D64">
              <w:rPr>
                <w:rFonts w:ascii="Times New Roman" w:hAnsi="Times New Roman" w:cs="Times New Roman"/>
                <w:sz w:val="24"/>
                <w:szCs w:val="28"/>
              </w:rPr>
              <w:t>eosio</w:t>
            </w:r>
            <w:proofErr w:type="spellEnd"/>
            <w:r w:rsidRPr="00F91D64">
              <w:rPr>
                <w:rFonts w:ascii="Times New Roman" w:hAnsi="Times New Roman" w:cs="Times New Roman"/>
                <w:sz w:val="24"/>
                <w:szCs w:val="28"/>
              </w:rPr>
              <w:t xml:space="preserve">", "1000000000.0000 SYS", "memo"]' -p </w:t>
            </w:r>
            <w:proofErr w:type="spellStart"/>
            <w:r w:rsidRPr="00F91D64">
              <w:rPr>
                <w:rFonts w:ascii="Times New Roman" w:hAnsi="Times New Roman" w:cs="Times New Roman"/>
                <w:sz w:val="24"/>
                <w:szCs w:val="28"/>
              </w:rPr>
              <w:t>eosio</w:t>
            </w:r>
            <w:proofErr w:type="spellEnd"/>
          </w:p>
          <w:p w14:paraId="177E916D" w14:textId="77777777" w:rsidR="00F91D64" w:rsidRDefault="00AC3F2E" w:rsidP="00F91D64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sudo</w:t>
            </w:r>
            <w:proofErr w:type="spellEnd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 xml:space="preserve"> apt install </w:t>
            </w: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jq</w:t>
            </w:r>
            <w:proofErr w:type="spellEnd"/>
          </w:p>
          <w:p w14:paraId="5A8E9586" w14:textId="77777777" w:rsidR="00AC3F2E" w:rsidRDefault="00AC3F2E" w:rsidP="00F91D64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curl -X POST http://127.0.0.1:8888/v1/producer/get_supported_protocol_features -d '{"</w:t>
            </w: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exclude_disabled</w:t>
            </w:r>
            <w:proofErr w:type="spellEnd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": false, "</w:t>
            </w: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exclude_unactivatable</w:t>
            </w:r>
            <w:proofErr w:type="spellEnd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 xml:space="preserve">": false}' | </w:t>
            </w: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jq</w:t>
            </w:r>
            <w:proofErr w:type="spellEnd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 xml:space="preserve"> | more</w:t>
            </w:r>
          </w:p>
          <w:p w14:paraId="24454543" w14:textId="77777777" w:rsidR="00AC3F2E" w:rsidRDefault="00AC3F2E" w:rsidP="00F91D64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curl -X POST http://127.0.0.1:8888/v1/producer/schedule_protocol_feature_activations -d '{"</w:t>
            </w: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protocol_features_to_activate</w:t>
            </w:r>
            <w:proofErr w:type="spellEnd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": ["0ec7e080177b2c02b278d5088611686b49d739925a92d9bfcacd7fc6b74053bd"]}'</w:t>
            </w:r>
          </w:p>
          <w:p w14:paraId="6D87FF45" w14:textId="77777777" w:rsidR="00AC3F2E" w:rsidRDefault="00AC3F2E" w:rsidP="00F91D64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cleos</w:t>
            </w:r>
            <w:proofErr w:type="spellEnd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 xml:space="preserve"> set contract </w:t>
            </w: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eosio</w:t>
            </w:r>
            <w:proofErr w:type="spellEnd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 xml:space="preserve"> ~/</w:t>
            </w: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eos</w:t>
            </w:r>
            <w:proofErr w:type="spellEnd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/contracts/contracts/</w:t>
            </w: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eosio.boot</w:t>
            </w:r>
            <w:proofErr w:type="spellEnd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/</w:t>
            </w:r>
          </w:p>
          <w:p w14:paraId="668B1AE9" w14:textId="77777777" w:rsidR="00AC3F2E" w:rsidRPr="00AC3F2E" w:rsidRDefault="00AC3F2E" w:rsidP="00AC3F2E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# KV_DATABASE</w:t>
            </w:r>
          </w:p>
          <w:p w14:paraId="01943FC7" w14:textId="77777777" w:rsidR="00AC3F2E" w:rsidRPr="00AC3F2E" w:rsidRDefault="00AC3F2E" w:rsidP="00AC3F2E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cleos</w:t>
            </w:r>
            <w:proofErr w:type="spellEnd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 xml:space="preserve"> push action </w:t>
            </w: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eosio</w:t>
            </w:r>
            <w:proofErr w:type="spellEnd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 xml:space="preserve"> activate '["825ee6288fb1373eab1b5187ec2f04f6eacb39cb3a97f356a07c91622dd61d16"]' -p </w:t>
            </w: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eosio</w:t>
            </w:r>
            <w:proofErr w:type="spellEnd"/>
          </w:p>
          <w:p w14:paraId="2F5F74AF" w14:textId="77777777" w:rsidR="00AC3F2E" w:rsidRPr="00AC3F2E" w:rsidRDefault="00AC3F2E" w:rsidP="00AC3F2E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# ACTION_RETURN_VALUE</w:t>
            </w:r>
          </w:p>
          <w:p w14:paraId="7C0C2AAC" w14:textId="77777777" w:rsidR="00AC3F2E" w:rsidRPr="00AC3F2E" w:rsidRDefault="00AC3F2E" w:rsidP="00AC3F2E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cleos</w:t>
            </w:r>
            <w:proofErr w:type="spellEnd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 xml:space="preserve"> push action </w:t>
            </w: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eosio</w:t>
            </w:r>
            <w:proofErr w:type="spellEnd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 xml:space="preserve"> activate '["c3a6138c5061cf291310887c0b5c71fcaffeab90d5deb50d3b9e687cead45071"]' -p </w:t>
            </w: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eosio</w:t>
            </w:r>
            <w:proofErr w:type="spellEnd"/>
          </w:p>
          <w:p w14:paraId="79CE10AA" w14:textId="77777777" w:rsidR="00AC3F2E" w:rsidRPr="00AC3F2E" w:rsidRDefault="00AC3F2E" w:rsidP="00AC3F2E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# CONFIGURABLE_WASM_LIMITS</w:t>
            </w:r>
          </w:p>
          <w:p w14:paraId="71623BDF" w14:textId="77777777" w:rsidR="00AC3F2E" w:rsidRPr="00AC3F2E" w:rsidRDefault="00AC3F2E" w:rsidP="00AC3F2E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cleos</w:t>
            </w:r>
            <w:proofErr w:type="spellEnd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 xml:space="preserve"> push action </w:t>
            </w: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eosio</w:t>
            </w:r>
            <w:proofErr w:type="spellEnd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 xml:space="preserve"> activate '["bf61537fd21c61a60e542a5d66c3f6a78da0589336868307f94a82bccea84e88"]' -p </w:t>
            </w: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eosio</w:t>
            </w:r>
            <w:proofErr w:type="spellEnd"/>
          </w:p>
          <w:p w14:paraId="609FCC6D" w14:textId="77777777" w:rsidR="00AC3F2E" w:rsidRPr="00AC3F2E" w:rsidRDefault="00AC3F2E" w:rsidP="00AC3F2E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# BLOCKCHAIN_PARAMETERS</w:t>
            </w:r>
          </w:p>
          <w:p w14:paraId="6D725985" w14:textId="77777777" w:rsidR="00AC3F2E" w:rsidRPr="00AC3F2E" w:rsidRDefault="00AC3F2E" w:rsidP="00AC3F2E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cleos</w:t>
            </w:r>
            <w:proofErr w:type="spellEnd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 xml:space="preserve"> push action </w:t>
            </w: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eosio</w:t>
            </w:r>
            <w:proofErr w:type="spellEnd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 xml:space="preserve"> activate '["5443fcf88330c586bc0e5f3dee10e7f63c76c00249c87fe4fbf7f38c082006b4"]' -p </w:t>
            </w: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eosio</w:t>
            </w:r>
            <w:proofErr w:type="spellEnd"/>
          </w:p>
          <w:p w14:paraId="56E1410C" w14:textId="77777777" w:rsidR="00AC3F2E" w:rsidRPr="00AC3F2E" w:rsidRDefault="00AC3F2E" w:rsidP="00AC3F2E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# GET_SENDER</w:t>
            </w:r>
          </w:p>
          <w:p w14:paraId="1A893B69" w14:textId="77777777" w:rsidR="00AC3F2E" w:rsidRPr="00AC3F2E" w:rsidRDefault="00AC3F2E" w:rsidP="00AC3F2E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cleos</w:t>
            </w:r>
            <w:proofErr w:type="spellEnd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 xml:space="preserve"> push action </w:t>
            </w: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eosio</w:t>
            </w:r>
            <w:proofErr w:type="spellEnd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 xml:space="preserve"> activate '["f0af56d2c5a48d60a4a5b5c903edfb7db3a736a94ed589d0b797df33ff9d3e1d"]' -p </w:t>
            </w: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eosio</w:t>
            </w:r>
            <w:proofErr w:type="spellEnd"/>
          </w:p>
          <w:p w14:paraId="1DB8DAA7" w14:textId="77777777" w:rsidR="00AC3F2E" w:rsidRPr="00AC3F2E" w:rsidRDefault="00AC3F2E" w:rsidP="00AC3F2E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# FORWARD_SETCODE</w:t>
            </w:r>
          </w:p>
          <w:p w14:paraId="57A8F249" w14:textId="77777777" w:rsidR="00AC3F2E" w:rsidRPr="00AC3F2E" w:rsidRDefault="00AC3F2E" w:rsidP="00AC3F2E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cleos</w:t>
            </w:r>
            <w:proofErr w:type="spellEnd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 xml:space="preserve"> push action </w:t>
            </w: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eosio</w:t>
            </w:r>
            <w:proofErr w:type="spellEnd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 xml:space="preserve"> activate '["2652f5f96006294109b3dd0bbde63693f55324af452b799ee137a81a905eed25"]' -p </w:t>
            </w: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eosio</w:t>
            </w:r>
            <w:proofErr w:type="spellEnd"/>
          </w:p>
          <w:p w14:paraId="0763CE83" w14:textId="77777777" w:rsidR="00AC3F2E" w:rsidRPr="00AC3F2E" w:rsidRDefault="00AC3F2E" w:rsidP="00AC3F2E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# ONLY_BILL_FIRST_AUTHORIZER</w:t>
            </w:r>
          </w:p>
          <w:p w14:paraId="1AF631F6" w14:textId="77777777" w:rsidR="00AC3F2E" w:rsidRPr="00AC3F2E" w:rsidRDefault="00AC3F2E" w:rsidP="00AC3F2E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cleos</w:t>
            </w:r>
            <w:proofErr w:type="spellEnd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 xml:space="preserve"> push action </w:t>
            </w: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eosio</w:t>
            </w:r>
            <w:proofErr w:type="spellEnd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 xml:space="preserve"> activate '["8ba52fe7a3956c5cd3a656a3174b931d3bb2abb45578befc59f283ecd816a405"]' -p </w:t>
            </w: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eosio</w:t>
            </w:r>
            <w:proofErr w:type="spellEnd"/>
          </w:p>
          <w:p w14:paraId="71E770F2" w14:textId="77777777" w:rsidR="00AC3F2E" w:rsidRPr="00AC3F2E" w:rsidRDefault="00AC3F2E" w:rsidP="00AC3F2E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# RESTRICT_ACTION_TO_SELF</w:t>
            </w:r>
          </w:p>
          <w:p w14:paraId="56E4F829" w14:textId="77777777" w:rsidR="00AC3F2E" w:rsidRPr="00AC3F2E" w:rsidRDefault="00AC3F2E" w:rsidP="00AC3F2E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cleos</w:t>
            </w:r>
            <w:proofErr w:type="spellEnd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 xml:space="preserve"> push action </w:t>
            </w: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eosio</w:t>
            </w:r>
            <w:proofErr w:type="spellEnd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 xml:space="preserve"> activate '["ad9e3d8f650687709fd68f4b90b41f7d825a365b02c23a636cef88ac2ac00c43"]' -p </w:t>
            </w: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eosio</w:t>
            </w:r>
            <w:proofErr w:type="spellEnd"/>
          </w:p>
          <w:p w14:paraId="29112DAA" w14:textId="77777777" w:rsidR="00AC3F2E" w:rsidRPr="00AC3F2E" w:rsidRDefault="00AC3F2E" w:rsidP="00AC3F2E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AC3F2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# DISALLOW_EMPTY_PRODUCER_SCHEDULE</w:t>
            </w:r>
          </w:p>
          <w:p w14:paraId="13119466" w14:textId="77777777" w:rsidR="00AC3F2E" w:rsidRPr="00AC3F2E" w:rsidRDefault="00AC3F2E" w:rsidP="00AC3F2E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cleos</w:t>
            </w:r>
            <w:proofErr w:type="spellEnd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 xml:space="preserve"> push action </w:t>
            </w: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eosio</w:t>
            </w:r>
            <w:proofErr w:type="spellEnd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 xml:space="preserve"> activate '["68dcaa34c0517d19666e6b33add67351d8c5f69e999ca1e37931bc410a297428"]' -p </w:t>
            </w: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eosio</w:t>
            </w:r>
            <w:proofErr w:type="spellEnd"/>
          </w:p>
          <w:p w14:paraId="2476C507" w14:textId="77777777" w:rsidR="00AC3F2E" w:rsidRPr="00AC3F2E" w:rsidRDefault="00AC3F2E" w:rsidP="00AC3F2E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# FIX_LINKAUTH_RESTRICTION</w:t>
            </w:r>
          </w:p>
          <w:p w14:paraId="7B716B51" w14:textId="77777777" w:rsidR="00AC3F2E" w:rsidRPr="00AC3F2E" w:rsidRDefault="00AC3F2E" w:rsidP="00AC3F2E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cleos</w:t>
            </w:r>
            <w:proofErr w:type="spellEnd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 xml:space="preserve"> push action </w:t>
            </w: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eosio</w:t>
            </w:r>
            <w:proofErr w:type="spellEnd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 xml:space="preserve"> activate '["e0fb64b1085cc5538970158d05a009c24e276fb94e1a0bf6a528b48fbc4ff526"]' -p </w:t>
            </w: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eosio</w:t>
            </w:r>
            <w:proofErr w:type="spellEnd"/>
          </w:p>
          <w:p w14:paraId="492EF118" w14:textId="77777777" w:rsidR="00AC3F2E" w:rsidRPr="00AC3F2E" w:rsidRDefault="00AC3F2E" w:rsidP="00AC3F2E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# REPLACE_DEFERRED</w:t>
            </w:r>
          </w:p>
          <w:p w14:paraId="28E40A80" w14:textId="77777777" w:rsidR="00AC3F2E" w:rsidRPr="00AC3F2E" w:rsidRDefault="00AC3F2E" w:rsidP="00AC3F2E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cleos</w:t>
            </w:r>
            <w:proofErr w:type="spellEnd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 xml:space="preserve"> push action </w:t>
            </w: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eosio</w:t>
            </w:r>
            <w:proofErr w:type="spellEnd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 xml:space="preserve"> activate '["ef43112c6543b88db2283a2e077278c315ae2c84719a8b25f25cc88565fbea99"]' -p </w:t>
            </w: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eosio</w:t>
            </w:r>
            <w:proofErr w:type="spellEnd"/>
          </w:p>
          <w:p w14:paraId="4F738FBD" w14:textId="77777777" w:rsidR="00AC3F2E" w:rsidRPr="00AC3F2E" w:rsidRDefault="00AC3F2E" w:rsidP="00AC3F2E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# NO_DUPLICATE_DEFERRED_ID</w:t>
            </w:r>
          </w:p>
          <w:p w14:paraId="1F5E2B31" w14:textId="77777777" w:rsidR="00AC3F2E" w:rsidRPr="00AC3F2E" w:rsidRDefault="00AC3F2E" w:rsidP="00AC3F2E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cleos</w:t>
            </w:r>
            <w:proofErr w:type="spellEnd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 xml:space="preserve"> push action </w:t>
            </w: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eosio</w:t>
            </w:r>
            <w:proofErr w:type="spellEnd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 xml:space="preserve"> activate '["4a90c00d55454dc5b059055ca213579c6ea856967712a56017487886a4d4cc0f"]' -p </w:t>
            </w: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eosio</w:t>
            </w:r>
            <w:proofErr w:type="spellEnd"/>
          </w:p>
          <w:p w14:paraId="7AABAEFE" w14:textId="77777777" w:rsidR="00AC3F2E" w:rsidRPr="00AC3F2E" w:rsidRDefault="00AC3F2E" w:rsidP="00AC3F2E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# ONLY_LINK_TO_EXISTING_PERMISSION</w:t>
            </w:r>
          </w:p>
          <w:p w14:paraId="27654F52" w14:textId="77777777" w:rsidR="00AC3F2E" w:rsidRPr="00AC3F2E" w:rsidRDefault="00AC3F2E" w:rsidP="00AC3F2E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cleos</w:t>
            </w:r>
            <w:proofErr w:type="spellEnd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 xml:space="preserve"> push action </w:t>
            </w: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eosio</w:t>
            </w:r>
            <w:proofErr w:type="spellEnd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 xml:space="preserve"> activate '["1a99a59d87e06e09ec5b028a9cbb7749b4a5ad8819004365d02dc4379a8b7241"]' -p </w:t>
            </w: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eosio</w:t>
            </w:r>
            <w:proofErr w:type="spellEnd"/>
          </w:p>
          <w:p w14:paraId="74A0B8CE" w14:textId="77777777" w:rsidR="00AC3F2E" w:rsidRPr="00AC3F2E" w:rsidRDefault="00AC3F2E" w:rsidP="00AC3F2E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# RAM_RESTRICTIONS</w:t>
            </w:r>
          </w:p>
          <w:p w14:paraId="54DEA3A2" w14:textId="77777777" w:rsidR="00AC3F2E" w:rsidRPr="00AC3F2E" w:rsidRDefault="00AC3F2E" w:rsidP="00AC3F2E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cleos</w:t>
            </w:r>
            <w:proofErr w:type="spellEnd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 xml:space="preserve"> push action </w:t>
            </w: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eosio</w:t>
            </w:r>
            <w:proofErr w:type="spellEnd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 xml:space="preserve"> activate '["4e7bf348da00a945489b2a681749eb56f5de00b900014e137ddae39f48f69d67"]' -p </w:t>
            </w: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eosio</w:t>
            </w:r>
            <w:proofErr w:type="spellEnd"/>
          </w:p>
          <w:p w14:paraId="7C384DCC" w14:textId="77777777" w:rsidR="00AC3F2E" w:rsidRPr="00AC3F2E" w:rsidRDefault="00AC3F2E" w:rsidP="00AC3F2E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# WEBAUTHN_KEY</w:t>
            </w:r>
          </w:p>
          <w:p w14:paraId="170D840C" w14:textId="77777777" w:rsidR="00AC3F2E" w:rsidRPr="00AC3F2E" w:rsidRDefault="00AC3F2E" w:rsidP="00AC3F2E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cleos</w:t>
            </w:r>
            <w:proofErr w:type="spellEnd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 xml:space="preserve"> push action </w:t>
            </w: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eosio</w:t>
            </w:r>
            <w:proofErr w:type="spellEnd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 xml:space="preserve"> activate '["4fca8bd82bbd181e714e283f83e1b45d95ca5af40fb89ad3977b653c448f78c2"]' -p </w:t>
            </w: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eosio</w:t>
            </w:r>
            <w:proofErr w:type="spellEnd"/>
          </w:p>
          <w:p w14:paraId="7C8F7A6D" w14:textId="77777777" w:rsidR="00AC3F2E" w:rsidRPr="00AC3F2E" w:rsidRDefault="00AC3F2E" w:rsidP="00AC3F2E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# WTMSIG_BLOCK_SIGNATURES</w:t>
            </w:r>
          </w:p>
          <w:p w14:paraId="7B1D005D" w14:textId="77777777" w:rsidR="00AC3F2E" w:rsidRDefault="00AC3F2E" w:rsidP="00AC3F2E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cleos</w:t>
            </w:r>
            <w:proofErr w:type="spellEnd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 xml:space="preserve"> push action </w:t>
            </w: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eosio</w:t>
            </w:r>
            <w:proofErr w:type="spellEnd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 xml:space="preserve"> activate '["299dcb6af692324b899b39f16d5a530a33062804e41f09dc97e9f156b4476707"]' -p </w:t>
            </w: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eosio</w:t>
            </w:r>
            <w:proofErr w:type="spellEnd"/>
          </w:p>
          <w:p w14:paraId="1C38C50C" w14:textId="77777777" w:rsidR="00AC3F2E" w:rsidRDefault="00AC3F2E" w:rsidP="00AC3F2E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cleos</w:t>
            </w:r>
            <w:proofErr w:type="spellEnd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 xml:space="preserve"> set contract </w:t>
            </w: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eosio</w:t>
            </w:r>
            <w:proofErr w:type="spellEnd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 xml:space="preserve"> ~/</w:t>
            </w: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eosio.contracts</w:t>
            </w:r>
            <w:proofErr w:type="spellEnd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/build/contracts/</w:t>
            </w: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eosio.system</w:t>
            </w:r>
            <w:proofErr w:type="spellEnd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/</w:t>
            </w:r>
          </w:p>
          <w:p w14:paraId="4A383C57" w14:textId="77777777" w:rsidR="00AC3F2E" w:rsidRDefault="00AC3F2E" w:rsidP="00AC3F2E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cleos</w:t>
            </w:r>
            <w:proofErr w:type="spellEnd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 xml:space="preserve"> push action </w:t>
            </w: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eosio</w:t>
            </w:r>
            <w:proofErr w:type="spellEnd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setpriv</w:t>
            </w:r>
            <w:proofErr w:type="spellEnd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 xml:space="preserve"> '["</w:t>
            </w: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eosio.msig</w:t>
            </w:r>
            <w:proofErr w:type="spellEnd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 xml:space="preserve">", 1]' -p </w:t>
            </w: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eosio</w:t>
            </w:r>
            <w:proofErr w:type="spellEnd"/>
          </w:p>
          <w:p w14:paraId="70E003CE" w14:textId="77777777" w:rsidR="00AC3F2E" w:rsidRDefault="00AC3F2E" w:rsidP="00AC3F2E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cleos</w:t>
            </w:r>
            <w:proofErr w:type="spellEnd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 xml:space="preserve"> push action </w:t>
            </w: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eosio</w:t>
            </w:r>
            <w:proofErr w:type="spellEnd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init</w:t>
            </w:r>
            <w:proofErr w:type="spellEnd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 xml:space="preserve"> '["0", "4,SYS"]' -p </w:t>
            </w: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eosio</w:t>
            </w:r>
            <w:proofErr w:type="spellEnd"/>
          </w:p>
          <w:p w14:paraId="3F07A643" w14:textId="77777777" w:rsidR="00AC3F2E" w:rsidRPr="00AC3F2E" w:rsidRDefault="00AC3F2E" w:rsidP="00AC3F2E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cleos</w:t>
            </w:r>
            <w:proofErr w:type="spellEnd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 xml:space="preserve"> wallet import --private-key 5KLGj1HGRWbk5xNmoKfrcrQHXvcVJBPdAckoiJgFftXSJjLPp7b</w:t>
            </w:r>
          </w:p>
          <w:p w14:paraId="2382272B" w14:textId="77777777" w:rsidR="00AC3F2E" w:rsidRPr="00AC3F2E" w:rsidRDefault="00AC3F2E" w:rsidP="00AC3F2E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cleos</w:t>
            </w:r>
            <w:proofErr w:type="spellEnd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 xml:space="preserve"> wallet import --private-key 5K6qk1KaCYYWX86UhAfUsbMwhGPUqrqHrZEQDjs9ekP5j6LgHUu</w:t>
            </w:r>
          </w:p>
          <w:p w14:paraId="53255365" w14:textId="77777777" w:rsidR="00AC3F2E" w:rsidRPr="00AC3F2E" w:rsidRDefault="00AC3F2E" w:rsidP="00AC3F2E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cleos</w:t>
            </w:r>
            <w:proofErr w:type="spellEnd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 xml:space="preserve"> wallet import --private-key 5JCStvbRgUZ6hjyfUiUaxt5iU3HP6zC1kwx3W7SweaEGvs4EPfQ</w:t>
            </w:r>
          </w:p>
          <w:p w14:paraId="5E341D02" w14:textId="77777777" w:rsidR="00AC3F2E" w:rsidRDefault="00AC3F2E" w:rsidP="00AC3F2E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cleos</w:t>
            </w:r>
            <w:proofErr w:type="spellEnd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 xml:space="preserve"> wallet import --private-key 5JJjaKnAb9KM2vkkJDgrYXoeUEdGgWtB5WK1a38wrmKnS3KtkS6</w:t>
            </w:r>
          </w:p>
          <w:p w14:paraId="0BFF105B" w14:textId="77777777" w:rsidR="00AC3F2E" w:rsidRPr="00AC3F2E" w:rsidRDefault="00AC3F2E" w:rsidP="00AC3F2E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cleos</w:t>
            </w:r>
            <w:proofErr w:type="spellEnd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 xml:space="preserve"> system </w:t>
            </w: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newaccount</w:t>
            </w:r>
            <w:proofErr w:type="spellEnd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 xml:space="preserve"> --transfer </w:t>
            </w: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eosio</w:t>
            </w:r>
            <w:proofErr w:type="spellEnd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 xml:space="preserve"> producer.one EOS8imf2TDq6FKtLZ8mvXPWcd6EF2rQwo8zKdLNzsbU9EiMSt9Lwz --stake-net "50000000.0000 SYS" --stake-</w:t>
            </w: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cpu</w:t>
            </w:r>
            <w:proofErr w:type="spellEnd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 xml:space="preserve"> "50000000.0000 SYS" --buy-ram-</w:t>
            </w: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kbytes</w:t>
            </w:r>
            <w:proofErr w:type="spellEnd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 xml:space="preserve"> 8192</w:t>
            </w:r>
          </w:p>
          <w:p w14:paraId="53233705" w14:textId="77777777" w:rsidR="00AC3F2E" w:rsidRPr="00AC3F2E" w:rsidRDefault="00AC3F2E" w:rsidP="00AC3F2E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cleos</w:t>
            </w:r>
            <w:proofErr w:type="spellEnd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 xml:space="preserve"> system </w:t>
            </w: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newaccount</w:t>
            </w:r>
            <w:proofErr w:type="spellEnd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 xml:space="preserve"> --transfer </w:t>
            </w: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eosio</w:t>
            </w:r>
            <w:proofErr w:type="spellEnd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producer.two</w:t>
            </w:r>
            <w:proofErr w:type="spellEnd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 xml:space="preserve"> EOS7Ef4kuyTbXbtSPP5Bgethvo6pbitpuEz2RMWhXb8LXxEgcR7MC --stake-net "50000000.0000 SYS" --stake-</w:t>
            </w: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cpu</w:t>
            </w:r>
            <w:proofErr w:type="spellEnd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 xml:space="preserve"> "50000000.0000 SYS" --buy-ram-</w:t>
            </w: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kbytes</w:t>
            </w:r>
            <w:proofErr w:type="spellEnd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 xml:space="preserve"> 8192</w:t>
            </w:r>
          </w:p>
          <w:p w14:paraId="09028AFE" w14:textId="77777777" w:rsidR="00AC3F2E" w:rsidRPr="00AC3F2E" w:rsidRDefault="00AC3F2E" w:rsidP="00AC3F2E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cleos</w:t>
            </w:r>
            <w:proofErr w:type="spellEnd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 xml:space="preserve"> system </w:t>
            </w: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newaccount</w:t>
            </w:r>
            <w:proofErr w:type="spellEnd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 xml:space="preserve"> --transfer </w:t>
            </w: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eosio</w:t>
            </w:r>
            <w:proofErr w:type="spellEnd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produc.three</w:t>
            </w:r>
            <w:proofErr w:type="spellEnd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 xml:space="preserve"> EOS5n442Qz4yVc4LbdPCDnxNSseAiUCrNjRxAfPhUvM8tWS5svid6 --stake-net "50000000.0000 SYS" --stake-</w:t>
            </w: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cpu</w:t>
            </w:r>
            <w:proofErr w:type="spellEnd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 xml:space="preserve"> "50000000.0000 SYS" --buy-ram-</w:t>
            </w: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kbytes</w:t>
            </w:r>
            <w:proofErr w:type="spellEnd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 xml:space="preserve"> 8192</w:t>
            </w:r>
          </w:p>
          <w:p w14:paraId="4F6C644F" w14:textId="77777777" w:rsidR="00AC3F2E" w:rsidRDefault="00AC3F2E" w:rsidP="00AC3F2E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cleos</w:t>
            </w:r>
            <w:proofErr w:type="spellEnd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 xml:space="preserve"> system </w:t>
            </w: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newaccount</w:t>
            </w:r>
            <w:proofErr w:type="spellEnd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 xml:space="preserve"> --transfer </w:t>
            </w: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eosio</w:t>
            </w:r>
            <w:proofErr w:type="spellEnd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produce.four</w:t>
            </w:r>
            <w:proofErr w:type="spellEnd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 xml:space="preserve"> EOS5y3Tm1czTCia3o3JidVKmC78J9gRQU8qHjmRjFxTyhh2vxvF5d --stake-net "50000000.0000 SYS" --stake-</w:t>
            </w: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cpu</w:t>
            </w:r>
            <w:proofErr w:type="spellEnd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 xml:space="preserve"> "50000000.0000 SYS" --buy-ram-</w:t>
            </w: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kbytes</w:t>
            </w:r>
            <w:proofErr w:type="spellEnd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 xml:space="preserve"> 8192</w:t>
            </w:r>
          </w:p>
          <w:p w14:paraId="10EBD3F2" w14:textId="77777777" w:rsidR="00AC3F2E" w:rsidRPr="00AC3F2E" w:rsidRDefault="00AC3F2E" w:rsidP="00AC3F2E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cleos</w:t>
            </w:r>
            <w:proofErr w:type="spellEnd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 xml:space="preserve"> system </w:t>
            </w: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regproducer</w:t>
            </w:r>
            <w:proofErr w:type="spellEnd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 xml:space="preserve"> producer.one EOS8imf2TDq6FKtLZ8mvXPWcd6EF2rQwo8zKdLNzsbU9EiMSt9Lwz </w:t>
            </w:r>
            <w:r w:rsidRPr="00AC3F2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https://producer.one.com/EOS8imf2TDq6FKtLZ8mvXPWcd6EF2rQwo8zKdLNzsbU9EiMSt9Lwz</w:t>
            </w:r>
          </w:p>
          <w:p w14:paraId="422EB7CA" w14:textId="77777777" w:rsidR="00AC3F2E" w:rsidRPr="00AC3F2E" w:rsidRDefault="00AC3F2E" w:rsidP="00AC3F2E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cleos</w:t>
            </w:r>
            <w:proofErr w:type="spellEnd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 xml:space="preserve"> system </w:t>
            </w: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regproducer</w:t>
            </w:r>
            <w:proofErr w:type="spellEnd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producer.two</w:t>
            </w:r>
            <w:proofErr w:type="spellEnd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 xml:space="preserve"> EOS7Ef4kuyTbXbtSPP5Bgethvo6pbitpuEz2RMWhXb8LXxEgcR7MC https://producer.two.com/EOS7Ef4kuyTbXbtSPP5Bgethvo6pbitpuEz2RMWhXb8LXxEgcR7MC</w:t>
            </w:r>
          </w:p>
          <w:p w14:paraId="154DA829" w14:textId="77777777" w:rsidR="00AC3F2E" w:rsidRPr="00AC3F2E" w:rsidRDefault="00AC3F2E" w:rsidP="00AC3F2E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cleos</w:t>
            </w:r>
            <w:proofErr w:type="spellEnd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 xml:space="preserve"> system </w:t>
            </w: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regproducer</w:t>
            </w:r>
            <w:proofErr w:type="spellEnd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produc.three</w:t>
            </w:r>
            <w:proofErr w:type="spellEnd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 xml:space="preserve"> EOS5n442Qz4yVc4LbdPCDnxNSseAiUCrNjRxAfPhUvM8tWS5svid6 https://produc.three.com/EOS5n442Qz4yVc4LbdPCDnxNSseAiUCrNjRxAfPhUvM8tWS5svid6</w:t>
            </w:r>
          </w:p>
          <w:p w14:paraId="52C90EDA" w14:textId="23CB2500" w:rsidR="00AC3F2E" w:rsidRDefault="00AC3F2E" w:rsidP="00AC3F2E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cleos</w:t>
            </w:r>
            <w:proofErr w:type="spellEnd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 xml:space="preserve"> system </w:t>
            </w: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regproducer</w:t>
            </w:r>
            <w:proofErr w:type="spellEnd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produce.four</w:t>
            </w:r>
            <w:proofErr w:type="spellEnd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 xml:space="preserve"> EOS5y3Tm1czTCia3o3JidVKmC78J9gRQU8qHjmRjFxTyhh2vxvF5d </w:t>
            </w:r>
            <w:hyperlink r:id="rId11" w:history="1">
              <w:r w:rsidRPr="0092381D">
                <w:rPr>
                  <w:rStyle w:val="Hyperlink"/>
                  <w:rFonts w:ascii="Times New Roman" w:hAnsi="Times New Roman" w:cs="Times New Roman"/>
                  <w:sz w:val="24"/>
                  <w:szCs w:val="28"/>
                </w:rPr>
                <w:t>https://produce.four.com/EOS5y3Tm1czTCia3o3JidVKmC78J9gRQU8qHjmRjFxTyhh2vxvF5d</w:t>
              </w:r>
            </w:hyperlink>
          </w:p>
          <w:p w14:paraId="2C9DABF5" w14:textId="77777777" w:rsidR="00AC3F2E" w:rsidRDefault="00AC3F2E" w:rsidP="00AC3F2E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cleos</w:t>
            </w:r>
            <w:proofErr w:type="spellEnd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 xml:space="preserve"> system </w:t>
            </w: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listproducers</w:t>
            </w:r>
            <w:proofErr w:type="spellEnd"/>
          </w:p>
          <w:p w14:paraId="31BB613B" w14:textId="77777777" w:rsidR="00AC3F2E" w:rsidRDefault="00AC3F2E" w:rsidP="00AC3F2E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mkdir</w:t>
            </w:r>
            <w:proofErr w:type="spellEnd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 xml:space="preserve"> nodes/01-node nodes/02-node nodes/03-node nodes/04-node</w:t>
            </w:r>
          </w:p>
          <w:p w14:paraId="35BDB077" w14:textId="77777777" w:rsidR="00AC3F2E" w:rsidRPr="00AC3F2E" w:rsidRDefault="00AC3F2E" w:rsidP="00AC3F2E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nodeos</w:t>
            </w:r>
            <w:proofErr w:type="spellEnd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 xml:space="preserve"> \</w:t>
            </w:r>
          </w:p>
          <w:p w14:paraId="492792A2" w14:textId="77777777" w:rsidR="00AC3F2E" w:rsidRPr="00AC3F2E" w:rsidRDefault="00AC3F2E" w:rsidP="00AC3F2E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AC3F2E">
              <w:rPr>
                <w:rFonts w:ascii="Times New Roman" w:hAnsi="Times New Roman" w:cs="Times New Roman"/>
                <w:sz w:val="24"/>
                <w:szCs w:val="28"/>
              </w:rPr>
              <w:t xml:space="preserve">--plugin </w:t>
            </w: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eosio</w:t>
            </w:r>
            <w:proofErr w:type="spellEnd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::</w:t>
            </w: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http_plugin</w:t>
            </w:r>
            <w:proofErr w:type="spellEnd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 xml:space="preserve">  --plugin </w:t>
            </w: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eosio</w:t>
            </w:r>
            <w:proofErr w:type="spellEnd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::</w:t>
            </w: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chain_api_plugin</w:t>
            </w:r>
            <w:proofErr w:type="spellEnd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 xml:space="preserve">  --plugin </w:t>
            </w: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eosio</w:t>
            </w:r>
            <w:proofErr w:type="spellEnd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::</w:t>
            </w: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chain_plugin</w:t>
            </w:r>
            <w:proofErr w:type="spellEnd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 xml:space="preserve">  --plugin </w:t>
            </w: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eosio</w:t>
            </w:r>
            <w:proofErr w:type="spellEnd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::</w:t>
            </w: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producer_api_plugin</w:t>
            </w:r>
            <w:proofErr w:type="spellEnd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 xml:space="preserve">  --plugin </w:t>
            </w: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eosio</w:t>
            </w:r>
            <w:proofErr w:type="spellEnd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::</w:t>
            </w: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producer_plugin</w:t>
            </w:r>
            <w:proofErr w:type="spellEnd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 xml:space="preserve">  --plugin </w:t>
            </w: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eosio</w:t>
            </w:r>
            <w:proofErr w:type="spellEnd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::</w:t>
            </w: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history_plugin</w:t>
            </w:r>
            <w:proofErr w:type="spellEnd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 xml:space="preserve">  --plugin </w:t>
            </w: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eosio</w:t>
            </w:r>
            <w:proofErr w:type="spellEnd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::</w:t>
            </w: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history_api_plugin</w:t>
            </w:r>
            <w:proofErr w:type="spellEnd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 xml:space="preserve">  --plugin </w:t>
            </w: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eosio</w:t>
            </w:r>
            <w:proofErr w:type="spellEnd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::</w:t>
            </w: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net_api_plugin</w:t>
            </w:r>
            <w:proofErr w:type="spellEnd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 xml:space="preserve"> \</w:t>
            </w:r>
          </w:p>
          <w:p w14:paraId="0E311CAF" w14:textId="77777777" w:rsidR="00AC3F2E" w:rsidRPr="00AC3F2E" w:rsidRDefault="00AC3F2E" w:rsidP="00AC3F2E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--contracts-console \</w:t>
            </w:r>
          </w:p>
          <w:p w14:paraId="0D261229" w14:textId="77777777" w:rsidR="00AC3F2E" w:rsidRPr="00AC3F2E" w:rsidRDefault="00AC3F2E" w:rsidP="00AC3F2E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--max-transaction-time=200 \</w:t>
            </w:r>
          </w:p>
          <w:p w14:paraId="0893654C" w14:textId="77777777" w:rsidR="00AC3F2E" w:rsidRPr="00AC3F2E" w:rsidRDefault="00AC3F2E" w:rsidP="00AC3F2E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--chain-state-</w:t>
            </w: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db</w:t>
            </w:r>
            <w:proofErr w:type="spellEnd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-size-mb 1024 \</w:t>
            </w:r>
          </w:p>
          <w:p w14:paraId="19A1C324" w14:textId="77777777" w:rsidR="00AC3F2E" w:rsidRPr="00AC3F2E" w:rsidRDefault="00AC3F2E" w:rsidP="00AC3F2E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--enable-stale-production \</w:t>
            </w:r>
          </w:p>
          <w:p w14:paraId="6DC80E32" w14:textId="77777777" w:rsidR="00AC3F2E" w:rsidRPr="00AC3F2E" w:rsidRDefault="00AC3F2E" w:rsidP="00AC3F2E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--producer-name producer.one \</w:t>
            </w:r>
          </w:p>
          <w:p w14:paraId="2ED5975D" w14:textId="77777777" w:rsidR="00AC3F2E" w:rsidRPr="00AC3F2E" w:rsidRDefault="00AC3F2E" w:rsidP="00AC3F2E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8"/>
                <w:lang w:val="de-DE"/>
              </w:rPr>
            </w:pPr>
            <w:r w:rsidRPr="00AC3F2E">
              <w:rPr>
                <w:rFonts w:ascii="Times New Roman" w:hAnsi="Times New Roman" w:cs="Times New Roman"/>
                <w:sz w:val="24"/>
                <w:szCs w:val="28"/>
                <w:lang w:val="de-DE"/>
              </w:rPr>
              <w:t>--genesis-json ~/nodes/genesis.json \</w:t>
            </w:r>
          </w:p>
          <w:p w14:paraId="531CA6B9" w14:textId="77777777" w:rsidR="00AC3F2E" w:rsidRPr="00AC3F2E" w:rsidRDefault="00AC3F2E" w:rsidP="00AC3F2E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--blocks-</w:t>
            </w: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dir</w:t>
            </w:r>
            <w:proofErr w:type="spellEnd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 xml:space="preserve"> ~/nodes/01-node/blocks \</w:t>
            </w:r>
          </w:p>
          <w:p w14:paraId="0D34DC2E" w14:textId="77777777" w:rsidR="00AC3F2E" w:rsidRPr="00AC3F2E" w:rsidRDefault="00AC3F2E" w:rsidP="00AC3F2E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--config-</w:t>
            </w: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dir</w:t>
            </w:r>
            <w:proofErr w:type="spellEnd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 xml:space="preserve"> ~/nodes/01-node \</w:t>
            </w:r>
          </w:p>
          <w:p w14:paraId="3FEF8370" w14:textId="77777777" w:rsidR="00AC3F2E" w:rsidRPr="00AC3F2E" w:rsidRDefault="00AC3F2E" w:rsidP="00AC3F2E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--data-</w:t>
            </w: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dir</w:t>
            </w:r>
            <w:proofErr w:type="spellEnd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 xml:space="preserve"> ~/nodes/01-node \</w:t>
            </w:r>
          </w:p>
          <w:p w14:paraId="62923867" w14:textId="77777777" w:rsidR="00AC3F2E" w:rsidRPr="00AC3F2E" w:rsidRDefault="00AC3F2E" w:rsidP="00AC3F2E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--http-server-address 127.0.0.1:8889 \</w:t>
            </w:r>
          </w:p>
          <w:p w14:paraId="1E8AA3A8" w14:textId="77777777" w:rsidR="00AC3F2E" w:rsidRPr="00AC3F2E" w:rsidRDefault="00AC3F2E" w:rsidP="00AC3F2E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--p2p-listen-endpoint 127.0.0.1:9877 \</w:t>
            </w:r>
          </w:p>
          <w:p w14:paraId="47B52E83" w14:textId="77777777" w:rsidR="00AC3F2E" w:rsidRPr="00AC3F2E" w:rsidRDefault="00AC3F2E" w:rsidP="00AC3F2E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--signature-provider EOS8imf2TDq6FKtLZ8mvXPWcd6EF2rQwo8zKdLNzsbU9EiMSt9Lwz=KEY:5KLGj1HGRWbk5xNmoKfrcrQHXvcVJBPdAckoiJgFftXSJjLPp7b \</w:t>
            </w:r>
          </w:p>
          <w:p w14:paraId="0CC62033" w14:textId="77777777" w:rsidR="00AC3F2E" w:rsidRPr="00AC3F2E" w:rsidRDefault="00AC3F2E" w:rsidP="00AC3F2E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--p2p-peer-address 127.0.0.1:9876 \</w:t>
            </w:r>
          </w:p>
          <w:p w14:paraId="5BC4141C" w14:textId="77777777" w:rsidR="00AC3F2E" w:rsidRDefault="00AC3F2E" w:rsidP="00AC3F2E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&gt;&gt;~/nodes/01-node/01.log 2&gt;&amp;1 &amp;</w:t>
            </w:r>
          </w:p>
          <w:p w14:paraId="4D2B7133" w14:textId="77777777" w:rsidR="00AC3F2E" w:rsidRDefault="00AC3F2E" w:rsidP="00AC3F2E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cat nodes/01-node/01.log | grep :9876 -C 3</w:t>
            </w:r>
          </w:p>
          <w:p w14:paraId="4BDB9BDA" w14:textId="77777777" w:rsidR="00AC3F2E" w:rsidRPr="00AC3F2E" w:rsidRDefault="00AC3F2E" w:rsidP="00AC3F2E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nodeos</w:t>
            </w:r>
            <w:proofErr w:type="spellEnd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 xml:space="preserve"> \</w:t>
            </w:r>
          </w:p>
          <w:p w14:paraId="42F6DD40" w14:textId="77777777" w:rsidR="00AC3F2E" w:rsidRPr="00AC3F2E" w:rsidRDefault="00AC3F2E" w:rsidP="00AC3F2E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AC3F2E">
              <w:rPr>
                <w:rFonts w:ascii="Times New Roman" w:hAnsi="Times New Roman" w:cs="Times New Roman"/>
                <w:sz w:val="24"/>
                <w:szCs w:val="28"/>
              </w:rPr>
              <w:t xml:space="preserve">--plugin </w:t>
            </w: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eosio</w:t>
            </w:r>
            <w:proofErr w:type="spellEnd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::</w:t>
            </w: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http_plugin</w:t>
            </w:r>
            <w:proofErr w:type="spellEnd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 xml:space="preserve">  --plugin </w:t>
            </w: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eosio</w:t>
            </w:r>
            <w:proofErr w:type="spellEnd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::</w:t>
            </w: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chain_api_plugin</w:t>
            </w:r>
            <w:proofErr w:type="spellEnd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 xml:space="preserve">  --plugin </w:t>
            </w: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eosio</w:t>
            </w:r>
            <w:proofErr w:type="spellEnd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::</w:t>
            </w: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chain_plugin</w:t>
            </w:r>
            <w:proofErr w:type="spellEnd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 xml:space="preserve">  --plugin </w:t>
            </w: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eosio</w:t>
            </w:r>
            <w:proofErr w:type="spellEnd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::</w:t>
            </w: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producer_api_plugin</w:t>
            </w:r>
            <w:proofErr w:type="spellEnd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 xml:space="preserve">  --plugin </w:t>
            </w: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eosio</w:t>
            </w:r>
            <w:proofErr w:type="spellEnd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::</w:t>
            </w: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producer_plugin</w:t>
            </w:r>
            <w:proofErr w:type="spellEnd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 xml:space="preserve">  --plugin </w:t>
            </w: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eosio</w:t>
            </w:r>
            <w:proofErr w:type="spellEnd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::</w:t>
            </w: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history_plugin</w:t>
            </w:r>
            <w:proofErr w:type="spellEnd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 xml:space="preserve">  --plugin </w:t>
            </w: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eosio</w:t>
            </w:r>
            <w:proofErr w:type="spellEnd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::</w:t>
            </w: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history_api_plugin</w:t>
            </w:r>
            <w:proofErr w:type="spellEnd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 xml:space="preserve">  --plugin </w:t>
            </w: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eosio</w:t>
            </w:r>
            <w:proofErr w:type="spellEnd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::</w:t>
            </w: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net_api_plugin</w:t>
            </w:r>
            <w:proofErr w:type="spellEnd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 xml:space="preserve"> \</w:t>
            </w:r>
          </w:p>
          <w:p w14:paraId="1392BF0A" w14:textId="77777777" w:rsidR="00AC3F2E" w:rsidRPr="00AC3F2E" w:rsidRDefault="00AC3F2E" w:rsidP="00AC3F2E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--contracts-console \</w:t>
            </w:r>
          </w:p>
          <w:p w14:paraId="7FB78D7D" w14:textId="77777777" w:rsidR="00AC3F2E" w:rsidRPr="00AC3F2E" w:rsidRDefault="00AC3F2E" w:rsidP="00AC3F2E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--max-transaction-time=200 \</w:t>
            </w:r>
          </w:p>
          <w:p w14:paraId="3FBBF0B7" w14:textId="77777777" w:rsidR="00AC3F2E" w:rsidRPr="00AC3F2E" w:rsidRDefault="00AC3F2E" w:rsidP="00AC3F2E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--chain-state-</w:t>
            </w: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db</w:t>
            </w:r>
            <w:proofErr w:type="spellEnd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-size-mb 1024 \</w:t>
            </w:r>
          </w:p>
          <w:p w14:paraId="280E8382" w14:textId="77777777" w:rsidR="00AC3F2E" w:rsidRPr="00AC3F2E" w:rsidRDefault="00AC3F2E" w:rsidP="00AC3F2E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--enable-stale-production \</w:t>
            </w:r>
          </w:p>
          <w:p w14:paraId="4FD7E2B3" w14:textId="77777777" w:rsidR="00AC3F2E" w:rsidRPr="00AC3F2E" w:rsidRDefault="00AC3F2E" w:rsidP="00AC3F2E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AC3F2E">
              <w:rPr>
                <w:rFonts w:ascii="Times New Roman" w:hAnsi="Times New Roman" w:cs="Times New Roman"/>
                <w:sz w:val="24"/>
                <w:szCs w:val="28"/>
              </w:rPr>
              <w:t xml:space="preserve">--producer-name </w:t>
            </w: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producer.two</w:t>
            </w:r>
            <w:proofErr w:type="spellEnd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 xml:space="preserve"> \</w:t>
            </w:r>
          </w:p>
          <w:p w14:paraId="2820CA04" w14:textId="77777777" w:rsidR="00AC3F2E" w:rsidRPr="00AC3F2E" w:rsidRDefault="00AC3F2E" w:rsidP="00AC3F2E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8"/>
                <w:lang w:val="de-DE"/>
              </w:rPr>
            </w:pPr>
            <w:r w:rsidRPr="00AC3F2E">
              <w:rPr>
                <w:rFonts w:ascii="Times New Roman" w:hAnsi="Times New Roman" w:cs="Times New Roman"/>
                <w:sz w:val="24"/>
                <w:szCs w:val="28"/>
                <w:lang w:val="de-DE"/>
              </w:rPr>
              <w:t>--genesis-json ~/nodes/genesis.json \</w:t>
            </w:r>
          </w:p>
          <w:p w14:paraId="0CF2BEE4" w14:textId="77777777" w:rsidR="00AC3F2E" w:rsidRPr="00AC3F2E" w:rsidRDefault="00AC3F2E" w:rsidP="00AC3F2E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--blocks-</w:t>
            </w: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dir</w:t>
            </w:r>
            <w:proofErr w:type="spellEnd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 xml:space="preserve"> ~/nodes/02-node/blocks \</w:t>
            </w:r>
          </w:p>
          <w:p w14:paraId="5791F696" w14:textId="77777777" w:rsidR="00AC3F2E" w:rsidRPr="00AC3F2E" w:rsidRDefault="00AC3F2E" w:rsidP="00AC3F2E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--config-</w:t>
            </w: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dir</w:t>
            </w:r>
            <w:proofErr w:type="spellEnd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 xml:space="preserve"> ~/nodes/02-node \</w:t>
            </w:r>
          </w:p>
          <w:p w14:paraId="15ADB675" w14:textId="77777777" w:rsidR="00AC3F2E" w:rsidRPr="00AC3F2E" w:rsidRDefault="00AC3F2E" w:rsidP="00AC3F2E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AC3F2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--data-</w:t>
            </w: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dir</w:t>
            </w:r>
            <w:proofErr w:type="spellEnd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 xml:space="preserve"> ~/nodes/02-node \</w:t>
            </w:r>
          </w:p>
          <w:p w14:paraId="443D5170" w14:textId="77777777" w:rsidR="00AC3F2E" w:rsidRPr="00AC3F2E" w:rsidRDefault="00AC3F2E" w:rsidP="00AC3F2E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--http-server-address 127.0.0.1:8890 \</w:t>
            </w:r>
          </w:p>
          <w:p w14:paraId="7F6A1298" w14:textId="77777777" w:rsidR="00AC3F2E" w:rsidRPr="00AC3F2E" w:rsidRDefault="00AC3F2E" w:rsidP="00AC3F2E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--p2p-listen-endpoint 127.0.0.1:9878 \</w:t>
            </w:r>
          </w:p>
          <w:p w14:paraId="23585A6A" w14:textId="77777777" w:rsidR="00AC3F2E" w:rsidRPr="00AC3F2E" w:rsidRDefault="00AC3F2E" w:rsidP="00AC3F2E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--signature-provider EOS7Ef4kuyTbXbtSPP5Bgethvo6pbitpuEz2RMWhXb8LXxEgcR7MC=KEY:5K6qk1KaCYYWX86UhAfUsbMwhGPUqrqHrZEQDjs9ekP5j6LgHUu \</w:t>
            </w:r>
          </w:p>
          <w:p w14:paraId="0F915E77" w14:textId="77777777" w:rsidR="00AC3F2E" w:rsidRPr="00AC3F2E" w:rsidRDefault="00AC3F2E" w:rsidP="00AC3F2E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--p2p-peer-address 127.0.0.1:9876 \</w:t>
            </w:r>
          </w:p>
          <w:p w14:paraId="56E1B96B" w14:textId="77777777" w:rsidR="00AC3F2E" w:rsidRPr="00AC3F2E" w:rsidRDefault="00AC3F2E" w:rsidP="00AC3F2E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--p2p-peer-address 127.0.0.1:9877 \</w:t>
            </w:r>
          </w:p>
          <w:p w14:paraId="2BE2DA22" w14:textId="77777777" w:rsidR="00AC3F2E" w:rsidRDefault="00AC3F2E" w:rsidP="00AC3F2E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&gt;&gt;~/nodes/02-node/02.log 2&gt;&amp;1 &amp;</w:t>
            </w:r>
          </w:p>
          <w:p w14:paraId="5CBC4A05" w14:textId="77777777" w:rsidR="00AC3F2E" w:rsidRDefault="00AC3F2E" w:rsidP="00AC3F2E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cat nodes/02-node/02.log | grep :9877 -C 3</w:t>
            </w:r>
          </w:p>
          <w:p w14:paraId="5DC62AE4" w14:textId="77777777" w:rsidR="00AC3F2E" w:rsidRPr="00AC3F2E" w:rsidRDefault="00AC3F2E" w:rsidP="00AC3F2E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nodeos</w:t>
            </w:r>
            <w:proofErr w:type="spellEnd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 xml:space="preserve"> \</w:t>
            </w:r>
          </w:p>
          <w:p w14:paraId="166848EB" w14:textId="77777777" w:rsidR="00AC3F2E" w:rsidRPr="00AC3F2E" w:rsidRDefault="00AC3F2E" w:rsidP="00AC3F2E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AC3F2E">
              <w:rPr>
                <w:rFonts w:ascii="Times New Roman" w:hAnsi="Times New Roman" w:cs="Times New Roman"/>
                <w:sz w:val="24"/>
                <w:szCs w:val="28"/>
              </w:rPr>
              <w:t xml:space="preserve">--plugin </w:t>
            </w: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eosio</w:t>
            </w:r>
            <w:proofErr w:type="spellEnd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::</w:t>
            </w: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http_plugin</w:t>
            </w:r>
            <w:proofErr w:type="spellEnd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 xml:space="preserve">  --plugin </w:t>
            </w: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eosio</w:t>
            </w:r>
            <w:proofErr w:type="spellEnd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::</w:t>
            </w: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chain_api_plugin</w:t>
            </w:r>
            <w:proofErr w:type="spellEnd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 xml:space="preserve">  --plugin </w:t>
            </w: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eosio</w:t>
            </w:r>
            <w:proofErr w:type="spellEnd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::</w:t>
            </w: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chain_plugin</w:t>
            </w:r>
            <w:proofErr w:type="spellEnd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 xml:space="preserve">  --plugin </w:t>
            </w: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eosio</w:t>
            </w:r>
            <w:proofErr w:type="spellEnd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::</w:t>
            </w: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producer_api_plugin</w:t>
            </w:r>
            <w:proofErr w:type="spellEnd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 xml:space="preserve">  --plugin </w:t>
            </w: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eosio</w:t>
            </w:r>
            <w:proofErr w:type="spellEnd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::</w:t>
            </w: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producer_plugin</w:t>
            </w:r>
            <w:proofErr w:type="spellEnd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 xml:space="preserve">  --plugin </w:t>
            </w: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eosio</w:t>
            </w:r>
            <w:proofErr w:type="spellEnd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::</w:t>
            </w: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history_plugin</w:t>
            </w:r>
            <w:proofErr w:type="spellEnd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 xml:space="preserve">  --plugin </w:t>
            </w: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eosio</w:t>
            </w:r>
            <w:proofErr w:type="spellEnd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::</w:t>
            </w: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history_api_plugin</w:t>
            </w:r>
            <w:proofErr w:type="spellEnd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 xml:space="preserve">  --plugin </w:t>
            </w: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eosio</w:t>
            </w:r>
            <w:proofErr w:type="spellEnd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::</w:t>
            </w: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net_api_plugin</w:t>
            </w:r>
            <w:proofErr w:type="spellEnd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 xml:space="preserve"> \</w:t>
            </w:r>
          </w:p>
          <w:p w14:paraId="39C21BEA" w14:textId="77777777" w:rsidR="00AC3F2E" w:rsidRPr="00AC3F2E" w:rsidRDefault="00AC3F2E" w:rsidP="00AC3F2E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--contracts-console \</w:t>
            </w:r>
          </w:p>
          <w:p w14:paraId="66B5B0DA" w14:textId="77777777" w:rsidR="00AC3F2E" w:rsidRPr="00AC3F2E" w:rsidRDefault="00AC3F2E" w:rsidP="00AC3F2E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--max-transaction-time=200 \</w:t>
            </w:r>
          </w:p>
          <w:p w14:paraId="634E9B05" w14:textId="77777777" w:rsidR="00AC3F2E" w:rsidRPr="00AC3F2E" w:rsidRDefault="00AC3F2E" w:rsidP="00AC3F2E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--chain-state-</w:t>
            </w: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db</w:t>
            </w:r>
            <w:proofErr w:type="spellEnd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-size-mb 1024 \</w:t>
            </w:r>
          </w:p>
          <w:p w14:paraId="599E0A5F" w14:textId="77777777" w:rsidR="00AC3F2E" w:rsidRPr="00AC3F2E" w:rsidRDefault="00AC3F2E" w:rsidP="00AC3F2E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--enable-stale-production \</w:t>
            </w:r>
          </w:p>
          <w:p w14:paraId="1F00CC82" w14:textId="77777777" w:rsidR="00AC3F2E" w:rsidRPr="00AC3F2E" w:rsidRDefault="00AC3F2E" w:rsidP="00AC3F2E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AC3F2E">
              <w:rPr>
                <w:rFonts w:ascii="Times New Roman" w:hAnsi="Times New Roman" w:cs="Times New Roman"/>
                <w:sz w:val="24"/>
                <w:szCs w:val="28"/>
              </w:rPr>
              <w:t xml:space="preserve">--producer-name </w:t>
            </w: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produc.three</w:t>
            </w:r>
            <w:proofErr w:type="spellEnd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 xml:space="preserve"> \</w:t>
            </w:r>
          </w:p>
          <w:p w14:paraId="7CB26393" w14:textId="77777777" w:rsidR="00AC3F2E" w:rsidRPr="00AC3F2E" w:rsidRDefault="00AC3F2E" w:rsidP="00AC3F2E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8"/>
                <w:lang w:val="de-DE"/>
              </w:rPr>
            </w:pPr>
            <w:r w:rsidRPr="00AC3F2E">
              <w:rPr>
                <w:rFonts w:ascii="Times New Roman" w:hAnsi="Times New Roman" w:cs="Times New Roman"/>
                <w:sz w:val="24"/>
                <w:szCs w:val="28"/>
                <w:lang w:val="de-DE"/>
              </w:rPr>
              <w:t>--genesis-json ~/nodes/genesis.json \</w:t>
            </w:r>
          </w:p>
          <w:p w14:paraId="62A30220" w14:textId="77777777" w:rsidR="00AC3F2E" w:rsidRPr="00AC3F2E" w:rsidRDefault="00AC3F2E" w:rsidP="00AC3F2E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--blocks-</w:t>
            </w: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dir</w:t>
            </w:r>
            <w:proofErr w:type="spellEnd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 xml:space="preserve"> ~/nodes/03-node/blocks \</w:t>
            </w:r>
          </w:p>
          <w:p w14:paraId="22956C0E" w14:textId="77777777" w:rsidR="00AC3F2E" w:rsidRPr="00AC3F2E" w:rsidRDefault="00AC3F2E" w:rsidP="00AC3F2E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--config-</w:t>
            </w: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dir</w:t>
            </w:r>
            <w:proofErr w:type="spellEnd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 xml:space="preserve"> ~/nodes/03-node \</w:t>
            </w:r>
          </w:p>
          <w:p w14:paraId="595F142D" w14:textId="77777777" w:rsidR="00AC3F2E" w:rsidRPr="00AC3F2E" w:rsidRDefault="00AC3F2E" w:rsidP="00AC3F2E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--data-</w:t>
            </w: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dir</w:t>
            </w:r>
            <w:proofErr w:type="spellEnd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 xml:space="preserve"> ~/nodes/03-node \</w:t>
            </w:r>
          </w:p>
          <w:p w14:paraId="2F95D9F1" w14:textId="77777777" w:rsidR="00AC3F2E" w:rsidRPr="00AC3F2E" w:rsidRDefault="00AC3F2E" w:rsidP="00AC3F2E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--http-server-address 127.0.0.1:8891 \</w:t>
            </w:r>
          </w:p>
          <w:p w14:paraId="22D6B2FE" w14:textId="77777777" w:rsidR="00AC3F2E" w:rsidRPr="00AC3F2E" w:rsidRDefault="00AC3F2E" w:rsidP="00AC3F2E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--p2p-listen-endpoint 127.0.0.1:9879 \</w:t>
            </w:r>
          </w:p>
          <w:p w14:paraId="219D75D8" w14:textId="77777777" w:rsidR="00AC3F2E" w:rsidRPr="00AC3F2E" w:rsidRDefault="00AC3F2E" w:rsidP="00AC3F2E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--signature-provider EOS5n442Qz4yVc4LbdPCDnxNSseAiUCrNjRxAfPhUvM8tWS5svid6=KEY:5JCStvbRgUZ6hjyfUiUaxt5iU3HP6zC1kwx3W7SweaEGvs4EPfQ \</w:t>
            </w:r>
          </w:p>
          <w:p w14:paraId="30BEA275" w14:textId="77777777" w:rsidR="00AC3F2E" w:rsidRPr="00AC3F2E" w:rsidRDefault="00AC3F2E" w:rsidP="00AC3F2E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--p2p-peer-address 127.0.0.1:9876 \</w:t>
            </w:r>
          </w:p>
          <w:p w14:paraId="1C6B24D1" w14:textId="77777777" w:rsidR="00AC3F2E" w:rsidRPr="00AC3F2E" w:rsidRDefault="00AC3F2E" w:rsidP="00AC3F2E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--p2p-peer-address 127.0.0.1:9877 \</w:t>
            </w:r>
          </w:p>
          <w:p w14:paraId="5570363F" w14:textId="77777777" w:rsidR="00AC3F2E" w:rsidRPr="00AC3F2E" w:rsidRDefault="00AC3F2E" w:rsidP="00AC3F2E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--p2p-peer-address 127.0.0.1:9878 \</w:t>
            </w:r>
          </w:p>
          <w:p w14:paraId="4EDFD0AD" w14:textId="77777777" w:rsidR="00AC3F2E" w:rsidRDefault="00AC3F2E" w:rsidP="00AC3F2E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&gt;&gt;~/nodes/03-node/03.log 2&gt;&amp;1 &amp;</w:t>
            </w:r>
          </w:p>
          <w:p w14:paraId="1E819E11" w14:textId="77777777" w:rsidR="00AC3F2E" w:rsidRDefault="00AC3F2E" w:rsidP="00AC3F2E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cat nodes/03-node/03.log | grep :9878 -C 3</w:t>
            </w:r>
          </w:p>
          <w:p w14:paraId="061C4D6C" w14:textId="77777777" w:rsidR="00AC3F2E" w:rsidRPr="00AC3F2E" w:rsidRDefault="00AC3F2E" w:rsidP="00AC3F2E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nodeos</w:t>
            </w:r>
            <w:proofErr w:type="spellEnd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 xml:space="preserve"> \</w:t>
            </w:r>
          </w:p>
          <w:p w14:paraId="06D2E933" w14:textId="77777777" w:rsidR="00AC3F2E" w:rsidRPr="00AC3F2E" w:rsidRDefault="00AC3F2E" w:rsidP="00AC3F2E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AC3F2E">
              <w:rPr>
                <w:rFonts w:ascii="Times New Roman" w:hAnsi="Times New Roman" w:cs="Times New Roman"/>
                <w:sz w:val="24"/>
                <w:szCs w:val="28"/>
              </w:rPr>
              <w:t xml:space="preserve">--plugin </w:t>
            </w: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eosio</w:t>
            </w:r>
            <w:proofErr w:type="spellEnd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::</w:t>
            </w: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http_plugin</w:t>
            </w:r>
            <w:proofErr w:type="spellEnd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 xml:space="preserve">  --plugin </w:t>
            </w: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eosio</w:t>
            </w:r>
            <w:proofErr w:type="spellEnd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::</w:t>
            </w: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chain_api_plugin</w:t>
            </w:r>
            <w:proofErr w:type="spellEnd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 xml:space="preserve">  --plugin </w:t>
            </w: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eosio</w:t>
            </w:r>
            <w:proofErr w:type="spellEnd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::</w:t>
            </w: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chain_plugin</w:t>
            </w:r>
            <w:proofErr w:type="spellEnd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 xml:space="preserve">  --plugin </w:t>
            </w: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eosio</w:t>
            </w:r>
            <w:proofErr w:type="spellEnd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::</w:t>
            </w: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producer_api_plugin</w:t>
            </w:r>
            <w:proofErr w:type="spellEnd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 xml:space="preserve">  --plugin </w:t>
            </w: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eosio</w:t>
            </w:r>
            <w:proofErr w:type="spellEnd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::</w:t>
            </w: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producer_plugin</w:t>
            </w:r>
            <w:proofErr w:type="spellEnd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 xml:space="preserve">  --plugin </w:t>
            </w: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eosio</w:t>
            </w:r>
            <w:proofErr w:type="spellEnd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::</w:t>
            </w: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history_plugin</w:t>
            </w:r>
            <w:proofErr w:type="spellEnd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 xml:space="preserve">  --plugin </w:t>
            </w: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eosio</w:t>
            </w:r>
            <w:proofErr w:type="spellEnd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::</w:t>
            </w: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history_api_plugin</w:t>
            </w:r>
            <w:proofErr w:type="spellEnd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 xml:space="preserve">  --plugin </w:t>
            </w: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eosio</w:t>
            </w:r>
            <w:proofErr w:type="spellEnd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::</w:t>
            </w: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net_api_plugin</w:t>
            </w:r>
            <w:proofErr w:type="spellEnd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 xml:space="preserve"> \</w:t>
            </w:r>
          </w:p>
          <w:p w14:paraId="64490F82" w14:textId="77777777" w:rsidR="00AC3F2E" w:rsidRPr="00AC3F2E" w:rsidRDefault="00AC3F2E" w:rsidP="00AC3F2E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--contracts-console \</w:t>
            </w:r>
          </w:p>
          <w:p w14:paraId="61E4E117" w14:textId="77777777" w:rsidR="00AC3F2E" w:rsidRPr="00AC3F2E" w:rsidRDefault="00AC3F2E" w:rsidP="00AC3F2E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--max-transaction-time=200 \</w:t>
            </w:r>
          </w:p>
          <w:p w14:paraId="249C1AA8" w14:textId="77777777" w:rsidR="00AC3F2E" w:rsidRPr="00AC3F2E" w:rsidRDefault="00AC3F2E" w:rsidP="00AC3F2E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--chain-state-</w:t>
            </w: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db</w:t>
            </w:r>
            <w:proofErr w:type="spellEnd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-size-mb 1024 \</w:t>
            </w:r>
          </w:p>
          <w:p w14:paraId="13B756B5" w14:textId="77777777" w:rsidR="00AC3F2E" w:rsidRPr="00AC3F2E" w:rsidRDefault="00AC3F2E" w:rsidP="00AC3F2E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--enable-stale-production \</w:t>
            </w:r>
          </w:p>
          <w:p w14:paraId="7B860FA7" w14:textId="77777777" w:rsidR="00AC3F2E" w:rsidRPr="00AC3F2E" w:rsidRDefault="00AC3F2E" w:rsidP="00AC3F2E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AC3F2E">
              <w:rPr>
                <w:rFonts w:ascii="Times New Roman" w:hAnsi="Times New Roman" w:cs="Times New Roman"/>
                <w:sz w:val="24"/>
                <w:szCs w:val="28"/>
              </w:rPr>
              <w:t xml:space="preserve">--producer-name </w:t>
            </w: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produce.four</w:t>
            </w:r>
            <w:proofErr w:type="spellEnd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 xml:space="preserve"> \</w:t>
            </w:r>
          </w:p>
          <w:p w14:paraId="611378D2" w14:textId="77777777" w:rsidR="00AC3F2E" w:rsidRPr="00AC3F2E" w:rsidRDefault="00AC3F2E" w:rsidP="00AC3F2E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8"/>
                <w:lang w:val="de-DE"/>
              </w:rPr>
            </w:pPr>
            <w:r w:rsidRPr="00AC3F2E">
              <w:rPr>
                <w:rFonts w:ascii="Times New Roman" w:hAnsi="Times New Roman" w:cs="Times New Roman"/>
                <w:sz w:val="24"/>
                <w:szCs w:val="28"/>
                <w:lang w:val="de-DE"/>
              </w:rPr>
              <w:t>--genesis-json ~/nodes/genesis.json \</w:t>
            </w:r>
          </w:p>
          <w:p w14:paraId="430EF392" w14:textId="77777777" w:rsidR="00AC3F2E" w:rsidRPr="00AC3F2E" w:rsidRDefault="00AC3F2E" w:rsidP="00AC3F2E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--blocks-</w:t>
            </w: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dir</w:t>
            </w:r>
            <w:proofErr w:type="spellEnd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 xml:space="preserve"> ~/nodes/04-node/blocks \</w:t>
            </w:r>
          </w:p>
          <w:p w14:paraId="2FA2F55E" w14:textId="77777777" w:rsidR="00AC3F2E" w:rsidRPr="00AC3F2E" w:rsidRDefault="00AC3F2E" w:rsidP="00AC3F2E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--config-</w:t>
            </w: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dir</w:t>
            </w:r>
            <w:proofErr w:type="spellEnd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 xml:space="preserve"> ~/nodes/04-node \</w:t>
            </w:r>
          </w:p>
          <w:p w14:paraId="19ABDC03" w14:textId="77777777" w:rsidR="00AC3F2E" w:rsidRPr="00AC3F2E" w:rsidRDefault="00AC3F2E" w:rsidP="00AC3F2E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--data-</w:t>
            </w: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dir</w:t>
            </w:r>
            <w:proofErr w:type="spellEnd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 xml:space="preserve"> ~/nodes/04-node \</w:t>
            </w:r>
          </w:p>
          <w:p w14:paraId="71240FCA" w14:textId="77777777" w:rsidR="00AC3F2E" w:rsidRPr="00AC3F2E" w:rsidRDefault="00AC3F2E" w:rsidP="00AC3F2E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--http-server-address 127.0.0.1:8892 \</w:t>
            </w:r>
          </w:p>
          <w:p w14:paraId="0F7EBB23" w14:textId="77777777" w:rsidR="00AC3F2E" w:rsidRPr="00AC3F2E" w:rsidRDefault="00AC3F2E" w:rsidP="00AC3F2E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--p2p-listen-endpoint 127.0.0.1:9880 \</w:t>
            </w:r>
          </w:p>
          <w:p w14:paraId="0BDDDFD8" w14:textId="77777777" w:rsidR="00AC3F2E" w:rsidRPr="00AC3F2E" w:rsidRDefault="00AC3F2E" w:rsidP="00AC3F2E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AC3F2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--signature-provider EOS5y3Tm1czTCia3o3JidVKmC78J9gRQU8qHjmRjFxTyhh2vxvF5d=KEY:5JJjaKnAb9KM2vkkJDgrYXoeUEdGgWtB5WK1a38wrmKnS3KtkS6 \</w:t>
            </w:r>
          </w:p>
          <w:p w14:paraId="59E128CD" w14:textId="77777777" w:rsidR="00AC3F2E" w:rsidRPr="00AC3F2E" w:rsidRDefault="00AC3F2E" w:rsidP="00AC3F2E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--p2p-peer-address 127.0.0.1:9876 \</w:t>
            </w:r>
          </w:p>
          <w:p w14:paraId="2DE71751" w14:textId="77777777" w:rsidR="00AC3F2E" w:rsidRPr="00AC3F2E" w:rsidRDefault="00AC3F2E" w:rsidP="00AC3F2E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--p2p-peer-address 127.0.0.1:9877 \</w:t>
            </w:r>
          </w:p>
          <w:p w14:paraId="157645E9" w14:textId="77777777" w:rsidR="00AC3F2E" w:rsidRPr="00AC3F2E" w:rsidRDefault="00AC3F2E" w:rsidP="00AC3F2E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--p2p-peer-address 127.0.0.1:9878 \</w:t>
            </w:r>
          </w:p>
          <w:p w14:paraId="7564BA0F" w14:textId="77777777" w:rsidR="00AC3F2E" w:rsidRPr="00AC3F2E" w:rsidRDefault="00AC3F2E" w:rsidP="00AC3F2E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--p2p-peer-address 127.0.0.1:9879 \</w:t>
            </w:r>
          </w:p>
          <w:p w14:paraId="76079CCE" w14:textId="77777777" w:rsidR="00AC3F2E" w:rsidRDefault="00AC3F2E" w:rsidP="00AC3F2E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&gt;&gt;~/nodes/04-node/04.log 2&gt;&amp;1 &amp;</w:t>
            </w:r>
          </w:p>
          <w:p w14:paraId="75F459E7" w14:textId="77777777" w:rsidR="00AC3F2E" w:rsidRDefault="00AC3F2E" w:rsidP="00AC3F2E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cat nodes/04-node/04.log | grep :9879 -C 3</w:t>
            </w:r>
          </w:p>
          <w:p w14:paraId="1C663021" w14:textId="77777777" w:rsidR="00AC3F2E" w:rsidRPr="00AC3F2E" w:rsidRDefault="00AC3F2E" w:rsidP="00AC3F2E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cleos</w:t>
            </w:r>
            <w:proofErr w:type="spellEnd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 xml:space="preserve"> system </w:t>
            </w: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voteproducer</w:t>
            </w:r>
            <w:proofErr w:type="spellEnd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 xml:space="preserve"> prods producer.one producer.one </w:t>
            </w: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producer.two</w:t>
            </w:r>
            <w:proofErr w:type="spellEnd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produc.three</w:t>
            </w:r>
            <w:proofErr w:type="spellEnd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produce.four</w:t>
            </w:r>
            <w:proofErr w:type="spellEnd"/>
          </w:p>
          <w:p w14:paraId="175127D3" w14:textId="77777777" w:rsidR="00AC3F2E" w:rsidRPr="00AC3F2E" w:rsidRDefault="00AC3F2E" w:rsidP="00AC3F2E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cleos</w:t>
            </w:r>
            <w:proofErr w:type="spellEnd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 xml:space="preserve"> system </w:t>
            </w: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voteproducer</w:t>
            </w:r>
            <w:proofErr w:type="spellEnd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 xml:space="preserve"> prods </w:t>
            </w: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producer.two</w:t>
            </w:r>
            <w:proofErr w:type="spellEnd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producer.two</w:t>
            </w:r>
            <w:proofErr w:type="spellEnd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produc.three</w:t>
            </w:r>
            <w:proofErr w:type="spellEnd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produce.four</w:t>
            </w:r>
            <w:proofErr w:type="spellEnd"/>
          </w:p>
          <w:p w14:paraId="1F718838" w14:textId="77777777" w:rsidR="00AC3F2E" w:rsidRPr="00AC3F2E" w:rsidRDefault="00AC3F2E" w:rsidP="00AC3F2E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cleos</w:t>
            </w:r>
            <w:proofErr w:type="spellEnd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 xml:space="preserve"> system </w:t>
            </w: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voteproducer</w:t>
            </w:r>
            <w:proofErr w:type="spellEnd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 xml:space="preserve"> prods </w:t>
            </w: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produc.three</w:t>
            </w:r>
            <w:proofErr w:type="spellEnd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produc.three</w:t>
            </w:r>
            <w:proofErr w:type="spellEnd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produce.four</w:t>
            </w:r>
            <w:proofErr w:type="spellEnd"/>
          </w:p>
          <w:p w14:paraId="3377D341" w14:textId="77777777" w:rsidR="00AC3F2E" w:rsidRDefault="00AC3F2E" w:rsidP="00AC3F2E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cleos</w:t>
            </w:r>
            <w:proofErr w:type="spellEnd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 xml:space="preserve"> system </w:t>
            </w: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voteproducer</w:t>
            </w:r>
            <w:proofErr w:type="spellEnd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 xml:space="preserve"> prods </w:t>
            </w: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produce.four</w:t>
            </w:r>
            <w:proofErr w:type="spellEnd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produce.four</w:t>
            </w:r>
            <w:proofErr w:type="spellEnd"/>
          </w:p>
          <w:p w14:paraId="11A93906" w14:textId="77777777" w:rsidR="00AC3F2E" w:rsidRDefault="00AC3F2E" w:rsidP="00AC3F2E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cleos</w:t>
            </w:r>
            <w:proofErr w:type="spellEnd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 xml:space="preserve"> system </w:t>
            </w: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listproducers</w:t>
            </w:r>
            <w:proofErr w:type="spellEnd"/>
          </w:p>
          <w:p w14:paraId="5929840C" w14:textId="77777777" w:rsidR="00AC3F2E" w:rsidRDefault="00AC3F2E" w:rsidP="00AC3F2E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tail -f nodes/01-node/01.log | grep Produced</w:t>
            </w:r>
          </w:p>
          <w:p w14:paraId="24CE4A66" w14:textId="77777777" w:rsidR="00AC3F2E" w:rsidRDefault="00AC3F2E" w:rsidP="00AC3F2E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tail -f nodes/00-boot/00.log | grep Produced</w:t>
            </w:r>
          </w:p>
          <w:p w14:paraId="52B80DB5" w14:textId="77777777" w:rsidR="00AC3F2E" w:rsidRDefault="00AC3F2E" w:rsidP="00AC3F2E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cleos</w:t>
            </w:r>
            <w:proofErr w:type="spellEnd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 xml:space="preserve"> get account </w:t>
            </w: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eosio</w:t>
            </w:r>
            <w:proofErr w:type="spellEnd"/>
          </w:p>
          <w:p w14:paraId="2B0380D5" w14:textId="77777777" w:rsidR="00AC3F2E" w:rsidRPr="00AC3F2E" w:rsidRDefault="00AC3F2E" w:rsidP="00AC3F2E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cleos</w:t>
            </w:r>
            <w:proofErr w:type="spellEnd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 xml:space="preserve"> push action </w:t>
            </w: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eosio</w:t>
            </w:r>
            <w:proofErr w:type="spellEnd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updateauth</w:t>
            </w:r>
            <w:proofErr w:type="spellEnd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 xml:space="preserve"> '{"account": "</w:t>
            </w: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eosio</w:t>
            </w:r>
            <w:proofErr w:type="spellEnd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", "permission": "owner", "parent": "", "auth": {"threshold": 1, "keys": [], "waits": [], "accounts": [{"weight": 1, "permission": {"actor": "</w:t>
            </w: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eosio.prods</w:t>
            </w:r>
            <w:proofErr w:type="spellEnd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 xml:space="preserve">", "permission": "active"}}]}}' -p </w:t>
            </w: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eosio@owner</w:t>
            </w:r>
            <w:proofErr w:type="spellEnd"/>
          </w:p>
          <w:p w14:paraId="40722839" w14:textId="77777777" w:rsidR="00AC3F2E" w:rsidRPr="00AC3F2E" w:rsidRDefault="00AC3F2E" w:rsidP="00AC3F2E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cleos</w:t>
            </w:r>
            <w:proofErr w:type="spellEnd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 xml:space="preserve"> push action </w:t>
            </w: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eosio</w:t>
            </w:r>
            <w:proofErr w:type="spellEnd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updateauth</w:t>
            </w:r>
            <w:proofErr w:type="spellEnd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 xml:space="preserve"> '{"account": "</w:t>
            </w: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eosio</w:t>
            </w:r>
            <w:proofErr w:type="spellEnd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", "permission": "active", "parent": "owner", "auth": {"threshold": 1, "keys": [], "waits": [], "accounts": [{"weight": 1, "permission": {"actor": "</w:t>
            </w: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eosio.prods</w:t>
            </w:r>
            <w:proofErr w:type="spellEnd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 xml:space="preserve">", "permission": "active"}}]}}' -p </w:t>
            </w: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eosio@active</w:t>
            </w:r>
            <w:proofErr w:type="spellEnd"/>
          </w:p>
          <w:p w14:paraId="0F471760" w14:textId="77777777" w:rsidR="00AC3F2E" w:rsidRDefault="00AC3F2E" w:rsidP="00AC3F2E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cleos</w:t>
            </w:r>
            <w:proofErr w:type="spellEnd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 xml:space="preserve"> get account </w:t>
            </w: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eosio</w:t>
            </w:r>
            <w:proofErr w:type="spellEnd"/>
          </w:p>
          <w:p w14:paraId="79B3EB11" w14:textId="77777777" w:rsidR="00AC3F2E" w:rsidRPr="00AC3F2E" w:rsidRDefault="00AC3F2E" w:rsidP="00AC3F2E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cleos</w:t>
            </w:r>
            <w:proofErr w:type="spellEnd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 xml:space="preserve"> push action </w:t>
            </w: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eosio</w:t>
            </w:r>
            <w:proofErr w:type="spellEnd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updateauth</w:t>
            </w:r>
            <w:proofErr w:type="spellEnd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 xml:space="preserve"> '{"account": "</w:t>
            </w: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eosio.bpay</w:t>
            </w:r>
            <w:proofErr w:type="spellEnd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", "permission": "owner", "parent": "", "auth": {"threshold": 1, "keys": [], "waits": [], "accounts": [{"weight": 1, "permission": {"actor": "</w:t>
            </w: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eosio</w:t>
            </w:r>
            <w:proofErr w:type="spellEnd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 xml:space="preserve">", "permission": "active"}}]}}' -p </w:t>
            </w: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eosio.bpay@owner</w:t>
            </w:r>
            <w:proofErr w:type="spellEnd"/>
          </w:p>
          <w:p w14:paraId="064DD308" w14:textId="77777777" w:rsidR="00AC3F2E" w:rsidRPr="00AC3F2E" w:rsidRDefault="00AC3F2E" w:rsidP="00AC3F2E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cleos</w:t>
            </w:r>
            <w:proofErr w:type="spellEnd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 xml:space="preserve"> push action </w:t>
            </w: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eosio</w:t>
            </w:r>
            <w:proofErr w:type="spellEnd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updateauth</w:t>
            </w:r>
            <w:proofErr w:type="spellEnd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 xml:space="preserve"> '{"account": "</w:t>
            </w: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eosio.bpay</w:t>
            </w:r>
            <w:proofErr w:type="spellEnd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", "permission": "active", "parent": "owner", "auth": {"threshold": 1, "keys": [], "waits": [], "accounts": [{"weight": 1, "permission": {"actor": "</w:t>
            </w: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eosio</w:t>
            </w:r>
            <w:proofErr w:type="spellEnd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 xml:space="preserve">", "permission": "active"}}]}}' -p </w:t>
            </w: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eosio.bpay@active</w:t>
            </w:r>
            <w:proofErr w:type="spellEnd"/>
          </w:p>
          <w:p w14:paraId="72A58417" w14:textId="77777777" w:rsidR="00AC3F2E" w:rsidRPr="00AC3F2E" w:rsidRDefault="00AC3F2E" w:rsidP="00AC3F2E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cleos</w:t>
            </w:r>
            <w:proofErr w:type="spellEnd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 xml:space="preserve"> push action </w:t>
            </w: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eosio</w:t>
            </w:r>
            <w:proofErr w:type="spellEnd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updateauth</w:t>
            </w:r>
            <w:proofErr w:type="spellEnd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 xml:space="preserve"> '{"account": "</w:t>
            </w: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eosio.msig</w:t>
            </w:r>
            <w:proofErr w:type="spellEnd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", "permission": "owner", "parent": "", "auth": {"threshold": 1, "keys": [], "waits": [], "accounts": [{"weight": 1, "permission": {"actor": "</w:t>
            </w: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eosio</w:t>
            </w:r>
            <w:proofErr w:type="spellEnd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 xml:space="preserve">", "permission": "active"}}]}}' -p </w:t>
            </w: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eosio.msig@owner</w:t>
            </w:r>
            <w:proofErr w:type="spellEnd"/>
          </w:p>
          <w:p w14:paraId="52C94A4F" w14:textId="77777777" w:rsidR="00AC3F2E" w:rsidRPr="00AC3F2E" w:rsidRDefault="00AC3F2E" w:rsidP="00AC3F2E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cleos</w:t>
            </w:r>
            <w:proofErr w:type="spellEnd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 xml:space="preserve"> push action </w:t>
            </w: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eosio</w:t>
            </w:r>
            <w:proofErr w:type="spellEnd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updateauth</w:t>
            </w:r>
            <w:proofErr w:type="spellEnd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 xml:space="preserve"> '{"account": "</w:t>
            </w: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eosio.msig</w:t>
            </w:r>
            <w:proofErr w:type="spellEnd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", "permission": "active", "parent": "owner", "auth": {"threshold": 1, "keys": [], "waits": [], "accounts": [{"weight": 1, "permission": {"actor": "</w:t>
            </w: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eosio</w:t>
            </w:r>
            <w:proofErr w:type="spellEnd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 xml:space="preserve">", "permission": "active"}}]}}' -p </w:t>
            </w: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eosio.msig@active</w:t>
            </w:r>
            <w:proofErr w:type="spellEnd"/>
          </w:p>
          <w:p w14:paraId="0F349E88" w14:textId="77777777" w:rsidR="00AC3F2E" w:rsidRPr="00AC3F2E" w:rsidRDefault="00AC3F2E" w:rsidP="00AC3F2E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cleos</w:t>
            </w:r>
            <w:proofErr w:type="spellEnd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 xml:space="preserve"> push action </w:t>
            </w: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eosio</w:t>
            </w:r>
            <w:proofErr w:type="spellEnd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updateauth</w:t>
            </w:r>
            <w:proofErr w:type="spellEnd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 xml:space="preserve"> '{"account": "</w:t>
            </w: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eosio.names</w:t>
            </w:r>
            <w:proofErr w:type="spellEnd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", "permission": "owner", "parent": "", "auth": {"threshold": 1, "keys": [], "waits": [], "accounts": [{"weight": 1, "permission": {"actor": "</w:t>
            </w: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eosio</w:t>
            </w:r>
            <w:proofErr w:type="spellEnd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 xml:space="preserve">", "permission": "active"}}]}}' -p </w:t>
            </w: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eosio.names@owner</w:t>
            </w:r>
            <w:proofErr w:type="spellEnd"/>
          </w:p>
          <w:p w14:paraId="70B2751C" w14:textId="77777777" w:rsidR="00AC3F2E" w:rsidRPr="00AC3F2E" w:rsidRDefault="00AC3F2E" w:rsidP="00AC3F2E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cleos</w:t>
            </w:r>
            <w:proofErr w:type="spellEnd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 xml:space="preserve"> push action </w:t>
            </w: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eosio</w:t>
            </w:r>
            <w:proofErr w:type="spellEnd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updateauth</w:t>
            </w:r>
            <w:proofErr w:type="spellEnd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 xml:space="preserve"> '{"account": "</w:t>
            </w: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eosio.names</w:t>
            </w:r>
            <w:proofErr w:type="spellEnd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", "permission": "active", "parent": "owner", "auth": {"threshold": 1, "keys": [], "waits": [], "accounts": [{"weight": 1, "permission": {"actor": "</w:t>
            </w: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eosio</w:t>
            </w:r>
            <w:proofErr w:type="spellEnd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 xml:space="preserve">", "permission": "active"}}]}}' -p </w:t>
            </w: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eosio.names@active</w:t>
            </w:r>
            <w:proofErr w:type="spellEnd"/>
          </w:p>
          <w:p w14:paraId="0943ABBC" w14:textId="77777777" w:rsidR="00AC3F2E" w:rsidRPr="00AC3F2E" w:rsidRDefault="00AC3F2E" w:rsidP="00AC3F2E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cleos</w:t>
            </w:r>
            <w:proofErr w:type="spellEnd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 xml:space="preserve"> push action </w:t>
            </w: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eosio</w:t>
            </w:r>
            <w:proofErr w:type="spellEnd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updateauth</w:t>
            </w:r>
            <w:proofErr w:type="spellEnd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 xml:space="preserve"> '{"account": "</w:t>
            </w: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eosio.ram</w:t>
            </w:r>
            <w:proofErr w:type="spellEnd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", "permission": "owner", "parent": "", "auth": {"threshold": 1, "keys": [], "waits": [], "accounts": [{"weight": 1, "permission": {"actor": "</w:t>
            </w: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eosio</w:t>
            </w:r>
            <w:proofErr w:type="spellEnd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 xml:space="preserve">", "permission": "active"}}]}}' -p </w:t>
            </w: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eosio.ram@owner</w:t>
            </w:r>
            <w:proofErr w:type="spellEnd"/>
          </w:p>
          <w:p w14:paraId="042008D1" w14:textId="77777777" w:rsidR="00AC3F2E" w:rsidRPr="00AC3F2E" w:rsidRDefault="00AC3F2E" w:rsidP="00AC3F2E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cleos</w:t>
            </w:r>
            <w:proofErr w:type="spellEnd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 xml:space="preserve"> push action </w:t>
            </w: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eosio</w:t>
            </w:r>
            <w:proofErr w:type="spellEnd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updateauth</w:t>
            </w:r>
            <w:proofErr w:type="spellEnd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 xml:space="preserve"> '{"account": "</w:t>
            </w: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eosio.ram</w:t>
            </w:r>
            <w:proofErr w:type="spellEnd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", "permission": "active", "parent": "owner", "auth": {"threshold": 1, "keys": [], "waits": [], "accounts": [{"weight": 1, "permission": {"actor": "</w:t>
            </w: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eosio</w:t>
            </w:r>
            <w:proofErr w:type="spellEnd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 xml:space="preserve">", "permission": "active"}}]}}' -p </w:t>
            </w: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eosio.ram@active</w:t>
            </w:r>
            <w:proofErr w:type="spellEnd"/>
          </w:p>
          <w:p w14:paraId="5BFEF245" w14:textId="77777777" w:rsidR="00AC3F2E" w:rsidRPr="00AC3F2E" w:rsidRDefault="00AC3F2E" w:rsidP="00AC3F2E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cleos</w:t>
            </w:r>
            <w:proofErr w:type="spellEnd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 xml:space="preserve"> push action </w:t>
            </w: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eosio</w:t>
            </w:r>
            <w:proofErr w:type="spellEnd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updateauth</w:t>
            </w:r>
            <w:proofErr w:type="spellEnd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 xml:space="preserve"> '{"account": "</w:t>
            </w: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eosio.ramfee</w:t>
            </w:r>
            <w:proofErr w:type="spellEnd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", "permission": "owner", "parent": "", "auth": {"threshold": 1, "keys": [], "waits": [], "accounts": [{"weight": 1, "permission": {"actor": "</w:t>
            </w: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eosio</w:t>
            </w:r>
            <w:proofErr w:type="spellEnd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 xml:space="preserve">", "permission": "active"}}]}}' -p </w:t>
            </w: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eosio.ramfee@owner</w:t>
            </w:r>
            <w:proofErr w:type="spellEnd"/>
          </w:p>
          <w:p w14:paraId="5EA131AF" w14:textId="77777777" w:rsidR="00AC3F2E" w:rsidRPr="00AC3F2E" w:rsidRDefault="00AC3F2E" w:rsidP="00AC3F2E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cleos</w:t>
            </w:r>
            <w:proofErr w:type="spellEnd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 xml:space="preserve"> push action </w:t>
            </w: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eosio</w:t>
            </w:r>
            <w:proofErr w:type="spellEnd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updateauth</w:t>
            </w:r>
            <w:proofErr w:type="spellEnd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 xml:space="preserve"> '{"account": "</w:t>
            </w: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eosio.ramfee</w:t>
            </w:r>
            <w:proofErr w:type="spellEnd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", "permission": "active", "parent": "owner", "auth": {"threshold": 1, "keys": [], "waits": [], "accounts": [{"weight": 1, "permission": {"actor": "</w:t>
            </w: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eosio</w:t>
            </w:r>
            <w:proofErr w:type="spellEnd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 xml:space="preserve">", "permission": "active"}}]}}' -p </w:t>
            </w: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eosio.ramfee@active</w:t>
            </w:r>
            <w:proofErr w:type="spellEnd"/>
          </w:p>
          <w:p w14:paraId="68FBE0A3" w14:textId="77777777" w:rsidR="00AC3F2E" w:rsidRPr="00AC3F2E" w:rsidRDefault="00AC3F2E" w:rsidP="00AC3F2E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cleos</w:t>
            </w:r>
            <w:proofErr w:type="spellEnd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 xml:space="preserve"> push action </w:t>
            </w: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eosio</w:t>
            </w:r>
            <w:proofErr w:type="spellEnd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updateauth</w:t>
            </w:r>
            <w:proofErr w:type="spellEnd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 xml:space="preserve"> '{"account": "</w:t>
            </w: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eosio.saving</w:t>
            </w:r>
            <w:proofErr w:type="spellEnd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", "permission": "owner", "parent": "", "auth": {"threshold": 1, "keys": [], "waits": [], "accounts": [{"weight": 1, "permission": {"actor": "</w:t>
            </w: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eosio</w:t>
            </w:r>
            <w:proofErr w:type="spellEnd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 xml:space="preserve">", "permission": "active"}}]}}' -p </w:t>
            </w: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eosio.saving@owner</w:t>
            </w:r>
            <w:proofErr w:type="spellEnd"/>
          </w:p>
          <w:p w14:paraId="21E5B3CB" w14:textId="77777777" w:rsidR="00AC3F2E" w:rsidRPr="00AC3F2E" w:rsidRDefault="00AC3F2E" w:rsidP="00AC3F2E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cleos</w:t>
            </w:r>
            <w:proofErr w:type="spellEnd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 xml:space="preserve"> push action </w:t>
            </w: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eosio</w:t>
            </w:r>
            <w:proofErr w:type="spellEnd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updateauth</w:t>
            </w:r>
            <w:proofErr w:type="spellEnd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 xml:space="preserve"> '{"account": "</w:t>
            </w: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eosio.saving</w:t>
            </w:r>
            <w:proofErr w:type="spellEnd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", "permission": "active", "parent": "owner", "auth": {"threshold": 1, "keys": [], "waits": [], "accounts": [{"weight": 1, "permission": {"actor": "</w:t>
            </w: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eosio</w:t>
            </w:r>
            <w:proofErr w:type="spellEnd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 xml:space="preserve">", "permission": "active"}}]}}' -p </w:t>
            </w: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eosio.saving@active</w:t>
            </w:r>
            <w:proofErr w:type="spellEnd"/>
          </w:p>
          <w:p w14:paraId="042F3FC7" w14:textId="77777777" w:rsidR="00AC3F2E" w:rsidRPr="00AC3F2E" w:rsidRDefault="00AC3F2E" w:rsidP="00AC3F2E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cleos</w:t>
            </w:r>
            <w:proofErr w:type="spellEnd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 xml:space="preserve"> push action </w:t>
            </w: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eosio</w:t>
            </w:r>
            <w:proofErr w:type="spellEnd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updateauth</w:t>
            </w:r>
            <w:proofErr w:type="spellEnd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 xml:space="preserve"> '{"account": "</w:t>
            </w: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eosio.stake</w:t>
            </w:r>
            <w:proofErr w:type="spellEnd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", "permission": "owner", "parent": "", "auth": {"threshold": 1, "keys": [], "waits": [], "accounts": [{"weight": 1, "permission": {"actor": "</w:t>
            </w: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eosio</w:t>
            </w:r>
            <w:proofErr w:type="spellEnd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 xml:space="preserve">", "permission": "active"}}]}}' -p </w:t>
            </w: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eosio.stake@owner</w:t>
            </w:r>
            <w:proofErr w:type="spellEnd"/>
          </w:p>
          <w:p w14:paraId="23AE5E48" w14:textId="77777777" w:rsidR="00AC3F2E" w:rsidRPr="00AC3F2E" w:rsidRDefault="00AC3F2E" w:rsidP="00AC3F2E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cleos</w:t>
            </w:r>
            <w:proofErr w:type="spellEnd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 xml:space="preserve"> push action </w:t>
            </w: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eosio</w:t>
            </w:r>
            <w:proofErr w:type="spellEnd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updateauth</w:t>
            </w:r>
            <w:proofErr w:type="spellEnd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 xml:space="preserve"> '{"account": "</w:t>
            </w: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eosio.stake</w:t>
            </w:r>
            <w:proofErr w:type="spellEnd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", "permission": "active", "parent": "owner", "auth": {"threshold": 1, "keys": [], "waits": [], "accounts": [{"weight": 1, "permission": {"actor": "</w:t>
            </w: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eosio</w:t>
            </w:r>
            <w:proofErr w:type="spellEnd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 xml:space="preserve">", "permission": "active"}}]}}' -p </w:t>
            </w: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eosio.stake@active</w:t>
            </w:r>
            <w:proofErr w:type="spellEnd"/>
          </w:p>
          <w:p w14:paraId="7363B157" w14:textId="77777777" w:rsidR="00AC3F2E" w:rsidRPr="00AC3F2E" w:rsidRDefault="00AC3F2E" w:rsidP="00AC3F2E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cleos</w:t>
            </w:r>
            <w:proofErr w:type="spellEnd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 xml:space="preserve"> push action </w:t>
            </w: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eosio</w:t>
            </w:r>
            <w:proofErr w:type="spellEnd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updateauth</w:t>
            </w:r>
            <w:proofErr w:type="spellEnd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 xml:space="preserve"> '{"account": "</w:t>
            </w: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eosio.token</w:t>
            </w:r>
            <w:proofErr w:type="spellEnd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", "permission": "owner", "parent": "", "auth": {"threshold": 1, "keys": [], "waits": [], "accounts": [{"weight": 1, "permission": {"actor": "</w:t>
            </w: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eosio</w:t>
            </w:r>
            <w:proofErr w:type="spellEnd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 xml:space="preserve">", "permission": "active"}}]}}' -p </w:t>
            </w: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eosio.token@owner</w:t>
            </w:r>
            <w:proofErr w:type="spellEnd"/>
          </w:p>
          <w:p w14:paraId="529757DB" w14:textId="77777777" w:rsidR="00AC3F2E" w:rsidRPr="00AC3F2E" w:rsidRDefault="00AC3F2E" w:rsidP="00AC3F2E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cleos</w:t>
            </w:r>
            <w:proofErr w:type="spellEnd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 xml:space="preserve"> push action </w:t>
            </w: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eosio</w:t>
            </w:r>
            <w:proofErr w:type="spellEnd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updateauth</w:t>
            </w:r>
            <w:proofErr w:type="spellEnd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 xml:space="preserve"> '{"account": "</w:t>
            </w: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eosio.token</w:t>
            </w:r>
            <w:proofErr w:type="spellEnd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", "permission": "active", "parent": "owner", "auth": {"threshold": 1, "keys": [], "waits": [], "accounts": [{"weight": 1, "permission": {"actor": "</w:t>
            </w: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eosio</w:t>
            </w:r>
            <w:proofErr w:type="spellEnd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 xml:space="preserve">", "permission": "active"}}]}}' -p </w:t>
            </w: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eosio.token@active</w:t>
            </w:r>
            <w:proofErr w:type="spellEnd"/>
          </w:p>
          <w:p w14:paraId="13125323" w14:textId="77777777" w:rsidR="00AC3F2E" w:rsidRPr="00AC3F2E" w:rsidRDefault="00AC3F2E" w:rsidP="00AC3F2E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cleos</w:t>
            </w:r>
            <w:proofErr w:type="spellEnd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 xml:space="preserve"> push action </w:t>
            </w: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eosio</w:t>
            </w:r>
            <w:proofErr w:type="spellEnd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updateauth</w:t>
            </w:r>
            <w:proofErr w:type="spellEnd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 xml:space="preserve"> '{"account": "</w:t>
            </w: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eosio.vpay</w:t>
            </w:r>
            <w:proofErr w:type="spellEnd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", "permission": "owner", "parent": "", "auth": {"threshold": 1, "keys": [], "waits": [], "accounts": [{"weight": 1, "permission": {"actor": "</w:t>
            </w: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eosio</w:t>
            </w:r>
            <w:proofErr w:type="spellEnd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 xml:space="preserve">", "permission": "active"}}]}}' -p </w:t>
            </w: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eosio.vpay@owner</w:t>
            </w:r>
            <w:proofErr w:type="spellEnd"/>
          </w:p>
          <w:p w14:paraId="410C32BE" w14:textId="77777777" w:rsidR="00AC3F2E" w:rsidRPr="00AC3F2E" w:rsidRDefault="00AC3F2E" w:rsidP="00AC3F2E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cleos</w:t>
            </w:r>
            <w:proofErr w:type="spellEnd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 xml:space="preserve"> push action </w:t>
            </w: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eosio</w:t>
            </w:r>
            <w:proofErr w:type="spellEnd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updateauth</w:t>
            </w:r>
            <w:proofErr w:type="spellEnd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 xml:space="preserve"> '{"account": "</w:t>
            </w: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eosio.vpay</w:t>
            </w:r>
            <w:proofErr w:type="spellEnd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", "permission": "active", "parent": "owner", "auth": {"threshold": 1, "keys": [], "waits": [], "accounts": [{"weight": 1, "permission": {"actor": "</w:t>
            </w: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eosio</w:t>
            </w:r>
            <w:proofErr w:type="spellEnd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 xml:space="preserve">", "permission": "active"}}]}}' -p </w:t>
            </w: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eosio.vpay@active</w:t>
            </w:r>
            <w:proofErr w:type="spellEnd"/>
          </w:p>
          <w:p w14:paraId="0C037260" w14:textId="77777777" w:rsidR="00AC3F2E" w:rsidRPr="00AC3F2E" w:rsidRDefault="00AC3F2E" w:rsidP="00AC3F2E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cleos</w:t>
            </w:r>
            <w:proofErr w:type="spellEnd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 xml:space="preserve"> push action </w:t>
            </w: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eosio</w:t>
            </w:r>
            <w:proofErr w:type="spellEnd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updateauth</w:t>
            </w:r>
            <w:proofErr w:type="spellEnd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 xml:space="preserve"> '{"account": "</w:t>
            </w: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eosio.rex</w:t>
            </w:r>
            <w:proofErr w:type="spellEnd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", "permission": "owner", "parent": "", "auth": {"threshold": 1, "keys": [], "waits": [], "accounts": [{"weight": 1, "permission": {"actor": "</w:t>
            </w: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eosio</w:t>
            </w:r>
            <w:proofErr w:type="spellEnd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 xml:space="preserve">", "permission": "active"}}]}}' -p </w:t>
            </w: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eosio.rex@owner</w:t>
            </w:r>
            <w:proofErr w:type="spellEnd"/>
          </w:p>
          <w:p w14:paraId="3A5EAC12" w14:textId="2C7894E2" w:rsidR="00AC3F2E" w:rsidRPr="00AC3F2E" w:rsidRDefault="00AC3F2E" w:rsidP="00AC3F2E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cleos</w:t>
            </w:r>
            <w:proofErr w:type="spellEnd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 xml:space="preserve"> push action </w:t>
            </w: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eosio</w:t>
            </w:r>
            <w:proofErr w:type="spellEnd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updateauth</w:t>
            </w:r>
            <w:proofErr w:type="spellEnd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 xml:space="preserve"> '{"account": "</w:t>
            </w: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eosio.rex</w:t>
            </w:r>
            <w:proofErr w:type="spellEnd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", "permission": "active", "parent": "owner", "auth": {"threshold": 1, "keys": [], "waits": [], "accounts": [{"weight": 1, "permission": {"actor": "</w:t>
            </w:r>
            <w:proofErr w:type="spellStart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>eosio</w:t>
            </w:r>
            <w:proofErr w:type="spellEnd"/>
            <w:r w:rsidRPr="00AC3F2E">
              <w:rPr>
                <w:rFonts w:ascii="Times New Roman" w:hAnsi="Times New Roman" w:cs="Times New Roman"/>
                <w:sz w:val="24"/>
                <w:szCs w:val="28"/>
              </w:rPr>
              <w:t xml:space="preserve">", "permission": "active"}}]}}' -p </w:t>
            </w:r>
            <w:hyperlink r:id="rId12" w:history="1">
              <w:r w:rsidRPr="0092381D">
                <w:rPr>
                  <w:rStyle w:val="Hyperlink"/>
                  <w:rFonts w:ascii="Times New Roman" w:hAnsi="Times New Roman" w:cs="Times New Roman"/>
                  <w:sz w:val="24"/>
                  <w:szCs w:val="28"/>
                </w:rPr>
                <w:t>eosio.rex@active</w:t>
              </w:r>
            </w:hyperlink>
          </w:p>
        </w:tc>
      </w:tr>
    </w:tbl>
    <w:p w14:paraId="44FFB299" w14:textId="77777777" w:rsidR="00D55DB8" w:rsidRDefault="00D55DB8" w:rsidP="008275E4">
      <w:pPr>
        <w:rPr>
          <w:rFonts w:ascii="Times New Roman" w:hAnsi="Times New Roman" w:cs="Times New Roman"/>
          <w:b/>
          <w:sz w:val="28"/>
          <w:szCs w:val="28"/>
        </w:rPr>
      </w:pPr>
    </w:p>
    <w:p w14:paraId="6E78177C" w14:textId="77777777" w:rsidR="004D573F" w:rsidRDefault="004D573F" w:rsidP="008275E4">
      <w:pPr>
        <w:rPr>
          <w:rFonts w:ascii="Times New Roman" w:hAnsi="Times New Roman" w:cs="Times New Roman"/>
          <w:b/>
          <w:sz w:val="28"/>
          <w:szCs w:val="28"/>
        </w:rPr>
      </w:pPr>
    </w:p>
    <w:p w14:paraId="303843EF" w14:textId="77777777" w:rsidR="004D573F" w:rsidRDefault="004D573F" w:rsidP="008275E4">
      <w:pPr>
        <w:rPr>
          <w:rFonts w:ascii="Times New Roman" w:hAnsi="Times New Roman" w:cs="Times New Roman"/>
          <w:b/>
          <w:sz w:val="28"/>
          <w:szCs w:val="28"/>
        </w:rPr>
      </w:pPr>
    </w:p>
    <w:p w14:paraId="16BF536D" w14:textId="77777777" w:rsidR="004D573F" w:rsidRDefault="004D573F" w:rsidP="008275E4">
      <w:pPr>
        <w:rPr>
          <w:rFonts w:ascii="Times New Roman" w:hAnsi="Times New Roman" w:cs="Times New Roman"/>
          <w:b/>
          <w:sz w:val="28"/>
          <w:szCs w:val="28"/>
        </w:rPr>
      </w:pPr>
    </w:p>
    <w:p w14:paraId="4E23528E" w14:textId="77777777" w:rsidR="004D573F" w:rsidRDefault="004D573F" w:rsidP="008275E4">
      <w:pPr>
        <w:rPr>
          <w:rFonts w:ascii="Times New Roman" w:hAnsi="Times New Roman" w:cs="Times New Roman"/>
          <w:b/>
          <w:sz w:val="28"/>
          <w:szCs w:val="28"/>
        </w:rPr>
      </w:pPr>
    </w:p>
    <w:p w14:paraId="2491708B" w14:textId="62C5DD32" w:rsidR="004D573F" w:rsidRDefault="004D573F" w:rsidP="008275E4">
      <w:pPr>
        <w:rPr>
          <w:rFonts w:ascii="Times New Roman" w:hAnsi="Times New Roman" w:cs="Times New Roman"/>
          <w:b/>
          <w:sz w:val="28"/>
          <w:szCs w:val="28"/>
        </w:rPr>
      </w:pPr>
    </w:p>
    <w:p w14:paraId="7D435B2B" w14:textId="77777777" w:rsidR="004D573F" w:rsidRPr="00174C16" w:rsidRDefault="004D573F" w:rsidP="008275E4">
      <w:pPr>
        <w:rPr>
          <w:rFonts w:ascii="Times New Roman" w:hAnsi="Times New Roman" w:cs="Times New Roman"/>
          <w:b/>
          <w:sz w:val="28"/>
          <w:szCs w:val="28"/>
        </w:rPr>
      </w:pPr>
    </w:p>
    <w:p w14:paraId="774C1C98" w14:textId="66BEE90E" w:rsidR="00471048" w:rsidRDefault="003A54BF" w:rsidP="009670E6">
      <w:pPr>
        <w:rPr>
          <w:rFonts w:ascii="Times New Roman" w:hAnsi="Times New Roman" w:cs="Times New Roman"/>
          <w:b/>
          <w:sz w:val="28"/>
          <w:szCs w:val="28"/>
        </w:rPr>
      </w:pPr>
      <w:r w:rsidRPr="00174C16">
        <w:rPr>
          <w:rFonts w:ascii="Times New Roman" w:hAnsi="Times New Roman" w:cs="Times New Roman"/>
          <w:b/>
          <w:sz w:val="28"/>
          <w:szCs w:val="28"/>
        </w:rPr>
        <w:lastRenderedPageBreak/>
        <w:t>OUTPUT:</w:t>
      </w:r>
    </w:p>
    <w:p w14:paraId="652420DA" w14:textId="77777777" w:rsidR="00320390" w:rsidRDefault="00320390" w:rsidP="00320390">
      <w:pPr>
        <w:keepNext/>
        <w:jc w:val="center"/>
      </w:pPr>
      <w:r w:rsidRPr="00320390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F2D53C9" wp14:editId="7A23C014">
            <wp:extent cx="6343650" cy="3361690"/>
            <wp:effectExtent l="0" t="0" r="0" b="0"/>
            <wp:docPr id="12977376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73767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002D7" w14:textId="79C00235" w:rsidR="00320390" w:rsidRDefault="00320390" w:rsidP="00320390">
      <w:pPr>
        <w:pStyle w:val="Caption"/>
        <w:jc w:val="center"/>
      </w:pPr>
      <w:r>
        <w:t xml:space="preserve">Figure </w:t>
      </w:r>
      <w:r w:rsidR="00F91D64">
        <w:fldChar w:fldCharType="begin"/>
      </w:r>
      <w:r w:rsidR="00F91D64">
        <w:instrText xml:space="preserve"> SEQ Figure \* ARABIC </w:instrText>
      </w:r>
      <w:r w:rsidR="00F91D64">
        <w:fldChar w:fldCharType="separate"/>
      </w:r>
      <w:r w:rsidR="00293241">
        <w:rPr>
          <w:noProof/>
        </w:rPr>
        <w:t>1</w:t>
      </w:r>
      <w:r w:rsidR="00F91D64">
        <w:rPr>
          <w:noProof/>
        </w:rPr>
        <w:fldChar w:fldCharType="end"/>
      </w:r>
      <w:r>
        <w:t>:Start Lab</w:t>
      </w:r>
    </w:p>
    <w:p w14:paraId="4A39D13F" w14:textId="77777777" w:rsidR="004D573F" w:rsidRPr="004D573F" w:rsidRDefault="004D573F" w:rsidP="004D573F"/>
    <w:p w14:paraId="70E455FE" w14:textId="77777777" w:rsidR="00320390" w:rsidRDefault="00320390" w:rsidP="00320390">
      <w:pPr>
        <w:keepNext/>
        <w:jc w:val="center"/>
      </w:pPr>
      <w:r w:rsidRPr="00320390">
        <w:rPr>
          <w:rFonts w:ascii="Times New Roman" w:hAnsi="Times New Roman" w:cs="Times New Roman"/>
          <w:noProof/>
        </w:rPr>
        <w:drawing>
          <wp:inline distT="0" distB="0" distL="0" distR="0" wp14:anchorId="1991CBAB" wp14:editId="50581D0F">
            <wp:extent cx="6343650" cy="3568065"/>
            <wp:effectExtent l="0" t="0" r="0" b="0"/>
            <wp:docPr id="11655420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54204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9C49E" w14:textId="6C6E0D98" w:rsidR="00471048" w:rsidRDefault="00320390" w:rsidP="00320390">
      <w:pPr>
        <w:pStyle w:val="Caption"/>
        <w:jc w:val="center"/>
      </w:pPr>
      <w:r>
        <w:t xml:space="preserve">Figure </w:t>
      </w:r>
      <w:r w:rsidR="00F91D64">
        <w:fldChar w:fldCharType="begin"/>
      </w:r>
      <w:r w:rsidR="00F91D64">
        <w:instrText xml:space="preserve"> SEQ Figure \* ARABIC </w:instrText>
      </w:r>
      <w:r w:rsidR="00F91D64">
        <w:fldChar w:fldCharType="separate"/>
      </w:r>
      <w:r w:rsidR="00293241">
        <w:rPr>
          <w:noProof/>
        </w:rPr>
        <w:t>2</w:t>
      </w:r>
      <w:r w:rsidR="00F91D64">
        <w:rPr>
          <w:noProof/>
        </w:rPr>
        <w:fldChar w:fldCharType="end"/>
      </w:r>
      <w:r>
        <w:t>:Create a VM instance</w:t>
      </w:r>
    </w:p>
    <w:p w14:paraId="0007A07C" w14:textId="77777777" w:rsidR="00320390" w:rsidRDefault="00320390" w:rsidP="00320390">
      <w:pPr>
        <w:keepNext/>
        <w:jc w:val="center"/>
      </w:pPr>
      <w:r w:rsidRPr="00320390">
        <w:rPr>
          <w:noProof/>
        </w:rPr>
        <w:lastRenderedPageBreak/>
        <w:drawing>
          <wp:inline distT="0" distB="0" distL="0" distR="0" wp14:anchorId="70E2B0FB" wp14:editId="0FE4A867">
            <wp:extent cx="6343650" cy="3352165"/>
            <wp:effectExtent l="0" t="0" r="0" b="635"/>
            <wp:docPr id="19139260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92603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9890C" w14:textId="6E79709F" w:rsidR="00320390" w:rsidRDefault="00320390" w:rsidP="00320390">
      <w:pPr>
        <w:pStyle w:val="Caption"/>
        <w:jc w:val="center"/>
      </w:pPr>
      <w:r>
        <w:t xml:space="preserve">Figure </w:t>
      </w:r>
      <w:r w:rsidR="00F91D64">
        <w:fldChar w:fldCharType="begin"/>
      </w:r>
      <w:r w:rsidR="00F91D64">
        <w:instrText xml:space="preserve"> SEQ Figure \* ARABIC </w:instrText>
      </w:r>
      <w:r w:rsidR="00F91D64">
        <w:fldChar w:fldCharType="separate"/>
      </w:r>
      <w:r w:rsidR="00293241">
        <w:rPr>
          <w:noProof/>
        </w:rPr>
        <w:t>3</w:t>
      </w:r>
      <w:r w:rsidR="00F91D64">
        <w:rPr>
          <w:noProof/>
        </w:rPr>
        <w:fldChar w:fldCharType="end"/>
      </w:r>
      <w:r>
        <w:t>:Change operating system to Linux</w:t>
      </w:r>
    </w:p>
    <w:p w14:paraId="298D6E1C" w14:textId="77777777" w:rsidR="004D573F" w:rsidRPr="004D573F" w:rsidRDefault="004D573F" w:rsidP="004D573F"/>
    <w:p w14:paraId="6FDA3E18" w14:textId="77777777" w:rsidR="00320390" w:rsidRDefault="00320390" w:rsidP="00320390">
      <w:pPr>
        <w:keepNext/>
        <w:jc w:val="center"/>
      </w:pPr>
      <w:r w:rsidRPr="00320390">
        <w:rPr>
          <w:noProof/>
        </w:rPr>
        <w:drawing>
          <wp:inline distT="0" distB="0" distL="0" distR="0" wp14:anchorId="1311B4D5" wp14:editId="070206C7">
            <wp:extent cx="6343650" cy="3362325"/>
            <wp:effectExtent l="0" t="0" r="0" b="9525"/>
            <wp:docPr id="8604926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49262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E9BFA" w14:textId="6F927A32" w:rsidR="00320390" w:rsidRDefault="00320390" w:rsidP="00320390">
      <w:pPr>
        <w:pStyle w:val="Caption"/>
        <w:jc w:val="center"/>
      </w:pPr>
      <w:r>
        <w:t xml:space="preserve">Figure </w:t>
      </w:r>
      <w:r w:rsidR="00F91D64">
        <w:fldChar w:fldCharType="begin"/>
      </w:r>
      <w:r w:rsidR="00F91D64">
        <w:instrText xml:space="preserve"> SEQ Figure \* ARABIC </w:instrText>
      </w:r>
      <w:r w:rsidR="00F91D64">
        <w:fldChar w:fldCharType="separate"/>
      </w:r>
      <w:r w:rsidR="00293241">
        <w:rPr>
          <w:noProof/>
        </w:rPr>
        <w:t>4</w:t>
      </w:r>
      <w:r w:rsidR="00F91D64">
        <w:rPr>
          <w:noProof/>
        </w:rPr>
        <w:fldChar w:fldCharType="end"/>
      </w:r>
      <w:r>
        <w:t>:Connect VM with SSH</w:t>
      </w:r>
    </w:p>
    <w:p w14:paraId="0679808B" w14:textId="77777777" w:rsidR="00320390" w:rsidRDefault="00320390" w:rsidP="00320390">
      <w:pPr>
        <w:keepNext/>
        <w:jc w:val="center"/>
      </w:pPr>
      <w:r w:rsidRPr="00320390">
        <w:rPr>
          <w:noProof/>
        </w:rPr>
        <w:lastRenderedPageBreak/>
        <w:drawing>
          <wp:inline distT="0" distB="0" distL="0" distR="0" wp14:anchorId="58922A86" wp14:editId="77977641">
            <wp:extent cx="6343650" cy="3001645"/>
            <wp:effectExtent l="0" t="0" r="0" b="8255"/>
            <wp:docPr id="20306012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60123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2BDCB" w14:textId="4764CC5F" w:rsidR="00320390" w:rsidRDefault="00320390" w:rsidP="00320390">
      <w:pPr>
        <w:pStyle w:val="Caption"/>
        <w:jc w:val="center"/>
      </w:pPr>
      <w:r>
        <w:t xml:space="preserve">Figure </w:t>
      </w:r>
      <w:r w:rsidR="00F91D64">
        <w:fldChar w:fldCharType="begin"/>
      </w:r>
      <w:r w:rsidR="00F91D64">
        <w:instrText xml:space="preserve"> SEQ Figure \* ARABIC </w:instrText>
      </w:r>
      <w:r w:rsidR="00F91D64">
        <w:fldChar w:fldCharType="separate"/>
      </w:r>
      <w:r w:rsidR="00293241">
        <w:rPr>
          <w:noProof/>
        </w:rPr>
        <w:t>5</w:t>
      </w:r>
      <w:r w:rsidR="00F91D64">
        <w:rPr>
          <w:noProof/>
        </w:rPr>
        <w:fldChar w:fldCharType="end"/>
      </w:r>
      <w:r>
        <w:t>:</w:t>
      </w:r>
      <w:r w:rsidRPr="00953F5D">
        <w:t>Install the EOSIO platform</w:t>
      </w:r>
    </w:p>
    <w:p w14:paraId="140BA17B" w14:textId="77777777" w:rsidR="004D573F" w:rsidRPr="004D573F" w:rsidRDefault="004D573F" w:rsidP="004D573F"/>
    <w:p w14:paraId="0AE7D48D" w14:textId="77777777" w:rsidR="00320390" w:rsidRDefault="00320390" w:rsidP="00320390">
      <w:pPr>
        <w:keepNext/>
        <w:jc w:val="center"/>
      </w:pPr>
      <w:r w:rsidRPr="00320390">
        <w:rPr>
          <w:noProof/>
        </w:rPr>
        <w:drawing>
          <wp:inline distT="0" distB="0" distL="0" distR="0" wp14:anchorId="4424E827" wp14:editId="2CF56136">
            <wp:extent cx="6343650" cy="2092325"/>
            <wp:effectExtent l="0" t="0" r="0" b="3175"/>
            <wp:docPr id="578979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97939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09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C58A9" w14:textId="6533F9B2" w:rsidR="00320390" w:rsidRDefault="00320390" w:rsidP="009670E6">
      <w:pPr>
        <w:pStyle w:val="Caption"/>
        <w:jc w:val="center"/>
      </w:pPr>
      <w:r>
        <w:t xml:space="preserve">Figure </w:t>
      </w:r>
      <w:r w:rsidR="00F91D64">
        <w:fldChar w:fldCharType="begin"/>
      </w:r>
      <w:r w:rsidR="00F91D64">
        <w:instrText xml:space="preserve"> SEQ Figure \* ARABIC </w:instrText>
      </w:r>
      <w:r w:rsidR="00F91D64">
        <w:fldChar w:fldCharType="separate"/>
      </w:r>
      <w:r w:rsidR="00293241">
        <w:rPr>
          <w:noProof/>
        </w:rPr>
        <w:t>6</w:t>
      </w:r>
      <w:r w:rsidR="00F91D64">
        <w:rPr>
          <w:noProof/>
        </w:rPr>
        <w:fldChar w:fldCharType="end"/>
      </w:r>
      <w:r>
        <w:t>:</w:t>
      </w:r>
      <w:r w:rsidRPr="00D07DED">
        <w:t>Create a default wallet</w:t>
      </w:r>
    </w:p>
    <w:p w14:paraId="07D40968" w14:textId="77777777" w:rsidR="004D573F" w:rsidRPr="004D573F" w:rsidRDefault="004D573F" w:rsidP="004D573F"/>
    <w:p w14:paraId="6572E338" w14:textId="77777777" w:rsidR="009670E6" w:rsidRDefault="009670E6" w:rsidP="009670E6">
      <w:pPr>
        <w:keepNext/>
        <w:jc w:val="center"/>
      </w:pPr>
      <w:r w:rsidRPr="009670E6">
        <w:rPr>
          <w:noProof/>
        </w:rPr>
        <w:drawing>
          <wp:inline distT="0" distB="0" distL="0" distR="0" wp14:anchorId="71DFA0F1" wp14:editId="572DF147">
            <wp:extent cx="6343650" cy="579755"/>
            <wp:effectExtent l="0" t="0" r="0" b="0"/>
            <wp:docPr id="1937479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4797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5875B" w14:textId="1A3C40CB" w:rsidR="00320390" w:rsidRDefault="009670E6" w:rsidP="009670E6">
      <w:pPr>
        <w:pStyle w:val="Caption"/>
        <w:jc w:val="center"/>
      </w:pPr>
      <w:r>
        <w:t xml:space="preserve">Figure </w:t>
      </w:r>
      <w:r w:rsidR="00F91D64">
        <w:fldChar w:fldCharType="begin"/>
      </w:r>
      <w:r w:rsidR="00F91D64">
        <w:instrText xml:space="preserve"> SEQ Figure \* ARABIC </w:instrText>
      </w:r>
      <w:r w:rsidR="00F91D64">
        <w:fldChar w:fldCharType="separate"/>
      </w:r>
      <w:r w:rsidR="00293241">
        <w:rPr>
          <w:noProof/>
        </w:rPr>
        <w:t>7</w:t>
      </w:r>
      <w:r w:rsidR="00F91D64">
        <w:rPr>
          <w:noProof/>
        </w:rPr>
        <w:fldChar w:fldCharType="end"/>
      </w:r>
      <w:r>
        <w:t>:</w:t>
      </w:r>
      <w:r w:rsidRPr="005A1A7D">
        <w:t>Add the private key of the EOSIO system account to the wallet</w:t>
      </w:r>
    </w:p>
    <w:p w14:paraId="519086F2" w14:textId="77777777" w:rsidR="009670E6" w:rsidRDefault="009670E6" w:rsidP="009670E6">
      <w:pPr>
        <w:keepNext/>
        <w:jc w:val="center"/>
      </w:pPr>
      <w:r w:rsidRPr="009670E6">
        <w:rPr>
          <w:noProof/>
        </w:rPr>
        <w:lastRenderedPageBreak/>
        <w:drawing>
          <wp:inline distT="0" distB="0" distL="0" distR="0" wp14:anchorId="3AFEF00C" wp14:editId="59B2DB2E">
            <wp:extent cx="6343650" cy="2687782"/>
            <wp:effectExtent l="0" t="0" r="0" b="0"/>
            <wp:docPr id="12970631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06319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46672" cy="2689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C88C0" w14:textId="74E98C52" w:rsidR="004D573F" w:rsidRPr="004D573F" w:rsidRDefault="009670E6" w:rsidP="004D573F">
      <w:pPr>
        <w:pStyle w:val="Caption"/>
        <w:jc w:val="center"/>
        <w:rPr>
          <w:lang w:val="en-IN"/>
        </w:rPr>
      </w:pPr>
      <w:r>
        <w:t xml:space="preserve">Figure </w:t>
      </w:r>
      <w:r w:rsidR="00F91D64">
        <w:fldChar w:fldCharType="begin"/>
      </w:r>
      <w:r w:rsidR="00F91D64">
        <w:instrText xml:space="preserve"> SEQ Figure \* ARABIC </w:instrText>
      </w:r>
      <w:r w:rsidR="00F91D64">
        <w:fldChar w:fldCharType="separate"/>
      </w:r>
      <w:r w:rsidR="00293241">
        <w:rPr>
          <w:noProof/>
        </w:rPr>
        <w:t>8</w:t>
      </w:r>
      <w:r w:rsidR="00F91D64">
        <w:rPr>
          <w:noProof/>
        </w:rPr>
        <w:fldChar w:fldCharType="end"/>
      </w:r>
      <w:r>
        <w:t>:</w:t>
      </w:r>
      <w:r w:rsidRPr="009670E6">
        <w:rPr>
          <w:rFonts w:ascii="Google Sans" w:eastAsia="Times New Roman" w:hAnsi="Google Sans" w:cs="Times New Roman"/>
          <w:b/>
          <w:bCs/>
          <w:color w:val="202124"/>
          <w:sz w:val="45"/>
          <w:szCs w:val="45"/>
          <w:lang w:val="en-IN" w:eastAsia="en-IN"/>
        </w:rPr>
        <w:t xml:space="preserve"> </w:t>
      </w:r>
      <w:r w:rsidRPr="009670E6">
        <w:rPr>
          <w:lang w:val="en-IN"/>
        </w:rPr>
        <w:t>Install the EOSIO Contract Development Toolkit (CDT)</w:t>
      </w:r>
    </w:p>
    <w:p w14:paraId="7657B82E" w14:textId="77777777" w:rsidR="009670E6" w:rsidRDefault="009670E6" w:rsidP="009670E6">
      <w:pPr>
        <w:keepNext/>
        <w:jc w:val="center"/>
      </w:pPr>
      <w:r w:rsidRPr="009670E6">
        <w:rPr>
          <w:noProof/>
          <w:lang w:val="en-IN"/>
        </w:rPr>
        <w:drawing>
          <wp:inline distT="0" distB="0" distL="0" distR="0" wp14:anchorId="79E97E30" wp14:editId="688922F1">
            <wp:extent cx="6343650" cy="2486891"/>
            <wp:effectExtent l="0" t="0" r="0" b="8890"/>
            <wp:docPr id="14254887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48873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45086" cy="2487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AFD62" w14:textId="766A2B98" w:rsidR="009670E6" w:rsidRDefault="009670E6" w:rsidP="009670E6">
      <w:pPr>
        <w:pStyle w:val="Caption"/>
        <w:jc w:val="center"/>
      </w:pPr>
      <w:r>
        <w:t xml:space="preserve">Figure </w:t>
      </w:r>
      <w:r w:rsidR="00F91D64">
        <w:fldChar w:fldCharType="begin"/>
      </w:r>
      <w:r w:rsidR="00F91D64">
        <w:instrText xml:space="preserve"> SEQ Figure \* ARABIC </w:instrText>
      </w:r>
      <w:r w:rsidR="00F91D64">
        <w:fldChar w:fldCharType="separate"/>
      </w:r>
      <w:r w:rsidR="00293241">
        <w:rPr>
          <w:noProof/>
        </w:rPr>
        <w:t>9</w:t>
      </w:r>
      <w:r w:rsidR="00F91D64">
        <w:rPr>
          <w:noProof/>
        </w:rPr>
        <w:fldChar w:fldCharType="end"/>
      </w:r>
      <w:r>
        <w:t>:</w:t>
      </w:r>
      <w:r w:rsidRPr="001D7505">
        <w:t>Install CMake</w:t>
      </w:r>
    </w:p>
    <w:p w14:paraId="69E65233" w14:textId="77777777" w:rsidR="009670E6" w:rsidRDefault="009670E6" w:rsidP="009670E6">
      <w:pPr>
        <w:keepNext/>
        <w:jc w:val="center"/>
      </w:pPr>
      <w:r w:rsidRPr="009670E6">
        <w:rPr>
          <w:noProof/>
          <w:lang w:val="en-IN"/>
        </w:rPr>
        <w:drawing>
          <wp:inline distT="0" distB="0" distL="0" distR="0" wp14:anchorId="0BF6DA4D" wp14:editId="577D2FAF">
            <wp:extent cx="6341557" cy="2625436"/>
            <wp:effectExtent l="0" t="0" r="2540" b="3810"/>
            <wp:docPr id="1412191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1914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56851" cy="2631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C1C35" w14:textId="53A66696" w:rsidR="009670E6" w:rsidRDefault="009670E6" w:rsidP="009670E6">
      <w:pPr>
        <w:pStyle w:val="Caption"/>
        <w:jc w:val="center"/>
      </w:pPr>
      <w:r>
        <w:t xml:space="preserve">Figure </w:t>
      </w:r>
      <w:r w:rsidR="00F91D64">
        <w:fldChar w:fldCharType="begin"/>
      </w:r>
      <w:r w:rsidR="00F91D64">
        <w:instrText xml:space="preserve"> SEQ Figure \* ARABIC </w:instrText>
      </w:r>
      <w:r w:rsidR="00F91D64">
        <w:fldChar w:fldCharType="separate"/>
      </w:r>
      <w:r w:rsidR="00293241">
        <w:rPr>
          <w:noProof/>
        </w:rPr>
        <w:t>10</w:t>
      </w:r>
      <w:r w:rsidR="00F91D64">
        <w:rPr>
          <w:noProof/>
        </w:rPr>
        <w:fldChar w:fldCharType="end"/>
      </w:r>
      <w:r>
        <w:t>:</w:t>
      </w:r>
      <w:r w:rsidRPr="00744546">
        <w:t xml:space="preserve">Build the system contracts and </w:t>
      </w:r>
      <w:proofErr w:type="spellStart"/>
      <w:r w:rsidRPr="00744546">
        <w:t>eosio.boot</w:t>
      </w:r>
      <w:proofErr w:type="spellEnd"/>
    </w:p>
    <w:p w14:paraId="3FE004C7" w14:textId="77777777" w:rsidR="00F91D64" w:rsidRDefault="00F91D64" w:rsidP="00F91D64">
      <w:pPr>
        <w:keepNext/>
        <w:jc w:val="center"/>
      </w:pPr>
      <w:r w:rsidRPr="00F91D64">
        <w:rPr>
          <w:noProof/>
          <w:lang w:val="en-IN"/>
        </w:rPr>
        <w:lastRenderedPageBreak/>
        <w:drawing>
          <wp:inline distT="0" distB="0" distL="0" distR="0" wp14:anchorId="3A9A6F98" wp14:editId="169F3D65">
            <wp:extent cx="6343650" cy="2722418"/>
            <wp:effectExtent l="0" t="0" r="0" b="1905"/>
            <wp:docPr id="3333720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37208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49506" cy="2724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42870" w14:textId="59C50CE2" w:rsidR="009670E6" w:rsidRDefault="00F91D64" w:rsidP="00F91D64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93241">
        <w:rPr>
          <w:noProof/>
        </w:rPr>
        <w:t>11</w:t>
      </w:r>
      <w:r>
        <w:rPr>
          <w:noProof/>
        </w:rPr>
        <w:fldChar w:fldCharType="end"/>
      </w:r>
      <w:r>
        <w:t>:</w:t>
      </w:r>
      <w:r w:rsidRPr="00CB711C">
        <w:t>Start the boot node and create system accounts</w:t>
      </w:r>
    </w:p>
    <w:p w14:paraId="3A0BCB15" w14:textId="77777777" w:rsidR="00F91D64" w:rsidRDefault="00F91D64" w:rsidP="00F91D64">
      <w:pPr>
        <w:keepNext/>
        <w:jc w:val="center"/>
      </w:pPr>
      <w:r w:rsidRPr="00F91D64">
        <w:rPr>
          <w:noProof/>
          <w:lang w:val="en-IN"/>
        </w:rPr>
        <w:drawing>
          <wp:inline distT="0" distB="0" distL="0" distR="0" wp14:anchorId="00A9E5F1" wp14:editId="57A22CAB">
            <wp:extent cx="6343650" cy="1483995"/>
            <wp:effectExtent l="0" t="0" r="0" b="1905"/>
            <wp:docPr id="6300238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02385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148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B65FA" w14:textId="3625C548" w:rsidR="00F91D64" w:rsidRDefault="00F91D64" w:rsidP="00F91D64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93241">
        <w:rPr>
          <w:noProof/>
        </w:rPr>
        <w:t>12</w:t>
      </w:r>
      <w:r>
        <w:rPr>
          <w:noProof/>
        </w:rPr>
        <w:fldChar w:fldCharType="end"/>
      </w:r>
      <w:r>
        <w:t>:</w:t>
      </w:r>
      <w:r w:rsidRPr="00140484">
        <w:t xml:space="preserve">Deploy the </w:t>
      </w:r>
      <w:proofErr w:type="spellStart"/>
      <w:r w:rsidRPr="00140484">
        <w:t>eosio.token</w:t>
      </w:r>
      <w:proofErr w:type="spellEnd"/>
      <w:r w:rsidRPr="00140484">
        <w:t xml:space="preserve">, </w:t>
      </w:r>
      <w:proofErr w:type="spellStart"/>
      <w:r w:rsidRPr="00140484">
        <w:t>eosio.msig</w:t>
      </w:r>
      <w:proofErr w:type="spellEnd"/>
      <w:r w:rsidRPr="00140484">
        <w:t xml:space="preserve"> contracts, and create/issue the SYS token</w:t>
      </w:r>
    </w:p>
    <w:p w14:paraId="1C9CFC0C" w14:textId="77777777" w:rsidR="00F91D64" w:rsidRDefault="00F91D64" w:rsidP="00F91D64">
      <w:pPr>
        <w:keepNext/>
        <w:jc w:val="center"/>
      </w:pPr>
      <w:r w:rsidRPr="00F91D64">
        <w:rPr>
          <w:noProof/>
          <w:lang w:val="en-IN"/>
        </w:rPr>
        <w:drawing>
          <wp:inline distT="0" distB="0" distL="0" distR="0" wp14:anchorId="3AC02938" wp14:editId="2AA9FD31">
            <wp:extent cx="6343650" cy="3378200"/>
            <wp:effectExtent l="0" t="0" r="0" b="0"/>
            <wp:docPr id="2806633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66335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85047" w14:textId="05786DF3" w:rsidR="00F91D64" w:rsidRDefault="00F91D64" w:rsidP="00F91D64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93241">
        <w:rPr>
          <w:noProof/>
        </w:rPr>
        <w:t>13</w:t>
      </w:r>
      <w:r>
        <w:rPr>
          <w:noProof/>
        </w:rPr>
        <w:fldChar w:fldCharType="end"/>
      </w:r>
      <w:r>
        <w:t>:</w:t>
      </w:r>
      <w:r w:rsidRPr="009F6693">
        <w:t xml:space="preserve"> </w:t>
      </w:r>
      <w:r>
        <w:t>C</w:t>
      </w:r>
      <w:r w:rsidRPr="009F6693">
        <w:t xml:space="preserve">ommand sends an HTTP POST request to the </w:t>
      </w:r>
      <w:proofErr w:type="spellStart"/>
      <w:r w:rsidRPr="009F6693">
        <w:t>get_supported_protocol_features</w:t>
      </w:r>
      <w:proofErr w:type="spellEnd"/>
      <w:r w:rsidRPr="009F6693">
        <w:t xml:space="preserve"> endpoint provided by the Producer API plugin</w:t>
      </w:r>
    </w:p>
    <w:p w14:paraId="196B63E5" w14:textId="77777777" w:rsidR="00F91D64" w:rsidRDefault="00F91D64" w:rsidP="00F91D64">
      <w:pPr>
        <w:keepNext/>
        <w:jc w:val="center"/>
      </w:pPr>
      <w:r w:rsidRPr="00F91D64">
        <w:rPr>
          <w:noProof/>
          <w:lang w:val="en-IN"/>
        </w:rPr>
        <w:lastRenderedPageBreak/>
        <w:drawing>
          <wp:inline distT="0" distB="0" distL="0" distR="0" wp14:anchorId="1093A561" wp14:editId="04844A93">
            <wp:extent cx="6343650" cy="3385185"/>
            <wp:effectExtent l="0" t="0" r="0" b="5715"/>
            <wp:docPr id="5206568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65685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38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DD292" w14:textId="2DDFDB03" w:rsidR="00F91D64" w:rsidRDefault="00F91D64" w:rsidP="00F91D64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93241">
        <w:rPr>
          <w:noProof/>
        </w:rPr>
        <w:t>14</w:t>
      </w:r>
      <w:r>
        <w:rPr>
          <w:noProof/>
        </w:rPr>
        <w:fldChar w:fldCharType="end"/>
      </w:r>
      <w:r>
        <w:t>:</w:t>
      </w:r>
      <w:r w:rsidRPr="003F0D68">
        <w:t xml:space="preserve">Activate protocol features and deploy </w:t>
      </w:r>
      <w:proofErr w:type="spellStart"/>
      <w:r w:rsidRPr="003F0D68">
        <w:t>eosio.boot</w:t>
      </w:r>
      <w:proofErr w:type="spellEnd"/>
      <w:r w:rsidRPr="003F0D68">
        <w:t xml:space="preserve"> and </w:t>
      </w:r>
      <w:proofErr w:type="spellStart"/>
      <w:r w:rsidRPr="003F0D68">
        <w:t>eosio.system</w:t>
      </w:r>
      <w:proofErr w:type="spellEnd"/>
      <w:r w:rsidRPr="003F0D68">
        <w:t xml:space="preserve"> contracts</w:t>
      </w:r>
    </w:p>
    <w:p w14:paraId="34E10883" w14:textId="77777777" w:rsidR="00F91D64" w:rsidRDefault="00F91D64" w:rsidP="00F91D64">
      <w:pPr>
        <w:keepNext/>
        <w:jc w:val="center"/>
      </w:pPr>
      <w:r w:rsidRPr="00F91D64">
        <w:rPr>
          <w:noProof/>
          <w:lang w:val="en-IN"/>
        </w:rPr>
        <w:drawing>
          <wp:inline distT="0" distB="0" distL="0" distR="0" wp14:anchorId="33137776" wp14:editId="0A40E0D0">
            <wp:extent cx="6343650" cy="3361690"/>
            <wp:effectExtent l="0" t="0" r="0" b="0"/>
            <wp:docPr id="20406860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68605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DAF69" w14:textId="61034A61" w:rsidR="00F91D64" w:rsidRDefault="00F91D64" w:rsidP="00F91D64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93241">
        <w:rPr>
          <w:noProof/>
        </w:rPr>
        <w:t>15</w:t>
      </w:r>
      <w:r>
        <w:rPr>
          <w:noProof/>
        </w:rPr>
        <w:fldChar w:fldCharType="end"/>
      </w:r>
      <w:r>
        <w:t>:</w:t>
      </w:r>
      <w:r w:rsidRPr="00D47B39">
        <w:t>Create the block producer accounts</w:t>
      </w:r>
    </w:p>
    <w:p w14:paraId="06C20546" w14:textId="77777777" w:rsidR="00F91D64" w:rsidRDefault="00F91D64" w:rsidP="00F91D64">
      <w:pPr>
        <w:keepNext/>
        <w:jc w:val="center"/>
      </w:pPr>
      <w:r w:rsidRPr="00F91D64">
        <w:rPr>
          <w:noProof/>
          <w:lang w:val="en-IN"/>
        </w:rPr>
        <w:lastRenderedPageBreak/>
        <w:drawing>
          <wp:inline distT="0" distB="0" distL="0" distR="0" wp14:anchorId="6484A34F" wp14:editId="47ACCE48">
            <wp:extent cx="6343650" cy="3348355"/>
            <wp:effectExtent l="0" t="0" r="0" b="4445"/>
            <wp:docPr id="13573073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30734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E3FCF" w14:textId="35423511" w:rsidR="00F91D64" w:rsidRDefault="00F91D64" w:rsidP="00F91D64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93241">
        <w:rPr>
          <w:noProof/>
        </w:rPr>
        <w:t>16</w:t>
      </w:r>
      <w:r>
        <w:rPr>
          <w:noProof/>
        </w:rPr>
        <w:fldChar w:fldCharType="end"/>
      </w:r>
      <w:r>
        <w:t>:</w:t>
      </w:r>
      <w:r w:rsidRPr="00970821">
        <w:t>Transition from single-node producer to multi-node producers</w:t>
      </w:r>
    </w:p>
    <w:p w14:paraId="62499216" w14:textId="77777777" w:rsidR="004D573F" w:rsidRDefault="004D573F" w:rsidP="004D573F">
      <w:pPr>
        <w:keepNext/>
        <w:jc w:val="center"/>
      </w:pPr>
      <w:r w:rsidRPr="004D573F">
        <w:drawing>
          <wp:inline distT="0" distB="0" distL="0" distR="0" wp14:anchorId="1B017CD1" wp14:editId="5FB26FAA">
            <wp:extent cx="6343650" cy="2872740"/>
            <wp:effectExtent l="0" t="0" r="0" b="3810"/>
            <wp:docPr id="14736986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69860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73E78" w14:textId="6F9D77D2" w:rsidR="004D573F" w:rsidRPr="004D573F" w:rsidRDefault="004D573F" w:rsidP="004D573F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93241">
        <w:rPr>
          <w:noProof/>
        </w:rPr>
        <w:t>17</w:t>
      </w:r>
      <w:r>
        <w:fldChar w:fldCharType="end"/>
      </w:r>
      <w:r>
        <w:t>:End Lab</w:t>
      </w:r>
    </w:p>
    <w:p w14:paraId="2C2B5F8A" w14:textId="31126DFF" w:rsidR="004F5A72" w:rsidRPr="00174C16" w:rsidRDefault="005A5477" w:rsidP="00F37EC0">
      <w:pPr>
        <w:rPr>
          <w:rFonts w:ascii="Times New Roman" w:hAnsi="Times New Roman" w:cs="Times New Roman"/>
          <w:b/>
          <w:sz w:val="28"/>
          <w:szCs w:val="28"/>
        </w:rPr>
      </w:pPr>
      <w:r w:rsidRPr="00174C16">
        <w:rPr>
          <w:rFonts w:ascii="Times New Roman" w:hAnsi="Times New Roman" w:cs="Times New Roman"/>
          <w:b/>
          <w:sz w:val="28"/>
          <w:szCs w:val="28"/>
        </w:rPr>
        <w:t xml:space="preserve">LATEST </w:t>
      </w:r>
      <w:r w:rsidR="00087065" w:rsidRPr="00174C16">
        <w:rPr>
          <w:rFonts w:ascii="Times New Roman" w:hAnsi="Times New Roman" w:cs="Times New Roman"/>
          <w:b/>
          <w:sz w:val="28"/>
          <w:szCs w:val="28"/>
        </w:rPr>
        <w:t xml:space="preserve">APPLICATIONS:  </w:t>
      </w:r>
    </w:p>
    <w:p w14:paraId="40466412" w14:textId="46BE210D" w:rsidR="00D55DB8" w:rsidRPr="00174C16" w:rsidRDefault="00D55DB8" w:rsidP="00D55DB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Cs/>
          <w:sz w:val="24"/>
          <w:szCs w:val="24"/>
        </w:rPr>
      </w:pPr>
      <w:r w:rsidRPr="00174C16">
        <w:rPr>
          <w:rFonts w:ascii="Times New Roman" w:hAnsi="Times New Roman" w:cs="Times New Roman"/>
          <w:bCs/>
          <w:sz w:val="24"/>
          <w:szCs w:val="24"/>
        </w:rPr>
        <w:t>Decentralized Finance (DeFi)</w:t>
      </w:r>
    </w:p>
    <w:p w14:paraId="2B7BA796" w14:textId="57F1F201" w:rsidR="00D55DB8" w:rsidRDefault="00D55DB8" w:rsidP="00D55DB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Cs/>
          <w:sz w:val="24"/>
          <w:szCs w:val="24"/>
        </w:rPr>
      </w:pPr>
      <w:r w:rsidRPr="00174C16">
        <w:rPr>
          <w:rFonts w:ascii="Times New Roman" w:hAnsi="Times New Roman" w:cs="Times New Roman"/>
          <w:bCs/>
          <w:sz w:val="24"/>
          <w:szCs w:val="24"/>
        </w:rPr>
        <w:t>Supply Chain Management</w:t>
      </w:r>
    </w:p>
    <w:p w14:paraId="05C75526" w14:textId="76504547" w:rsidR="004D573F" w:rsidRPr="00174C16" w:rsidRDefault="004D573F" w:rsidP="00D55DB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Cs/>
          <w:sz w:val="24"/>
          <w:szCs w:val="24"/>
        </w:rPr>
      </w:pPr>
      <w:r w:rsidRPr="004D573F">
        <w:rPr>
          <w:rFonts w:ascii="Times New Roman" w:hAnsi="Times New Roman" w:cs="Times New Roman"/>
          <w:bCs/>
          <w:sz w:val="24"/>
          <w:szCs w:val="24"/>
        </w:rPr>
        <w:t>Digital Identity Verification</w:t>
      </w:r>
    </w:p>
    <w:p w14:paraId="66FF000F" w14:textId="17FFB956" w:rsidR="00D55DB8" w:rsidRPr="00174C16" w:rsidRDefault="00D55DB8" w:rsidP="00D55DB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Cs/>
          <w:sz w:val="24"/>
          <w:szCs w:val="24"/>
        </w:rPr>
      </w:pPr>
      <w:r w:rsidRPr="00174C16">
        <w:rPr>
          <w:rFonts w:ascii="Times New Roman" w:hAnsi="Times New Roman" w:cs="Times New Roman"/>
          <w:bCs/>
          <w:sz w:val="24"/>
          <w:szCs w:val="24"/>
        </w:rPr>
        <w:t>Digital Voting</w:t>
      </w:r>
    </w:p>
    <w:p w14:paraId="698569FB" w14:textId="16595E96" w:rsidR="004D573F" w:rsidRPr="004D573F" w:rsidRDefault="00D55DB8" w:rsidP="004D573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Cs/>
          <w:sz w:val="24"/>
          <w:szCs w:val="24"/>
        </w:rPr>
      </w:pPr>
      <w:r w:rsidRPr="00174C16">
        <w:rPr>
          <w:rFonts w:ascii="Times New Roman" w:hAnsi="Times New Roman" w:cs="Times New Roman"/>
          <w:bCs/>
          <w:sz w:val="24"/>
          <w:szCs w:val="24"/>
        </w:rPr>
        <w:t>Gaming and NFTs</w:t>
      </w:r>
    </w:p>
    <w:p w14:paraId="5B9692F8" w14:textId="77777777" w:rsidR="004D573F" w:rsidRDefault="004D573F" w:rsidP="00D55DB8">
      <w:pPr>
        <w:rPr>
          <w:rFonts w:ascii="Times New Roman" w:hAnsi="Times New Roman" w:cs="Times New Roman"/>
          <w:b/>
          <w:sz w:val="28"/>
          <w:szCs w:val="28"/>
        </w:rPr>
      </w:pPr>
    </w:p>
    <w:p w14:paraId="34F9A6FF" w14:textId="7D8E6A72" w:rsidR="004F5A72" w:rsidRPr="00174C16" w:rsidRDefault="00A14059" w:rsidP="00D55DB8">
      <w:pPr>
        <w:rPr>
          <w:rFonts w:ascii="Times New Roman" w:hAnsi="Times New Roman" w:cs="Times New Roman"/>
          <w:b/>
          <w:sz w:val="28"/>
          <w:szCs w:val="28"/>
        </w:rPr>
      </w:pPr>
      <w:r w:rsidRPr="00174C16">
        <w:rPr>
          <w:rFonts w:ascii="Times New Roman" w:hAnsi="Times New Roman" w:cs="Times New Roman"/>
          <w:b/>
          <w:sz w:val="28"/>
          <w:szCs w:val="28"/>
        </w:rPr>
        <w:lastRenderedPageBreak/>
        <w:t>LEARNING OUTCOME</w:t>
      </w:r>
      <w:r w:rsidR="006A388F" w:rsidRPr="00174C1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6B174F3A" w14:textId="77777777" w:rsidR="004D573F" w:rsidRDefault="004D573F" w:rsidP="004D573F">
      <w:pPr>
        <w:jc w:val="both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4D573F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In this practical, I learned how to deploy a multi-node EOSIO blockchain network and connect nodes using peer-to-peer settings. I managed system contracts, created user accounts, and performed token transfers. I also gained hands-on experience with EOSIO tools like </w:t>
      </w:r>
      <w:proofErr w:type="spellStart"/>
      <w:r w:rsidRPr="004D573F">
        <w:rPr>
          <w:rFonts w:ascii="Times New Roman" w:hAnsi="Times New Roman" w:cs="Times New Roman"/>
          <w:bCs/>
          <w:sz w:val="24"/>
          <w:szCs w:val="24"/>
          <w:lang w:val="en-IN"/>
        </w:rPr>
        <w:t>cleos</w:t>
      </w:r>
      <w:proofErr w:type="spellEnd"/>
      <w:r w:rsidRPr="004D573F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and </w:t>
      </w:r>
      <w:proofErr w:type="spellStart"/>
      <w:r w:rsidRPr="004D573F">
        <w:rPr>
          <w:rFonts w:ascii="Times New Roman" w:hAnsi="Times New Roman" w:cs="Times New Roman"/>
          <w:bCs/>
          <w:sz w:val="24"/>
          <w:szCs w:val="24"/>
          <w:lang w:val="en-IN"/>
        </w:rPr>
        <w:t>nodeos</w:t>
      </w:r>
      <w:proofErr w:type="spellEnd"/>
      <w:r w:rsidRPr="004D573F">
        <w:rPr>
          <w:rFonts w:ascii="Times New Roman" w:hAnsi="Times New Roman" w:cs="Times New Roman"/>
          <w:bCs/>
          <w:sz w:val="24"/>
          <w:szCs w:val="24"/>
          <w:lang w:val="en-IN"/>
        </w:rPr>
        <w:t>, deepening my understanding of decentralized blockchain infrastructures.</w:t>
      </w:r>
    </w:p>
    <w:p w14:paraId="68884EAB" w14:textId="689D06B5" w:rsidR="00CE419C" w:rsidRPr="00174C16" w:rsidRDefault="00CE419C" w:rsidP="006A388F">
      <w:pPr>
        <w:rPr>
          <w:rFonts w:ascii="Times New Roman" w:hAnsi="Times New Roman" w:cs="Times New Roman"/>
          <w:b/>
          <w:sz w:val="28"/>
          <w:szCs w:val="28"/>
        </w:rPr>
      </w:pPr>
      <w:r w:rsidRPr="00174C16">
        <w:rPr>
          <w:rFonts w:ascii="Times New Roman" w:hAnsi="Times New Roman" w:cs="Times New Roman"/>
          <w:b/>
          <w:sz w:val="28"/>
          <w:szCs w:val="28"/>
        </w:rPr>
        <w:t xml:space="preserve">REFERENCES: </w:t>
      </w:r>
    </w:p>
    <w:p w14:paraId="524FEAD4" w14:textId="40D99D55" w:rsidR="00B655FA" w:rsidRPr="00174C16" w:rsidRDefault="004D573F" w:rsidP="00D55DB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hyperlink r:id="rId30" w:history="1">
        <w:r w:rsidRPr="004D573F">
          <w:rPr>
            <w:rStyle w:val="Hyperlink"/>
            <w:rFonts w:ascii="Times New Roman" w:hAnsi="Times New Roman" w:cs="Times New Roman"/>
            <w:sz w:val="24"/>
            <w:szCs w:val="24"/>
          </w:rPr>
          <w:t>https://www.cloudskillsboost.google/focuses/23108?</w:t>
        </w:r>
      </w:hyperlink>
    </w:p>
    <w:sectPr w:rsidR="00B655FA" w:rsidRPr="00174C16" w:rsidSect="00895DD0">
      <w:headerReference w:type="default" r:id="rId31"/>
      <w:footerReference w:type="default" r:id="rId32"/>
      <w:pgSz w:w="11907" w:h="16839" w:code="9"/>
      <w:pgMar w:top="1076" w:right="567" w:bottom="1440" w:left="1350" w:header="54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97F5FA" w14:textId="77777777" w:rsidR="009F213B" w:rsidRDefault="009F213B" w:rsidP="00B845AC">
      <w:pPr>
        <w:spacing w:after="0" w:line="240" w:lineRule="auto"/>
      </w:pPr>
      <w:r>
        <w:separator/>
      </w:r>
    </w:p>
  </w:endnote>
  <w:endnote w:type="continuationSeparator" w:id="0">
    <w:p w14:paraId="13547A54" w14:textId="77777777" w:rsidR="009F213B" w:rsidRDefault="009F213B" w:rsidP="00B84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ogle San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A1734" w14:textId="77777777" w:rsidR="006A388F" w:rsidRPr="00142C8C" w:rsidRDefault="006A388F">
    <w:pPr>
      <w:pStyle w:val="Footer"/>
      <w:pBdr>
        <w:top w:val="thinThickSmallGap" w:sz="24" w:space="1" w:color="622423" w:themeColor="accent2" w:themeShade="7F"/>
      </w:pBdr>
      <w:rPr>
        <w:rFonts w:ascii="Times New Roman" w:eastAsiaTheme="majorEastAsia" w:hAnsi="Times New Roman" w:cs="Times New Roman"/>
        <w:b/>
        <w:bCs/>
        <w:sz w:val="24"/>
        <w:szCs w:val="24"/>
      </w:rPr>
    </w:pPr>
    <w:r w:rsidRPr="00142C8C">
      <w:rPr>
        <w:rFonts w:ascii="Times New Roman" w:eastAsiaTheme="majorEastAsia" w:hAnsi="Times New Roman" w:cs="Times New Roman"/>
        <w:b/>
        <w:bCs/>
        <w:sz w:val="24"/>
        <w:szCs w:val="24"/>
      </w:rPr>
      <w:t>CSPIT-IT</w:t>
    </w:r>
    <w:r w:rsidR="002A63F6">
      <w:rPr>
        <w:rFonts w:ascii="Times New Roman" w:eastAsiaTheme="majorEastAsia" w:hAnsi="Times New Roman" w:cs="Times New Roman"/>
        <w:b/>
        <w:bCs/>
        <w:sz w:val="24"/>
        <w:szCs w:val="24"/>
      </w:rPr>
      <w:tab/>
    </w:r>
    <w:r w:rsidR="002A63F6">
      <w:rPr>
        <w:rFonts w:ascii="Times New Roman" w:eastAsiaTheme="majorEastAsia" w:hAnsi="Times New Roman" w:cs="Times New Roman"/>
        <w:b/>
        <w:bCs/>
        <w:sz w:val="24"/>
        <w:szCs w:val="24"/>
      </w:rPr>
      <w:tab/>
    </w:r>
    <w:r w:rsidRPr="00142C8C">
      <w:rPr>
        <w:rFonts w:ascii="Times New Roman" w:eastAsiaTheme="majorEastAsia" w:hAnsi="Times New Roman" w:cs="Times New Roman"/>
        <w:b/>
        <w:bCs/>
        <w:sz w:val="24"/>
        <w:szCs w:val="24"/>
      </w:rPr>
      <w:t xml:space="preserve">Page </w:t>
    </w:r>
    <w:r w:rsidR="00087C2E" w:rsidRPr="00087C2E">
      <w:rPr>
        <w:rFonts w:ascii="Times New Roman" w:eastAsiaTheme="majorEastAsia" w:hAnsi="Times New Roman" w:cs="Times New Roman"/>
        <w:b/>
        <w:bCs/>
        <w:sz w:val="24"/>
        <w:szCs w:val="24"/>
      </w:rPr>
      <w:fldChar w:fldCharType="begin"/>
    </w:r>
    <w:r w:rsidR="00087C2E" w:rsidRPr="00087C2E">
      <w:rPr>
        <w:rFonts w:ascii="Times New Roman" w:eastAsiaTheme="majorEastAsia" w:hAnsi="Times New Roman" w:cs="Times New Roman"/>
        <w:b/>
        <w:bCs/>
        <w:sz w:val="24"/>
        <w:szCs w:val="24"/>
      </w:rPr>
      <w:instrText xml:space="preserve"> PAGE   \* MERGEFORMAT </w:instrText>
    </w:r>
    <w:r w:rsidR="00087C2E" w:rsidRPr="00087C2E">
      <w:rPr>
        <w:rFonts w:ascii="Times New Roman" w:eastAsiaTheme="majorEastAsia" w:hAnsi="Times New Roman" w:cs="Times New Roman"/>
        <w:b/>
        <w:bCs/>
        <w:sz w:val="24"/>
        <w:szCs w:val="24"/>
      </w:rPr>
      <w:fldChar w:fldCharType="separate"/>
    </w:r>
    <w:r w:rsidR="00AE7E7A">
      <w:rPr>
        <w:rFonts w:ascii="Times New Roman" w:eastAsiaTheme="majorEastAsia" w:hAnsi="Times New Roman" w:cs="Times New Roman"/>
        <w:b/>
        <w:bCs/>
        <w:noProof/>
        <w:sz w:val="24"/>
        <w:szCs w:val="24"/>
      </w:rPr>
      <w:t>62</w:t>
    </w:r>
    <w:r w:rsidR="00087C2E" w:rsidRPr="00087C2E">
      <w:rPr>
        <w:rFonts w:ascii="Times New Roman" w:eastAsiaTheme="majorEastAsia" w:hAnsi="Times New Roman" w:cs="Times New Roman"/>
        <w:b/>
        <w:bCs/>
        <w:noProof/>
        <w:sz w:val="24"/>
        <w:szCs w:val="24"/>
      </w:rPr>
      <w:fldChar w:fldCharType="end"/>
    </w:r>
  </w:p>
  <w:p w14:paraId="6EC8F1DE" w14:textId="77777777" w:rsidR="0072524F" w:rsidRPr="00142C8C" w:rsidRDefault="0072524F" w:rsidP="00F329D7">
    <w:pPr>
      <w:pStyle w:val="Footer"/>
      <w:tabs>
        <w:tab w:val="clear" w:pos="9360"/>
        <w:tab w:val="right" w:pos="9810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ED7947" w14:textId="77777777" w:rsidR="009F213B" w:rsidRDefault="009F213B" w:rsidP="00B845AC">
      <w:pPr>
        <w:spacing w:after="0" w:line="240" w:lineRule="auto"/>
      </w:pPr>
      <w:r>
        <w:separator/>
      </w:r>
    </w:p>
  </w:footnote>
  <w:footnote w:type="continuationSeparator" w:id="0">
    <w:p w14:paraId="39C675F0" w14:textId="77777777" w:rsidR="009F213B" w:rsidRDefault="009F213B" w:rsidP="00B845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13DD8" w14:textId="57012AAE" w:rsidR="00B845AC" w:rsidRPr="008D718A" w:rsidRDefault="00495ACD" w:rsidP="000E65ED">
    <w:pPr>
      <w:pStyle w:val="Header"/>
      <w:tabs>
        <w:tab w:val="clear" w:pos="9360"/>
        <w:tab w:val="right" w:pos="9810"/>
      </w:tabs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2</w:t>
    </w:r>
    <w:r w:rsidR="00BA2B45">
      <w:rPr>
        <w:rFonts w:ascii="Times New Roman" w:hAnsi="Times New Roman" w:cs="Times New Roman"/>
        <w:b/>
        <w:sz w:val="24"/>
        <w:szCs w:val="24"/>
      </w:rPr>
      <w:t>2</w:t>
    </w:r>
    <w:r w:rsidR="009A252F">
      <w:rPr>
        <w:rFonts w:ascii="Times New Roman" w:hAnsi="Times New Roman" w:cs="Times New Roman"/>
        <w:b/>
        <w:sz w:val="24"/>
        <w:szCs w:val="24"/>
      </w:rPr>
      <w:t>IT116</w:t>
    </w:r>
    <w:r w:rsidR="00C42A11" w:rsidRPr="008D718A">
      <w:rPr>
        <w:rFonts w:ascii="Times New Roman" w:hAnsi="Times New Roman" w:cs="Times New Roman"/>
        <w:b/>
        <w:sz w:val="24"/>
        <w:szCs w:val="24"/>
      </w:rPr>
      <w:t xml:space="preserve">                                          </w:t>
    </w:r>
    <w:r w:rsidR="005F04B0" w:rsidRPr="008D718A">
      <w:rPr>
        <w:rFonts w:ascii="Times New Roman" w:hAnsi="Times New Roman" w:cs="Times New Roman"/>
        <w:b/>
        <w:sz w:val="24"/>
        <w:szCs w:val="24"/>
      </w:rPr>
      <w:t xml:space="preserve">                                                                            </w:t>
    </w:r>
    <w:r w:rsidR="00FA4458">
      <w:rPr>
        <w:rFonts w:ascii="Times New Roman" w:hAnsi="Times New Roman" w:cs="Times New Roman"/>
        <w:b/>
        <w:sz w:val="24"/>
        <w:szCs w:val="24"/>
      </w:rPr>
      <w:t xml:space="preserve"> </w:t>
    </w:r>
    <w:r w:rsidR="000E65ED">
      <w:rPr>
        <w:rFonts w:ascii="Times New Roman" w:hAnsi="Times New Roman" w:cs="Times New Roman"/>
        <w:b/>
        <w:sz w:val="24"/>
        <w:szCs w:val="24"/>
      </w:rPr>
      <w:t>OCIT3003</w:t>
    </w:r>
    <w:r w:rsidR="007B361C" w:rsidRPr="008D718A">
      <w:rPr>
        <w:rFonts w:ascii="Times New Roman" w:hAnsi="Times New Roman" w:cs="Times New Roman"/>
        <w:b/>
        <w:sz w:val="24"/>
        <w:szCs w:val="24"/>
      </w:rPr>
      <w:t>:</w:t>
    </w:r>
    <w:r w:rsidR="00B845AC" w:rsidRPr="008D718A">
      <w:rPr>
        <w:rFonts w:ascii="Times New Roman" w:hAnsi="Times New Roman" w:cs="Times New Roman"/>
        <w:b/>
        <w:sz w:val="24"/>
        <w:szCs w:val="24"/>
      </w:rPr>
      <w:t xml:space="preserve"> </w:t>
    </w:r>
    <w:r w:rsidR="000E65ED">
      <w:rPr>
        <w:rFonts w:ascii="Times New Roman" w:hAnsi="Times New Roman" w:cs="Times New Roman"/>
        <w:b/>
        <w:sz w:val="24"/>
        <w:szCs w:val="24"/>
      </w:rPr>
      <w:t>B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72BAC"/>
    <w:multiLevelType w:val="hybridMultilevel"/>
    <w:tmpl w:val="2D1CF6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85058"/>
    <w:multiLevelType w:val="multilevel"/>
    <w:tmpl w:val="ECB0B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3F60A1"/>
    <w:multiLevelType w:val="multilevel"/>
    <w:tmpl w:val="97C02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BD0C35"/>
    <w:multiLevelType w:val="hybridMultilevel"/>
    <w:tmpl w:val="13FCF126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034B4E"/>
    <w:multiLevelType w:val="multilevel"/>
    <w:tmpl w:val="63344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6C29E2"/>
    <w:multiLevelType w:val="hybridMultilevel"/>
    <w:tmpl w:val="17FC93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E83B3D"/>
    <w:multiLevelType w:val="multilevel"/>
    <w:tmpl w:val="B1189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F0D1092"/>
    <w:multiLevelType w:val="multilevel"/>
    <w:tmpl w:val="C234F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C12F6E"/>
    <w:multiLevelType w:val="hybridMultilevel"/>
    <w:tmpl w:val="AB0428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77F1827"/>
    <w:multiLevelType w:val="multilevel"/>
    <w:tmpl w:val="914A6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15164EC"/>
    <w:multiLevelType w:val="hybridMultilevel"/>
    <w:tmpl w:val="1A4AE3D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143AFA"/>
    <w:multiLevelType w:val="multilevel"/>
    <w:tmpl w:val="6E06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BF144B"/>
    <w:multiLevelType w:val="multilevel"/>
    <w:tmpl w:val="5FACC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2325C1"/>
    <w:multiLevelType w:val="multilevel"/>
    <w:tmpl w:val="20A4A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9EA00F3"/>
    <w:multiLevelType w:val="hybridMultilevel"/>
    <w:tmpl w:val="175A20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200C89"/>
    <w:multiLevelType w:val="multilevel"/>
    <w:tmpl w:val="4B14A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6707858"/>
    <w:multiLevelType w:val="multilevel"/>
    <w:tmpl w:val="3BCED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FC27CD0"/>
    <w:multiLevelType w:val="hybridMultilevel"/>
    <w:tmpl w:val="37F87D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E5418B"/>
    <w:multiLevelType w:val="multilevel"/>
    <w:tmpl w:val="422A9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76774236">
    <w:abstractNumId w:val="8"/>
  </w:num>
  <w:num w:numId="2" w16cid:durableId="941844404">
    <w:abstractNumId w:val="3"/>
  </w:num>
  <w:num w:numId="3" w16cid:durableId="1425344527">
    <w:abstractNumId w:val="14"/>
  </w:num>
  <w:num w:numId="4" w16cid:durableId="1900020281">
    <w:abstractNumId w:val="1"/>
  </w:num>
  <w:num w:numId="5" w16cid:durableId="595947327">
    <w:abstractNumId w:val="4"/>
  </w:num>
  <w:num w:numId="6" w16cid:durableId="766922770">
    <w:abstractNumId w:val="7"/>
  </w:num>
  <w:num w:numId="7" w16cid:durableId="906767477">
    <w:abstractNumId w:val="15"/>
  </w:num>
  <w:num w:numId="8" w16cid:durableId="1124271586">
    <w:abstractNumId w:val="10"/>
  </w:num>
  <w:num w:numId="9" w16cid:durableId="1026753186">
    <w:abstractNumId w:val="5"/>
  </w:num>
  <w:num w:numId="10" w16cid:durableId="1159929332">
    <w:abstractNumId w:val="18"/>
  </w:num>
  <w:num w:numId="11" w16cid:durableId="724379705">
    <w:abstractNumId w:val="9"/>
  </w:num>
  <w:num w:numId="12" w16cid:durableId="932320335">
    <w:abstractNumId w:val="6"/>
  </w:num>
  <w:num w:numId="13" w16cid:durableId="1680739578">
    <w:abstractNumId w:val="17"/>
  </w:num>
  <w:num w:numId="14" w16cid:durableId="1049645611">
    <w:abstractNumId w:val="0"/>
  </w:num>
  <w:num w:numId="15" w16cid:durableId="1525098156">
    <w:abstractNumId w:val="16"/>
  </w:num>
  <w:num w:numId="16" w16cid:durableId="666830516">
    <w:abstractNumId w:val="2"/>
  </w:num>
  <w:num w:numId="17" w16cid:durableId="1573078908">
    <w:abstractNumId w:val="12"/>
  </w:num>
  <w:num w:numId="18" w16cid:durableId="939996443">
    <w:abstractNumId w:val="13"/>
  </w:num>
  <w:num w:numId="19" w16cid:durableId="296112742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27A"/>
    <w:rsid w:val="000138E3"/>
    <w:rsid w:val="000375E6"/>
    <w:rsid w:val="00046ED1"/>
    <w:rsid w:val="000520F3"/>
    <w:rsid w:val="00072F33"/>
    <w:rsid w:val="00074563"/>
    <w:rsid w:val="0008152A"/>
    <w:rsid w:val="0008462C"/>
    <w:rsid w:val="00087065"/>
    <w:rsid w:val="00087C2E"/>
    <w:rsid w:val="000A1862"/>
    <w:rsid w:val="000D156D"/>
    <w:rsid w:val="000D4122"/>
    <w:rsid w:val="000D6D66"/>
    <w:rsid w:val="000E65ED"/>
    <w:rsid w:val="000F6F00"/>
    <w:rsid w:val="00135DDC"/>
    <w:rsid w:val="00142C8C"/>
    <w:rsid w:val="0014704A"/>
    <w:rsid w:val="00155804"/>
    <w:rsid w:val="00157FA4"/>
    <w:rsid w:val="00172970"/>
    <w:rsid w:val="00174C16"/>
    <w:rsid w:val="00197417"/>
    <w:rsid w:val="00197F73"/>
    <w:rsid w:val="001B61AD"/>
    <w:rsid w:val="001C2B49"/>
    <w:rsid w:val="001D10D9"/>
    <w:rsid w:val="001F1E6A"/>
    <w:rsid w:val="00234D97"/>
    <w:rsid w:val="002351D3"/>
    <w:rsid w:val="0025311B"/>
    <w:rsid w:val="002735D6"/>
    <w:rsid w:val="00283ED7"/>
    <w:rsid w:val="00292343"/>
    <w:rsid w:val="00293241"/>
    <w:rsid w:val="002A63F6"/>
    <w:rsid w:val="002B1BD7"/>
    <w:rsid w:val="002D01AC"/>
    <w:rsid w:val="002E21C3"/>
    <w:rsid w:val="00320390"/>
    <w:rsid w:val="00322438"/>
    <w:rsid w:val="00322715"/>
    <w:rsid w:val="003267D4"/>
    <w:rsid w:val="00326D99"/>
    <w:rsid w:val="003630DB"/>
    <w:rsid w:val="00363983"/>
    <w:rsid w:val="00363A32"/>
    <w:rsid w:val="003677F7"/>
    <w:rsid w:val="0038102A"/>
    <w:rsid w:val="00382D53"/>
    <w:rsid w:val="00392DCE"/>
    <w:rsid w:val="003A2858"/>
    <w:rsid w:val="003A54BF"/>
    <w:rsid w:val="003B0CF9"/>
    <w:rsid w:val="003D6079"/>
    <w:rsid w:val="003E2E18"/>
    <w:rsid w:val="003E3718"/>
    <w:rsid w:val="00404067"/>
    <w:rsid w:val="00415BA1"/>
    <w:rsid w:val="00430706"/>
    <w:rsid w:val="0043361C"/>
    <w:rsid w:val="00471048"/>
    <w:rsid w:val="00480BCD"/>
    <w:rsid w:val="00495ACD"/>
    <w:rsid w:val="004B28BB"/>
    <w:rsid w:val="004B4DB1"/>
    <w:rsid w:val="004B57F6"/>
    <w:rsid w:val="004C3B27"/>
    <w:rsid w:val="004D00B5"/>
    <w:rsid w:val="004D3210"/>
    <w:rsid w:val="004D35AF"/>
    <w:rsid w:val="004D573F"/>
    <w:rsid w:val="004F0C57"/>
    <w:rsid w:val="004F5A72"/>
    <w:rsid w:val="005061F4"/>
    <w:rsid w:val="005149A0"/>
    <w:rsid w:val="00527646"/>
    <w:rsid w:val="0057759D"/>
    <w:rsid w:val="00592E41"/>
    <w:rsid w:val="005A5477"/>
    <w:rsid w:val="005B6F55"/>
    <w:rsid w:val="005C27F5"/>
    <w:rsid w:val="005C415B"/>
    <w:rsid w:val="005D146F"/>
    <w:rsid w:val="005E73E8"/>
    <w:rsid w:val="005F04B0"/>
    <w:rsid w:val="00626BFD"/>
    <w:rsid w:val="00656237"/>
    <w:rsid w:val="00665A17"/>
    <w:rsid w:val="00682CD7"/>
    <w:rsid w:val="006A388F"/>
    <w:rsid w:val="006A3895"/>
    <w:rsid w:val="006A4E53"/>
    <w:rsid w:val="006F6976"/>
    <w:rsid w:val="006F6C47"/>
    <w:rsid w:val="00703491"/>
    <w:rsid w:val="0070427A"/>
    <w:rsid w:val="0070738D"/>
    <w:rsid w:val="00716E9D"/>
    <w:rsid w:val="0072524F"/>
    <w:rsid w:val="0073185D"/>
    <w:rsid w:val="007375AB"/>
    <w:rsid w:val="00740AFB"/>
    <w:rsid w:val="007552FA"/>
    <w:rsid w:val="00756EC7"/>
    <w:rsid w:val="0076619F"/>
    <w:rsid w:val="00766D52"/>
    <w:rsid w:val="0076775F"/>
    <w:rsid w:val="00780E99"/>
    <w:rsid w:val="007867E3"/>
    <w:rsid w:val="00790515"/>
    <w:rsid w:val="00793756"/>
    <w:rsid w:val="00796F7E"/>
    <w:rsid w:val="007A3FC0"/>
    <w:rsid w:val="007B361C"/>
    <w:rsid w:val="007B7116"/>
    <w:rsid w:val="007C64E5"/>
    <w:rsid w:val="007F02FC"/>
    <w:rsid w:val="007F4A02"/>
    <w:rsid w:val="00821863"/>
    <w:rsid w:val="008227DF"/>
    <w:rsid w:val="008275E4"/>
    <w:rsid w:val="00831D8F"/>
    <w:rsid w:val="0083355F"/>
    <w:rsid w:val="00843689"/>
    <w:rsid w:val="00853BCA"/>
    <w:rsid w:val="00893883"/>
    <w:rsid w:val="00895DD0"/>
    <w:rsid w:val="008B72AC"/>
    <w:rsid w:val="008C10EF"/>
    <w:rsid w:val="008D6AC7"/>
    <w:rsid w:val="008D712C"/>
    <w:rsid w:val="008D718A"/>
    <w:rsid w:val="00925582"/>
    <w:rsid w:val="00926ECC"/>
    <w:rsid w:val="00951ED4"/>
    <w:rsid w:val="009670E6"/>
    <w:rsid w:val="009726AA"/>
    <w:rsid w:val="00993042"/>
    <w:rsid w:val="0099713A"/>
    <w:rsid w:val="009A252F"/>
    <w:rsid w:val="009B5A7F"/>
    <w:rsid w:val="009C320E"/>
    <w:rsid w:val="009D17DE"/>
    <w:rsid w:val="009D3704"/>
    <w:rsid w:val="009D662F"/>
    <w:rsid w:val="009E7BEA"/>
    <w:rsid w:val="009F213B"/>
    <w:rsid w:val="009F46C1"/>
    <w:rsid w:val="00A01BBD"/>
    <w:rsid w:val="00A12D38"/>
    <w:rsid w:val="00A14059"/>
    <w:rsid w:val="00A26F6F"/>
    <w:rsid w:val="00A344BB"/>
    <w:rsid w:val="00A533A1"/>
    <w:rsid w:val="00A62ED9"/>
    <w:rsid w:val="00A72AC4"/>
    <w:rsid w:val="00A85EFD"/>
    <w:rsid w:val="00A964A9"/>
    <w:rsid w:val="00A96F5A"/>
    <w:rsid w:val="00AA329C"/>
    <w:rsid w:val="00AC3F2E"/>
    <w:rsid w:val="00AE4EC4"/>
    <w:rsid w:val="00AE7E7A"/>
    <w:rsid w:val="00AF7C7D"/>
    <w:rsid w:val="00B17FDE"/>
    <w:rsid w:val="00B21E95"/>
    <w:rsid w:val="00B655FA"/>
    <w:rsid w:val="00B845AC"/>
    <w:rsid w:val="00BA2B45"/>
    <w:rsid w:val="00BC6297"/>
    <w:rsid w:val="00BD4204"/>
    <w:rsid w:val="00BD52B6"/>
    <w:rsid w:val="00BE40E3"/>
    <w:rsid w:val="00C01FE4"/>
    <w:rsid w:val="00C0445F"/>
    <w:rsid w:val="00C21E8E"/>
    <w:rsid w:val="00C23D6A"/>
    <w:rsid w:val="00C31067"/>
    <w:rsid w:val="00C34DF7"/>
    <w:rsid w:val="00C42A11"/>
    <w:rsid w:val="00C538D5"/>
    <w:rsid w:val="00C77896"/>
    <w:rsid w:val="00CA234D"/>
    <w:rsid w:val="00CA23B6"/>
    <w:rsid w:val="00CA28F6"/>
    <w:rsid w:val="00CA579E"/>
    <w:rsid w:val="00CC671F"/>
    <w:rsid w:val="00CE371B"/>
    <w:rsid w:val="00CE419C"/>
    <w:rsid w:val="00CE4791"/>
    <w:rsid w:val="00CE54CB"/>
    <w:rsid w:val="00CF6952"/>
    <w:rsid w:val="00D211E4"/>
    <w:rsid w:val="00D55DB8"/>
    <w:rsid w:val="00D759D8"/>
    <w:rsid w:val="00D93C35"/>
    <w:rsid w:val="00DA526F"/>
    <w:rsid w:val="00DC1F7C"/>
    <w:rsid w:val="00DD3AC6"/>
    <w:rsid w:val="00DD41B8"/>
    <w:rsid w:val="00DE3530"/>
    <w:rsid w:val="00DE39C2"/>
    <w:rsid w:val="00DF011A"/>
    <w:rsid w:val="00DF3265"/>
    <w:rsid w:val="00E12FB9"/>
    <w:rsid w:val="00E24154"/>
    <w:rsid w:val="00E24DA7"/>
    <w:rsid w:val="00E25C0B"/>
    <w:rsid w:val="00E36A6A"/>
    <w:rsid w:val="00E423F7"/>
    <w:rsid w:val="00E648D8"/>
    <w:rsid w:val="00E81B1D"/>
    <w:rsid w:val="00E92D84"/>
    <w:rsid w:val="00EC04E2"/>
    <w:rsid w:val="00EC1AEC"/>
    <w:rsid w:val="00ED11FE"/>
    <w:rsid w:val="00ED2C81"/>
    <w:rsid w:val="00EF52BC"/>
    <w:rsid w:val="00F26C57"/>
    <w:rsid w:val="00F329D7"/>
    <w:rsid w:val="00F32F88"/>
    <w:rsid w:val="00F37EC0"/>
    <w:rsid w:val="00F41376"/>
    <w:rsid w:val="00F71E2D"/>
    <w:rsid w:val="00F80AF1"/>
    <w:rsid w:val="00F91D64"/>
    <w:rsid w:val="00FA4458"/>
    <w:rsid w:val="00FC2E2F"/>
    <w:rsid w:val="00FC74C9"/>
    <w:rsid w:val="00FD1D07"/>
    <w:rsid w:val="00FD4C27"/>
    <w:rsid w:val="00FD7597"/>
    <w:rsid w:val="00FF4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F37BC5"/>
  <w15:docId w15:val="{18500C74-36AF-4C7B-9256-40E8558C1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3B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51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37EC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5DB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4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845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45AC"/>
  </w:style>
  <w:style w:type="paragraph" w:styleId="Footer">
    <w:name w:val="footer"/>
    <w:basedOn w:val="Normal"/>
    <w:link w:val="FooterChar"/>
    <w:uiPriority w:val="99"/>
    <w:unhideWhenUsed/>
    <w:rsid w:val="00B845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45AC"/>
  </w:style>
  <w:style w:type="paragraph" w:styleId="BalloonText">
    <w:name w:val="Balloon Text"/>
    <w:basedOn w:val="Normal"/>
    <w:link w:val="BalloonTextChar"/>
    <w:uiPriority w:val="99"/>
    <w:semiHidden/>
    <w:unhideWhenUsed/>
    <w:rsid w:val="00B84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5A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419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6F6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B72A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A2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471048"/>
    <w:pPr>
      <w:spacing w:line="240" w:lineRule="auto"/>
    </w:pPr>
    <w:rPr>
      <w:rFonts w:ascii="Times New Roman" w:hAnsi="Times New Roman"/>
      <w:i/>
      <w:iCs/>
      <w:color w:val="1F497D" w:themeColor="text2"/>
      <w:sz w:val="24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726AA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F37EC0"/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  <w:style w:type="character" w:styleId="Strong">
    <w:name w:val="Strong"/>
    <w:basedOn w:val="DefaultParagraphFont"/>
    <w:uiPriority w:val="22"/>
    <w:qFormat/>
    <w:rsid w:val="00F37EC0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351D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C3B2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34D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34DF7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pl-s">
    <w:name w:val="pl-s"/>
    <w:basedOn w:val="DefaultParagraphFont"/>
    <w:rsid w:val="00C34DF7"/>
  </w:style>
  <w:style w:type="character" w:customStyle="1" w:styleId="pl-pds">
    <w:name w:val="pl-pds"/>
    <w:basedOn w:val="DefaultParagraphFont"/>
    <w:rsid w:val="00C34DF7"/>
  </w:style>
  <w:style w:type="character" w:customStyle="1" w:styleId="Heading4Char">
    <w:name w:val="Heading 4 Char"/>
    <w:basedOn w:val="DefaultParagraphFont"/>
    <w:link w:val="Heading4"/>
    <w:uiPriority w:val="9"/>
    <w:semiHidden/>
    <w:rsid w:val="00D55DB8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6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03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5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326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666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507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67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88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48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35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283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44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3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3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0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1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3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2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567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29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607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81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3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43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786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163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0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eosio.rex@active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duce.four.com/EOS5y3Tm1czTCia3o3JidVKmC78J9gRQU8qHjmRjFxTyhh2vxvF5d" TargetMode="External"/><Relationship Id="rId24" Type="http://schemas.openxmlformats.org/officeDocument/2006/relationships/image" Target="media/image12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hyperlink" Target="https://github.com/EOSIO/eosio.contracts.git%20\" TargetMode="External"/><Relationship Id="rId19" Type="http://schemas.openxmlformats.org/officeDocument/2006/relationships/image" Target="media/image7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eosio/eosio.cdt/releases/download/v1.8.1/eosio.cdt_1.8.1-1-ubuntu-18.04_amd64.deb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yperlink" Target="https://www.cloudskillsboost.google/focuses/23108?catalog_rank=%7B%22rank%22%3A1%2C%22num_filters%22%3A0%2C%22has_search%22%3Atrue%7D&amp;parent=catalog&amp;search_id=44984843" TargetMode="External"/><Relationship Id="rId8" Type="http://schemas.openxmlformats.org/officeDocument/2006/relationships/hyperlink" Target="https://github.com/eosio/eos/releases/download/v2.1.0/eosio_2.1.0-1-ubuntu-20.04_amd64.de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46252-F493-4A4C-B295-464073957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232</Words>
  <Characters>18427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USAT</Company>
  <LinksUpToDate>false</LinksUpToDate>
  <CharactersWithSpaces>2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shang</dc:creator>
  <cp:lastModifiedBy>Trushang Patel</cp:lastModifiedBy>
  <cp:revision>6</cp:revision>
  <cp:lastPrinted>2025-04-29T14:24:00Z</cp:lastPrinted>
  <dcterms:created xsi:type="dcterms:W3CDTF">2025-04-29T13:38:00Z</dcterms:created>
  <dcterms:modified xsi:type="dcterms:W3CDTF">2025-04-29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47190a9c9a88e4a3d6a96910d013f662d6103c032a45f40d2129f02717e6a7</vt:lpwstr>
  </property>
</Properties>
</file>